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2AF" w:rsidRDefault="00DD66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D664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561580" cy="9228455"/>
            <wp:effectExtent l="838200" t="0" r="820420" b="0"/>
            <wp:docPr id="1" name="Рисунок 1" descr="C:\Users\user\Desktop\сканы\сканы литература\Scan_20201113_151415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сканы литература\Scan_20201113_151415_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61793" cy="922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812AF" w:rsidRDefault="001B6B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Пояснительная записка</w:t>
      </w:r>
    </w:p>
    <w:p w:rsidR="001812AF" w:rsidRDefault="001B6B6E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бочая программа по предмету «Литература» 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6 </w:t>
      </w:r>
      <w:r>
        <w:rPr>
          <w:rFonts w:ascii="Times New Roman" w:hAnsi="Times New Roman" w:cs="Times New Roman"/>
          <w:sz w:val="24"/>
          <w:szCs w:val="24"/>
        </w:rPr>
        <w:t xml:space="preserve">класса составлена на основе федерального закона от 29.12.2012г № 273 – ФЗ «Об образовании в Российской Федерации» в соответствии с требованиями Федерального государственного образовательного стандарт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его общего образования (п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риказ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; </w:t>
      </w:r>
      <w:r>
        <w:rPr>
          <w:rFonts w:ascii="Times New Roman" w:hAnsi="Times New Roman" w:cs="Times New Roman"/>
          <w:sz w:val="24"/>
          <w:szCs w:val="24"/>
        </w:rPr>
        <w:t>с учётом примерной основной образовательной программы, согласно учебному плану МАОУ СОШ №43 города Тюмени на 2020 – 2021 учебный год, с использованием методического комплекс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вторской программы по литературе для 5-11 классов (авторы В.Я. Коровина, В.П. Журавлёв, В.И. Коровин, И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хи</w:t>
      </w:r>
      <w:r>
        <w:rPr>
          <w:rFonts w:ascii="Times New Roman" w:hAnsi="Times New Roman" w:cs="Times New Roman"/>
          <w:sz w:val="24"/>
          <w:szCs w:val="24"/>
        </w:rPr>
        <w:softHyphen/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>; под ред. В.Я. Коровиной. - М.: Просвещение, 2008), с учетом учебника «Литература» 6 класс. Авторы В.П. Полухина, В.Я. Коровина, В.П. Журавлёв. М: Просвещение, 2018.</w:t>
      </w:r>
    </w:p>
    <w:p w:rsidR="001812AF" w:rsidRDefault="001B6B6E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ажнейш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ение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ировании духовно богатой, гармонически развитой личности  с высокими нравственными идеалам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 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1812AF" w:rsidRDefault="001B6B6E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зучение литературы в основной школе направлено на достижение следующих </w:t>
      </w:r>
      <w:r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1812AF" w:rsidRDefault="001B6B6E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духовно развитой личности, обладающей гуманистическим мировоззрением, национальным самосознанием, общероссийским гражданским сознанием, чувством патриотизма;</w:t>
      </w:r>
    </w:p>
    <w:p w:rsidR="001812AF" w:rsidRDefault="001B6B6E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1812AF" w:rsidRDefault="001B6B6E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ижение уч-ся вершинных произведений отечественной и мировой литературы, их чтение и анализ, усвое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1812AF" w:rsidRDefault="001B6B6E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1812AF" w:rsidRDefault="001B6B6E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возможными алгоритмами постижения смыслов, заложенных в художественном тексте и создание собственного текста, представление своих оценок и суждений по поводу прочитанного;</w:t>
      </w:r>
    </w:p>
    <w:p w:rsidR="001812AF" w:rsidRDefault="001B6B6E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вла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УД;</w:t>
      </w:r>
    </w:p>
    <w:p w:rsidR="001812AF" w:rsidRDefault="001B6B6E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 опыта об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1812AF" w:rsidRDefault="001B6B6E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остижение поставленных целей предусматривает решение следующих </w:t>
      </w:r>
      <w:r>
        <w:rPr>
          <w:rFonts w:ascii="Times New Roman" w:hAnsi="Times New Roman" w:cs="Times New Roman"/>
          <w:b/>
          <w:sz w:val="24"/>
          <w:szCs w:val="24"/>
        </w:rPr>
        <w:t>основных задач:</w:t>
      </w:r>
    </w:p>
    <w:p w:rsidR="001812AF" w:rsidRDefault="001B6B6E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соответствия основной образовательной программы требованиям ФГОС;</w:t>
      </w:r>
    </w:p>
    <w:p w:rsidR="001812AF" w:rsidRDefault="001B6B6E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преемственности начального общего, основного общего, среднего (полного) общего образования;</w:t>
      </w:r>
    </w:p>
    <w:p w:rsidR="001812AF" w:rsidRDefault="001B6B6E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доступности получения качественного основного общего образова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ижение  планируе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зультатов освоения основной образовательной программы основного общего образования всеми обучающимися;</w:t>
      </w:r>
    </w:p>
    <w:p w:rsidR="001812AF" w:rsidRDefault="001B6B6E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новление требований: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</w:t>
      </w:r>
      <w:r>
        <w:rPr>
          <w:rFonts w:ascii="Times New Roman" w:hAnsi="Times New Roman" w:cs="Times New Roman"/>
          <w:sz w:val="24"/>
          <w:szCs w:val="24"/>
        </w:rPr>
        <w:lastRenderedPageBreak/>
        <w:t>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1812AF" w:rsidRDefault="001B6B6E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1812AF" w:rsidRDefault="001B6B6E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одействия образовательного учреждения при реализации основной образовательной программы с социальными партнёрами;</w:t>
      </w:r>
    </w:p>
    <w:p w:rsidR="001812AF" w:rsidRDefault="001B6B6E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,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ю  обществен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езной деятельности;</w:t>
      </w:r>
    </w:p>
    <w:p w:rsidR="001812AF" w:rsidRDefault="001B6B6E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ключение обучающихся в процессы познания и преобразования внешкольной социальной среды для приобретения опыта реального направления и действия;</w:t>
      </w:r>
    </w:p>
    <w:p w:rsidR="001812AF" w:rsidRDefault="001B6B6E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циальное и учебно-исследовательское проектирование, профессиональная ориентация обучающихся;</w:t>
      </w:r>
    </w:p>
    <w:p w:rsidR="001812AF" w:rsidRDefault="001B6B6E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хранение и укрепление физического, психологического и социального здоровья обучающихся;</w:t>
      </w:r>
    </w:p>
    <w:p w:rsidR="001812AF" w:rsidRDefault="001B6B6E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основе реализации основной образовательной программы лежит системно-деятельностный подход, который предполагает:</w:t>
      </w:r>
    </w:p>
    <w:p w:rsidR="001812AF" w:rsidRDefault="001B6B6E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питание и развитие личност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е  принцип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лерантности, диалога и культур и уважения его многонационального, поликультурног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конфессин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ава;</w:t>
      </w:r>
    </w:p>
    <w:p w:rsidR="001812AF" w:rsidRDefault="001B6B6E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ход к стратегии социального проектирования и конструирования на основе разработки содержания и технологий образования;</w:t>
      </w:r>
    </w:p>
    <w:p w:rsidR="001812AF" w:rsidRDefault="001B6B6E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на основе освоения УУД мира личности обучающегося, его актив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знавательной деятельности;</w:t>
      </w:r>
    </w:p>
    <w:p w:rsidR="001812AF" w:rsidRDefault="001B6B6E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ижение целей личностного и социального развития обучающихся;</w:t>
      </w:r>
    </w:p>
    <w:p w:rsidR="001812AF" w:rsidRDefault="001B6B6E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ёт индивидуальных возрастных, психологических и физиологических особенностей обучающихся;</w:t>
      </w:r>
    </w:p>
    <w:p w:rsidR="001812AF" w:rsidRDefault="001B6B6E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Цель литературного образования в школе </w:t>
      </w:r>
      <w:r>
        <w:rPr>
          <w:rFonts w:ascii="Times New Roman" w:hAnsi="Times New Roman" w:cs="Times New Roman"/>
          <w:sz w:val="24"/>
          <w:szCs w:val="24"/>
        </w:rPr>
        <w:t xml:space="preserve">состоит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гуманист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деалами и воспитывающими высокие нравственные чувства у человека читающего.</w:t>
      </w:r>
    </w:p>
    <w:p w:rsidR="001812AF" w:rsidRDefault="001812AF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12AF" w:rsidRDefault="001B6B6E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Общая характеристика предмета</w:t>
      </w:r>
    </w:p>
    <w:p w:rsidR="001812AF" w:rsidRDefault="001B6B6E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Главная иде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ы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тературе - изучение литературы от фольклора к древнерусской литературе, от неё – к русской литературе 18, 19, 20 веков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хся эстетической функции слова, овладению ими стилистически окрашенной русской речью.</w:t>
      </w:r>
    </w:p>
    <w:p w:rsidR="001812AF" w:rsidRDefault="001B6B6E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урс литературы в 6 классе строится на основе сочетания концентрического, историко-хронологического и проблемно- тематического принципов. Содержание курса включает произведения русской и зарубежной лите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 и т.д.)</w:t>
      </w:r>
    </w:p>
    <w:p w:rsidR="001812AF" w:rsidRDefault="001B6B6E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едущая проблема изучения литературы в 6 классе – художественное произведение и автор. В программе соблюдена системная направленность. Программа литературы для 6 класса адаптирована для обучающихся по 7 виду (дети с задержкой психического развития).</w:t>
      </w:r>
    </w:p>
    <w:p w:rsidR="001812AF" w:rsidRDefault="001B6B6E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рс 6 класса представлен разделами:</w:t>
      </w:r>
    </w:p>
    <w:p w:rsidR="001812AF" w:rsidRDefault="001B6B6E">
      <w:pPr>
        <w:spacing w:after="0" w:line="240" w:lineRule="auto"/>
        <w:ind w:left="-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стное народное творчество</w:t>
      </w:r>
    </w:p>
    <w:p w:rsidR="001812AF" w:rsidRDefault="001B6B6E">
      <w:pPr>
        <w:spacing w:after="0" w:line="240" w:lineRule="auto"/>
        <w:ind w:left="-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ревнерусская литература.</w:t>
      </w:r>
    </w:p>
    <w:p w:rsidR="001812AF" w:rsidRDefault="001B6B6E">
      <w:pPr>
        <w:spacing w:after="0" w:line="240" w:lineRule="auto"/>
        <w:ind w:left="-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Русская литература 18 века.</w:t>
      </w:r>
    </w:p>
    <w:p w:rsidR="001812AF" w:rsidRDefault="001B6B6E">
      <w:pPr>
        <w:spacing w:after="0" w:line="240" w:lineRule="auto"/>
        <w:ind w:left="-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усская литература 18 века.</w:t>
      </w:r>
    </w:p>
    <w:p w:rsidR="001812AF" w:rsidRDefault="001B6B6E">
      <w:pPr>
        <w:spacing w:after="0" w:line="240" w:lineRule="auto"/>
        <w:ind w:left="-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усская литература 20 века.</w:t>
      </w:r>
    </w:p>
    <w:p w:rsidR="001812AF" w:rsidRDefault="001B6B6E">
      <w:pPr>
        <w:spacing w:after="0" w:line="240" w:lineRule="auto"/>
        <w:ind w:left="-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Литература народов России.</w:t>
      </w:r>
    </w:p>
    <w:p w:rsidR="001812AF" w:rsidRDefault="001B6B6E">
      <w:pPr>
        <w:spacing w:after="0" w:line="240" w:lineRule="auto"/>
        <w:ind w:left="-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Зарубежная литература.</w:t>
      </w:r>
    </w:p>
    <w:p w:rsidR="001812AF" w:rsidRDefault="001B6B6E">
      <w:pPr>
        <w:spacing w:after="0" w:line="240" w:lineRule="auto"/>
        <w:ind w:left="-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бзоры.</w:t>
      </w:r>
    </w:p>
    <w:p w:rsidR="001812AF" w:rsidRDefault="001B6B6E">
      <w:pPr>
        <w:spacing w:after="0" w:line="240" w:lineRule="auto"/>
        <w:ind w:left="-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ведения по теории и истории литературы.</w:t>
      </w:r>
    </w:p>
    <w:p w:rsidR="001812AF" w:rsidRDefault="001B6B6E">
      <w:pPr>
        <w:spacing w:after="0" w:line="240" w:lineRule="auto"/>
        <w:ind w:left="-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акже в рабочей программе выделены часы на развитие речи, проектную деятельность учащихся.</w:t>
      </w:r>
    </w:p>
    <w:p w:rsidR="001812AF" w:rsidRDefault="001B6B6E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1812AF" w:rsidRDefault="001812AF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12AF" w:rsidRDefault="001B6B6E">
      <w:pPr>
        <w:spacing w:before="75"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4.Место учебного предмета в учебном плане</w:t>
      </w:r>
    </w:p>
    <w:p w:rsidR="001812AF" w:rsidRDefault="001812AF">
      <w:pPr>
        <w:spacing w:before="75" w:after="150"/>
        <w:jc w:val="both"/>
        <w:rPr>
          <w:sz w:val="24"/>
          <w:szCs w:val="24"/>
          <w:u w:val="single"/>
        </w:rPr>
      </w:pPr>
    </w:p>
    <w:p w:rsidR="001812AF" w:rsidRDefault="001B6B6E">
      <w:pPr>
        <w:spacing w:before="75"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: 6 </w:t>
      </w:r>
      <w:r w:rsidR="007C74E9">
        <w:rPr>
          <w:rFonts w:ascii="Times New Roman" w:hAnsi="Times New Roman" w:cs="Times New Roman"/>
          <w:sz w:val="24"/>
          <w:szCs w:val="24"/>
        </w:rPr>
        <w:t>Б,</w:t>
      </w:r>
      <w:r>
        <w:rPr>
          <w:rFonts w:ascii="Times New Roman" w:hAnsi="Times New Roman" w:cs="Times New Roman"/>
          <w:sz w:val="24"/>
          <w:szCs w:val="24"/>
        </w:rPr>
        <w:t>Г</w:t>
      </w:r>
      <w:r w:rsidR="007C74E9">
        <w:rPr>
          <w:rFonts w:ascii="Times New Roman" w:hAnsi="Times New Roman" w:cs="Times New Roman"/>
          <w:sz w:val="24"/>
          <w:szCs w:val="24"/>
        </w:rPr>
        <w:t>,Д</w:t>
      </w:r>
    </w:p>
    <w:p w:rsidR="001812AF" w:rsidRDefault="001B6B6E">
      <w:pPr>
        <w:spacing w:before="75"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7C74E9">
        <w:rPr>
          <w:rFonts w:ascii="Times New Roman" w:hAnsi="Times New Roman" w:cs="Times New Roman"/>
          <w:sz w:val="24"/>
          <w:szCs w:val="24"/>
        </w:rPr>
        <w:t>Дубина Светлана Анатольевна</w:t>
      </w:r>
    </w:p>
    <w:p w:rsidR="001812AF" w:rsidRDefault="001B6B6E">
      <w:pPr>
        <w:spacing w:before="75"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</w:t>
      </w:r>
    </w:p>
    <w:p w:rsidR="001812AF" w:rsidRDefault="001B6B6E">
      <w:pPr>
        <w:spacing w:before="75"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: 102 часа; в неделю 3 часа.</w:t>
      </w:r>
    </w:p>
    <w:p w:rsidR="001812AF" w:rsidRDefault="001B6B6E">
      <w:pPr>
        <w:spacing w:before="75"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х контрольных уроков- 11 , развития речи-18</w:t>
      </w:r>
      <w:r w:rsidR="00A527E8">
        <w:rPr>
          <w:rFonts w:ascii="Times New Roman" w:hAnsi="Times New Roman" w:cs="Times New Roman"/>
          <w:sz w:val="24"/>
          <w:szCs w:val="24"/>
        </w:rPr>
        <w:t>, р.к-7 часов</w:t>
      </w:r>
    </w:p>
    <w:p w:rsidR="001812AF" w:rsidRDefault="001B6B6E">
      <w:pPr>
        <w:autoSpaceDE w:val="0"/>
        <w:autoSpaceDN w:val="0"/>
        <w:adjustRightInd w:val="0"/>
        <w:spacing w:before="240" w:line="288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едеральном учебном плане на изучение литературы в 6 классе отводится 3 часа в неделю, всего – 102 часа, продолжительность изучения литературы - 34 учебные недели, что определяется календарным учебным графиком работы, темпом обучаемости, индивидуальными особенностями обучающихся и спецификой используемых учебных средств. </w:t>
      </w:r>
    </w:p>
    <w:p w:rsidR="001812AF" w:rsidRDefault="001812AF">
      <w:pPr>
        <w:spacing w:before="75"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1812AF" w:rsidRDefault="001812AF">
      <w:pPr>
        <w:spacing w:after="0" w:line="240" w:lineRule="auto"/>
        <w:ind w:left="-1276" w:firstLine="709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1812A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1812AF" w:rsidRDefault="001B6B6E">
      <w:pPr>
        <w:spacing w:after="0" w:line="240" w:lineRule="auto"/>
        <w:ind w:left="-1276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Требования к результатам освоения программы по литературе</w:t>
      </w:r>
    </w:p>
    <w:p w:rsidR="001812AF" w:rsidRDefault="001B6B6E">
      <w:pPr>
        <w:spacing w:after="0" w:line="240" w:lineRule="auto"/>
        <w:ind w:left="-1276"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1812AF" w:rsidRDefault="001B6B6E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воспитание чувства ответственности и долга перед Родиной;</w:t>
      </w:r>
    </w:p>
    <w:p w:rsidR="001812AF" w:rsidRDefault="001B6B6E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ответственного отношения к учению,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товности и способ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у обучению и познанию;</w:t>
      </w:r>
    </w:p>
    <w:p w:rsidR="001812AF" w:rsidRDefault="001B6B6E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целостного мировоззрения, соответствующего современному уровню развития науки и общественной практики;</w:t>
      </w:r>
    </w:p>
    <w:p w:rsidR="001812AF" w:rsidRDefault="001B6B6E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религии, традициям, языкам, ценностям народов России и народов мира;</w:t>
      </w:r>
    </w:p>
    <w:p w:rsidR="001812AF" w:rsidRDefault="001B6B6E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ение социальных норм, правил поведения, ролей и форм социальной жизни в группах и сообществах;</w:t>
      </w:r>
    </w:p>
    <w:p w:rsidR="001812AF" w:rsidRDefault="001B6B6E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школьном самоуправлении и общественной жизни в пределах возрастных компетенций;</w:t>
      </w:r>
    </w:p>
    <w:p w:rsidR="001812AF" w:rsidRDefault="001B6B6E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812AF" w:rsidRDefault="001B6B6E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1812AF" w:rsidRDefault="001B6B6E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ие значения семьи в жизни человека и общества, принятие ценностей семейной жизни, уважительное и заботливое отношение к членам своей семьи.</w:t>
      </w:r>
    </w:p>
    <w:p w:rsidR="001812AF" w:rsidRDefault="001B6B6E">
      <w:pPr>
        <w:spacing w:after="0" w:line="240" w:lineRule="auto"/>
        <w:ind w:left="-1276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:</w:t>
      </w:r>
    </w:p>
    <w:p w:rsidR="001812AF" w:rsidRDefault="001B6B6E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1812AF" w:rsidRDefault="001B6B6E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осознанно выбирать наиболее эффективные способы решения учебных и познавательных задач;</w:t>
      </w:r>
    </w:p>
    <w:p w:rsidR="001812AF" w:rsidRDefault="001B6B6E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1812AF" w:rsidRDefault="001B6B6E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оценивать правильность выполнения учебной задачи, собственные возможности её решения</w:t>
      </w:r>
    </w:p>
    <w:p w:rsidR="001812AF" w:rsidRDefault="001B6B6E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ние основами самоконтроля, самооценки, принятие решений и осуществления осознанного выбора в учебной и познавательной деятельности;</w:t>
      </w:r>
    </w:p>
    <w:p w:rsidR="001812AF" w:rsidRDefault="001B6B6E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определять понятия, создавать обобщения, устанавливать аналогии, классифицировать, устанавливать причинно- следственные связи, строить логическое рассуждение, умозаключение и делать выводы;</w:t>
      </w:r>
    </w:p>
    <w:p w:rsidR="001812AF" w:rsidRDefault="001B6B6E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; формулировать, аргументировать и отстаивать своё мнение;</w:t>
      </w:r>
    </w:p>
    <w:p w:rsidR="001812AF" w:rsidRDefault="001B6B6E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осознанно использовать речевые средства для выражения своих чувств, мыслей и потребностей планирования и регуляции своей деятельности; владение устной и письменной речью, монологической контекстной речью;</w:t>
      </w:r>
    </w:p>
    <w:p w:rsidR="001812AF" w:rsidRDefault="001B6B6E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и развитие компетентности в области использования информационно-коммуникационных технологий.</w:t>
      </w:r>
    </w:p>
    <w:p w:rsidR="001812AF" w:rsidRDefault="001812AF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12AF" w:rsidRDefault="001B6B6E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Предметные результаты:</w:t>
      </w:r>
    </w:p>
    <w:p w:rsidR="001812AF" w:rsidRDefault="001B6B6E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ние ключевых проблем изученных произведений русского фольклора и фольклора других народов, древнерусской литературы, литературы 18 века, русских писателей 19-20 века, литературы народов России и зарубежной литературы;</w:t>
      </w:r>
    </w:p>
    <w:p w:rsidR="001812AF" w:rsidRDefault="001B6B6E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нимание связи литератур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едений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похой их написания, выявление в них нравственных ценностей и их современного звучания;</w:t>
      </w:r>
    </w:p>
    <w:p w:rsidR="001812AF" w:rsidRDefault="001B6B6E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анализировать литературное произведение: определять его принадлежность  к одному из литературных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1812AF" w:rsidRDefault="001B6B6E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в произведении элементов сюжета, изобразительно - выразительных средств языка, понимание их роли в раскрытии идейно-художественного содержания произведения; владение элементарной литературоведческой терминологией при анализе литературного произведения;</w:t>
      </w:r>
    </w:p>
    <w:p w:rsidR="001812AF" w:rsidRDefault="001B6B6E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собственного отношения к произведениям литературы, их оценка; </w:t>
      </w:r>
    </w:p>
    <w:p w:rsidR="001812AF" w:rsidRDefault="001B6B6E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ние авторской позиции и своё отношение к ней;</w:t>
      </w:r>
    </w:p>
    <w:p w:rsidR="001812AF" w:rsidRDefault="001B6B6E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осприятие на слух литературных произведений разных жанров, осмысленное чтение и адекватное восприятие;</w:t>
      </w:r>
    </w:p>
    <w:p w:rsidR="001812AF" w:rsidRDefault="001B6B6E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1812AF" w:rsidRDefault="001B6B6E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1812AF" w:rsidRDefault="001B6B6E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1812AF" w:rsidRDefault="001B6B6E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</w:t>
      </w:r>
      <w:bookmarkStart w:id="1" w:name="bookmark2"/>
    </w:p>
    <w:p w:rsidR="001812AF" w:rsidRDefault="001812AF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12AF" w:rsidRDefault="001B6B6E">
      <w:pPr>
        <w:pStyle w:val="aa"/>
        <w:rPr>
          <w:b/>
        </w:rPr>
      </w:pPr>
      <w:r>
        <w:tab/>
      </w:r>
      <w:r>
        <w:rPr>
          <w:b/>
        </w:rPr>
        <w:t>6.Содержание тем учебного курса</w:t>
      </w:r>
    </w:p>
    <w:p w:rsidR="001812AF" w:rsidRDefault="001B6B6E">
      <w:pPr>
        <w:pStyle w:val="aa"/>
        <w:ind w:left="-1134"/>
        <w:jc w:val="both"/>
      </w:pPr>
      <w:r>
        <w:rPr>
          <w:b/>
        </w:rPr>
        <w:t>Введение.</w:t>
      </w:r>
      <w:r>
        <w:t xml:space="preserve"> </w:t>
      </w:r>
      <w:r>
        <w:rPr>
          <w:spacing w:val="-2"/>
        </w:rPr>
        <w:t xml:space="preserve">Художественное произведение. Содержание и форма. Автор </w:t>
      </w:r>
      <w:r>
        <w:t>и герой. Отношение автора к герою. Способы выражения авторской позиции.</w:t>
      </w:r>
    </w:p>
    <w:p w:rsidR="001812AF" w:rsidRDefault="001B6B6E">
      <w:pPr>
        <w:pStyle w:val="aa"/>
        <w:ind w:left="-1134"/>
        <w:jc w:val="both"/>
        <w:rPr>
          <w:b/>
        </w:rPr>
      </w:pPr>
      <w:proofErr w:type="gramStart"/>
      <w:r>
        <w:rPr>
          <w:b/>
        </w:rPr>
        <w:t>УСТНОЕ  НАРОДНОЕ</w:t>
      </w:r>
      <w:proofErr w:type="gramEnd"/>
      <w:r>
        <w:rPr>
          <w:b/>
        </w:rPr>
        <w:t xml:space="preserve"> ТВОРЧЕСТВО</w:t>
      </w:r>
    </w:p>
    <w:p w:rsidR="001812AF" w:rsidRDefault="001B6B6E">
      <w:pPr>
        <w:pStyle w:val="aa"/>
        <w:ind w:left="-1134"/>
        <w:jc w:val="both"/>
      </w:pPr>
      <w:r>
        <w:rPr>
          <w:spacing w:val="-1"/>
        </w:rPr>
        <w:t>Обрядовый фольклор. Произведения обрядового фольк</w:t>
      </w:r>
      <w:r>
        <w:rPr>
          <w:spacing w:val="-1"/>
        </w:rPr>
        <w:softHyphen/>
      </w:r>
      <w:r>
        <w:t>лора: колядки, веснянки, масленичные, летние и осенние обрядовые песни. Эстетическое значение обрядового фольк</w:t>
      </w:r>
      <w:r>
        <w:softHyphen/>
        <w:t>лора.</w:t>
      </w:r>
    </w:p>
    <w:p w:rsidR="001812AF" w:rsidRDefault="001B6B6E">
      <w:pPr>
        <w:pStyle w:val="aa"/>
        <w:ind w:left="-1134"/>
        <w:jc w:val="both"/>
      </w:pPr>
      <w:r>
        <w:rPr>
          <w:i/>
          <w:iCs/>
          <w:spacing w:val="-2"/>
        </w:rPr>
        <w:t xml:space="preserve">Пословицы и поговорки. Загадки </w:t>
      </w:r>
      <w:r>
        <w:rPr>
          <w:spacing w:val="-2"/>
        </w:rPr>
        <w:t>— малые жанры устно</w:t>
      </w:r>
      <w:r>
        <w:rPr>
          <w:spacing w:val="-2"/>
        </w:rPr>
        <w:softHyphen/>
      </w:r>
      <w:r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>
        <w:softHyphen/>
        <w:t>ристичность загадок.</w:t>
      </w:r>
    </w:p>
    <w:p w:rsidR="001812AF" w:rsidRDefault="001B6B6E">
      <w:pPr>
        <w:pStyle w:val="aa"/>
        <w:ind w:left="-1134"/>
        <w:jc w:val="both"/>
        <w:rPr>
          <w:i/>
        </w:rPr>
      </w:pPr>
      <w:r>
        <w:rPr>
          <w:i/>
        </w:rPr>
        <w:t>Теория литературы. Обрядовый фольклор (началь</w:t>
      </w:r>
      <w:r>
        <w:rPr>
          <w:i/>
        </w:rPr>
        <w:softHyphen/>
        <w:t xml:space="preserve">ные представления). Малые жанры фольклора: пословицы и </w:t>
      </w:r>
      <w:proofErr w:type="gramStart"/>
      <w:r>
        <w:rPr>
          <w:i/>
        </w:rPr>
        <w:t>поговорки,  загадки</w:t>
      </w:r>
      <w:proofErr w:type="gramEnd"/>
      <w:r>
        <w:rPr>
          <w:i/>
        </w:rPr>
        <w:t>.</w:t>
      </w:r>
    </w:p>
    <w:p w:rsidR="001812AF" w:rsidRDefault="001B6B6E">
      <w:pPr>
        <w:pStyle w:val="aa"/>
        <w:ind w:left="-1134"/>
        <w:jc w:val="both"/>
        <w:rPr>
          <w:b/>
        </w:rPr>
      </w:pPr>
      <w:r>
        <w:rPr>
          <w:b/>
        </w:rPr>
        <w:t xml:space="preserve">ИЗ </w:t>
      </w:r>
      <w:proofErr w:type="gramStart"/>
      <w:r>
        <w:rPr>
          <w:b/>
        </w:rPr>
        <w:t>ДРЕВНЕРУССКОЙ  ЛИТЕРАТУРЫ</w:t>
      </w:r>
      <w:proofErr w:type="gramEnd"/>
    </w:p>
    <w:p w:rsidR="001812AF" w:rsidRDefault="001B6B6E">
      <w:pPr>
        <w:pStyle w:val="aa"/>
        <w:ind w:left="-1134"/>
        <w:jc w:val="both"/>
      </w:pPr>
      <w:r>
        <w:rPr>
          <w:i/>
          <w:iCs/>
          <w:spacing w:val="-1"/>
        </w:rPr>
        <w:t xml:space="preserve">«Повесть временных лет», «Сказание о белгородском </w:t>
      </w:r>
      <w:r>
        <w:rPr>
          <w:i/>
          <w:iCs/>
        </w:rPr>
        <w:t>киселе».</w:t>
      </w:r>
    </w:p>
    <w:p w:rsidR="001812AF" w:rsidRDefault="001B6B6E">
      <w:pPr>
        <w:pStyle w:val="aa"/>
        <w:ind w:left="-1134"/>
        <w:jc w:val="both"/>
      </w:pPr>
      <w:r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1812AF" w:rsidRDefault="001B6B6E">
      <w:pPr>
        <w:pStyle w:val="aa"/>
        <w:ind w:left="-1134"/>
        <w:jc w:val="both"/>
        <w:rPr>
          <w:i/>
        </w:rPr>
      </w:pPr>
      <w:r>
        <w:t xml:space="preserve"> </w:t>
      </w:r>
      <w:r>
        <w:rPr>
          <w:i/>
        </w:rPr>
        <w:t>Теория литературы. Летопись (развитие представления)</w:t>
      </w:r>
    </w:p>
    <w:p w:rsidR="001812AF" w:rsidRDefault="001B6B6E">
      <w:pPr>
        <w:pStyle w:val="aa"/>
        <w:ind w:left="-1134"/>
        <w:jc w:val="both"/>
      </w:pPr>
      <w:r>
        <w:rPr>
          <w:b/>
        </w:rPr>
        <w:t xml:space="preserve">ИЗ РУССКОЙ ЛИТЕРАТУРЫ </w:t>
      </w:r>
      <w:r>
        <w:rPr>
          <w:b/>
          <w:lang w:val="en-US"/>
        </w:rPr>
        <w:t>XVIII</w:t>
      </w:r>
      <w:r>
        <w:rPr>
          <w:b/>
        </w:rPr>
        <w:t xml:space="preserve"> ВЕКА</w:t>
      </w:r>
      <w:r>
        <w:t>.</w:t>
      </w:r>
    </w:p>
    <w:p w:rsidR="001812AF" w:rsidRDefault="001B6B6E">
      <w:pPr>
        <w:pStyle w:val="aa"/>
        <w:ind w:left="-1134"/>
        <w:jc w:val="both"/>
      </w:pPr>
      <w:r>
        <w:lastRenderedPageBreak/>
        <w:t>Русские басни. Иван Иванович Дмитриев. Краткий рассказ о жизни и творчестве баснописца.</w:t>
      </w:r>
    </w:p>
    <w:p w:rsidR="001812AF" w:rsidRDefault="001B6B6E">
      <w:pPr>
        <w:pStyle w:val="aa"/>
        <w:ind w:left="-1134"/>
        <w:jc w:val="both"/>
      </w:pPr>
      <w:r>
        <w:t>«Муха». Противопоставление труда и безделья. Присвоение чужих заслуг. Смех над ленью и хвастовством.</w:t>
      </w:r>
    </w:p>
    <w:p w:rsidR="001812AF" w:rsidRDefault="001B6B6E">
      <w:pPr>
        <w:pStyle w:val="aa"/>
        <w:ind w:left="-1134"/>
        <w:jc w:val="both"/>
        <w:rPr>
          <w:i/>
        </w:rPr>
      </w:pPr>
      <w:r>
        <w:rPr>
          <w:i/>
        </w:rPr>
        <w:t xml:space="preserve">Теория </w:t>
      </w:r>
      <w:proofErr w:type="gramStart"/>
      <w:r>
        <w:rPr>
          <w:i/>
        </w:rPr>
        <w:t>лит-</w:t>
      </w:r>
      <w:proofErr w:type="spellStart"/>
      <w:r>
        <w:rPr>
          <w:i/>
        </w:rPr>
        <w:t>ры</w:t>
      </w:r>
      <w:proofErr w:type="spellEnd"/>
      <w:proofErr w:type="gramEnd"/>
      <w:r>
        <w:rPr>
          <w:i/>
        </w:rPr>
        <w:t>. Мораль в басне, аллегория, иносказание.</w:t>
      </w:r>
    </w:p>
    <w:p w:rsidR="001812AF" w:rsidRDefault="001B6B6E">
      <w:pPr>
        <w:pStyle w:val="aa"/>
        <w:ind w:left="-1134"/>
        <w:jc w:val="both"/>
      </w:pPr>
      <w:r>
        <w:rPr>
          <w:b/>
        </w:rPr>
        <w:t xml:space="preserve">ИЗ РУССКОЙ ЛИТЕРАТУРЫ </w:t>
      </w:r>
      <w:r>
        <w:rPr>
          <w:b/>
          <w:lang w:val="en-US"/>
        </w:rPr>
        <w:t>XIX</w:t>
      </w:r>
      <w:r>
        <w:rPr>
          <w:b/>
        </w:rPr>
        <w:t xml:space="preserve"> ВЕКА</w:t>
      </w:r>
      <w:r>
        <w:t>.</w:t>
      </w:r>
    </w:p>
    <w:p w:rsidR="001812AF" w:rsidRDefault="001B6B6E">
      <w:pPr>
        <w:pStyle w:val="aa"/>
        <w:ind w:left="-1134"/>
        <w:jc w:val="both"/>
      </w:pPr>
      <w:r>
        <w:t>Иван Андреевич Крылов. Краткий рассказ о писателе-баснописце.</w:t>
      </w:r>
    </w:p>
    <w:p w:rsidR="001812AF" w:rsidRDefault="001B6B6E">
      <w:pPr>
        <w:pStyle w:val="aa"/>
        <w:ind w:left="-1134"/>
        <w:jc w:val="both"/>
      </w:pPr>
      <w:r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1812AF" w:rsidRDefault="001B6B6E">
      <w:pPr>
        <w:pStyle w:val="aa"/>
        <w:ind w:left="-1134"/>
        <w:jc w:val="both"/>
        <w:rPr>
          <w:i/>
        </w:rPr>
      </w:pPr>
      <w:r>
        <w:rPr>
          <w:i/>
        </w:rPr>
        <w:t>Теория литературы. Басня. Аллегория (развитие представлений).</w:t>
      </w:r>
    </w:p>
    <w:p w:rsidR="001812AF" w:rsidRDefault="001B6B6E">
      <w:pPr>
        <w:pStyle w:val="aa"/>
        <w:ind w:left="-1134"/>
        <w:jc w:val="both"/>
      </w:pPr>
      <w:r>
        <w:t xml:space="preserve">Александр Сергеевич Пушкин. Краткий рассказ о писателе. </w:t>
      </w:r>
      <w:r>
        <w:rPr>
          <w:i/>
        </w:rPr>
        <w:t>«Узник».</w:t>
      </w:r>
      <w:r>
        <w:t xml:space="preserve"> вольнолюбивые устремления поэта. </w:t>
      </w:r>
      <w:proofErr w:type="gramStart"/>
      <w:r>
        <w:t>Народно-поэтический</w:t>
      </w:r>
      <w:proofErr w:type="gramEnd"/>
      <w:r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1812AF" w:rsidRDefault="001B6B6E">
      <w:pPr>
        <w:pStyle w:val="aa"/>
        <w:ind w:left="-1134"/>
        <w:jc w:val="both"/>
      </w:pPr>
      <w:r>
        <w:rPr>
          <w:i/>
          <w:iCs/>
        </w:rPr>
        <w:t xml:space="preserve">«И.  И.  </w:t>
      </w:r>
      <w:proofErr w:type="spellStart"/>
      <w:r>
        <w:rPr>
          <w:i/>
          <w:iCs/>
        </w:rPr>
        <w:t>Пущину</w:t>
      </w:r>
      <w:proofErr w:type="gramStart"/>
      <w:r>
        <w:rPr>
          <w:i/>
          <w:iCs/>
        </w:rPr>
        <w:t>».</w:t>
      </w:r>
      <w:r>
        <w:t>Светлое</w:t>
      </w:r>
      <w:proofErr w:type="spellEnd"/>
      <w:proofErr w:type="gramEnd"/>
      <w:r>
        <w:t xml:space="preserve"> чувство дружбы — помощь в суровых испытаниях. </w:t>
      </w:r>
      <w:r>
        <w:rPr>
          <w:spacing w:val="-2"/>
        </w:rPr>
        <w:t xml:space="preserve">Художественные особенности стихотворного послания. </w:t>
      </w:r>
      <w:r>
        <w:rPr>
          <w:i/>
          <w:iCs/>
          <w:spacing w:val="-2"/>
        </w:rPr>
        <w:t>«Зим</w:t>
      </w:r>
      <w:r>
        <w:rPr>
          <w:i/>
          <w:iCs/>
          <w:spacing w:val="-2"/>
        </w:rPr>
        <w:softHyphen/>
      </w:r>
      <w:r>
        <w:rPr>
          <w:i/>
          <w:iCs/>
        </w:rPr>
        <w:t xml:space="preserve">няя дорога». </w:t>
      </w:r>
      <w:r>
        <w:t>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</w:r>
    </w:p>
    <w:p w:rsidR="001812AF" w:rsidRDefault="001B6B6E">
      <w:pPr>
        <w:pStyle w:val="aa"/>
        <w:ind w:left="-1134"/>
        <w:jc w:val="both"/>
      </w:pPr>
      <w:r>
        <w:rPr>
          <w:i/>
          <w:iCs/>
          <w:spacing w:val="-6"/>
        </w:rPr>
        <w:t xml:space="preserve">«Повести покойного Ивана Петровича Белкина». </w:t>
      </w:r>
      <w:r>
        <w:rPr>
          <w:spacing w:val="-6"/>
        </w:rPr>
        <w:t xml:space="preserve">Книга </w:t>
      </w:r>
      <w:r>
        <w:t>(цикл) повестей. Повествование от лица вымышленного автора как художественный прием.</w:t>
      </w:r>
    </w:p>
    <w:p w:rsidR="001812AF" w:rsidRDefault="001B6B6E">
      <w:pPr>
        <w:pStyle w:val="aa"/>
        <w:ind w:left="-1134"/>
        <w:jc w:val="both"/>
      </w:pPr>
      <w:r>
        <w:rPr>
          <w:i/>
          <w:iCs/>
          <w:spacing w:val="-1"/>
        </w:rPr>
        <w:t xml:space="preserve">«Барышня-крестьянка». </w:t>
      </w:r>
      <w:r>
        <w:rPr>
          <w:spacing w:val="-1"/>
        </w:rPr>
        <w:t xml:space="preserve">Сюжет и герои повести. Прием </w:t>
      </w:r>
      <w:r>
        <w:t>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1812AF" w:rsidRDefault="001B6B6E">
      <w:pPr>
        <w:pStyle w:val="aa"/>
        <w:ind w:left="-1134"/>
        <w:jc w:val="both"/>
      </w:pPr>
      <w:r>
        <w:rPr>
          <w:i/>
          <w:iCs/>
        </w:rPr>
        <w:t xml:space="preserve"> «Дубровский». </w:t>
      </w:r>
      <w:r>
        <w:t>Изображение русского барства. Дубров</w:t>
      </w:r>
      <w:r>
        <w:softHyphen/>
        <w:t>ский-старший и Троекуров. Протест Владимира Дубровско</w:t>
      </w:r>
      <w:r>
        <w:softHyphen/>
        <w:t>го против беззакония и несправедливости. Бунт крестьян. Осуждение произвола и деспотизма, защита чести, незави</w:t>
      </w:r>
      <w:r>
        <w:softHyphen/>
        <w:t>симости личности. Романтическая история любви Владими</w:t>
      </w:r>
      <w:r>
        <w:softHyphen/>
        <w:t>ра и Маши. Авторское отношение к героям.</w:t>
      </w:r>
    </w:p>
    <w:p w:rsidR="001812AF" w:rsidRDefault="001B6B6E">
      <w:pPr>
        <w:pStyle w:val="aa"/>
        <w:ind w:left="-1134"/>
        <w:jc w:val="both"/>
        <w:rPr>
          <w:i/>
        </w:rPr>
      </w:pPr>
      <w:r>
        <w:rPr>
          <w:i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1812AF" w:rsidRDefault="001B6B6E">
      <w:pPr>
        <w:pStyle w:val="aa"/>
        <w:ind w:left="-1134"/>
        <w:jc w:val="both"/>
      </w:pPr>
      <w:r>
        <w:t xml:space="preserve">Михаил Юрьевич Лермонтов. Краткий рассказ о поэте </w:t>
      </w:r>
      <w:r>
        <w:rPr>
          <w:i/>
          <w:iCs/>
        </w:rPr>
        <w:t xml:space="preserve">«Тучи».  </w:t>
      </w:r>
      <w:proofErr w:type="gramStart"/>
      <w:r>
        <w:t>Чувство  одиночества</w:t>
      </w:r>
      <w:proofErr w:type="gramEnd"/>
      <w:r>
        <w:t xml:space="preserve">  и  тоски,  любовь  поэта-изгнанника к оставляемой им Родине.  Прием сравнения как основа построения стихотворения. Особенности инто</w:t>
      </w:r>
      <w:r>
        <w:softHyphen/>
        <w:t>нации.</w:t>
      </w:r>
    </w:p>
    <w:p w:rsidR="001812AF" w:rsidRDefault="001B6B6E">
      <w:pPr>
        <w:pStyle w:val="aa"/>
        <w:ind w:left="-1134"/>
        <w:jc w:val="both"/>
      </w:pPr>
      <w:r>
        <w:rPr>
          <w:i/>
          <w:iCs/>
        </w:rPr>
        <w:t>«Листок», «На севере диком...», «Утес», «Три пальмы»</w:t>
      </w:r>
      <w:r>
        <w:rPr>
          <w:spacing w:val="-20"/>
        </w:rPr>
        <w:t xml:space="preserve"> </w:t>
      </w:r>
      <w:r w:rsidR="00DD6648">
        <w:pict>
          <v:line id="_x0000_s1028" style="position:absolute;left:0;text-align:left;z-index:251658240;mso-position-horizontal-relative:margin;mso-position-vertical-relative:text;mso-width-relative:page;mso-height-relative:page" from="363.1pt,297.6pt" to="363.1pt,303.1pt" o:allowincell="f" strokeweight=".25pt">
            <w10:wrap anchorx="margin"/>
          </v:line>
        </w:pict>
      </w:r>
      <w:r>
        <w:t>Тема красоты, гармонии человека с миром. Особенности сражения темы одиночества в лирике Лермонтова.</w:t>
      </w:r>
    </w:p>
    <w:p w:rsidR="001812AF" w:rsidRDefault="001B6B6E">
      <w:pPr>
        <w:pStyle w:val="aa"/>
        <w:ind w:left="-1134"/>
        <w:jc w:val="both"/>
        <w:rPr>
          <w:i/>
        </w:rPr>
      </w:pPr>
      <w:r>
        <w:rPr>
          <w:i/>
        </w:rPr>
        <w:t>Теория литературы. Антитеза. Двусложные (ямб, хорей) и трехсложные (дактиль, амфибрахий, анапест) раз</w:t>
      </w:r>
      <w:r>
        <w:rPr>
          <w:i/>
        </w:rPr>
        <w:softHyphen/>
        <w:t xml:space="preserve">меры стиха (начальные понятия). Поэтическая интонация </w:t>
      </w:r>
      <w:proofErr w:type="gramStart"/>
      <w:r>
        <w:rPr>
          <w:i/>
        </w:rPr>
        <w:t>( начальные</w:t>
      </w:r>
      <w:proofErr w:type="gramEnd"/>
      <w:r>
        <w:rPr>
          <w:i/>
        </w:rPr>
        <w:t xml:space="preserve"> представления).</w:t>
      </w:r>
    </w:p>
    <w:p w:rsidR="001812AF" w:rsidRDefault="001B6B6E">
      <w:pPr>
        <w:pStyle w:val="aa"/>
        <w:ind w:left="-1134"/>
        <w:jc w:val="both"/>
      </w:pPr>
      <w:r>
        <w:t>Иван Сергеевич Тургенев. Краткий рассказ о писателе.</w:t>
      </w:r>
    </w:p>
    <w:p w:rsidR="001812AF" w:rsidRDefault="001B6B6E">
      <w:pPr>
        <w:pStyle w:val="aa"/>
        <w:ind w:left="-1134"/>
        <w:jc w:val="both"/>
      </w:pPr>
      <w:r>
        <w:rPr>
          <w:i/>
          <w:iCs/>
        </w:rPr>
        <w:t xml:space="preserve">«Бирюк». </w:t>
      </w:r>
      <w:r>
        <w:t xml:space="preserve">Сочувственное отношение к крепостным крестьянам. Портрет Бирюка и его детей, их духовный мир. Борьба за </w:t>
      </w:r>
      <w:proofErr w:type="spellStart"/>
      <w:proofErr w:type="gramStart"/>
      <w:r>
        <w:t>справедливость,честность</w:t>
      </w:r>
      <w:proofErr w:type="spellEnd"/>
      <w:proofErr w:type="gramEnd"/>
      <w:r>
        <w:t xml:space="preserve"> , верность своему долгу. Роль картин природы в рассказе.</w:t>
      </w:r>
    </w:p>
    <w:p w:rsidR="001812AF" w:rsidRDefault="001B6B6E">
      <w:pPr>
        <w:pStyle w:val="aa"/>
        <w:ind w:left="-1134"/>
        <w:jc w:val="both"/>
      </w:pPr>
      <w:r>
        <w:t>Федор Иванович Тютчев. Рассказ о поэте.</w:t>
      </w:r>
    </w:p>
    <w:p w:rsidR="001812AF" w:rsidRDefault="001B6B6E">
      <w:pPr>
        <w:pStyle w:val="aa"/>
        <w:ind w:left="-1134"/>
        <w:jc w:val="both"/>
        <w:rPr>
          <w:spacing w:val="-2"/>
        </w:rPr>
      </w:pPr>
      <w:r>
        <w:rPr>
          <w:spacing w:val="-2"/>
        </w:rPr>
        <w:lastRenderedPageBreak/>
        <w:t>Стихотворения «Листья», «Неохотно и несмело...». Передача сложных, переходных состояний природы, запечат</w:t>
      </w:r>
      <w:r>
        <w:rPr>
          <w:spacing w:val="-2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>
        <w:rPr>
          <w:spacing w:val="-2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>
        <w:rPr>
          <w:spacing w:val="-2"/>
        </w:rPr>
        <w:softHyphen/>
        <w:t>деб человека и коршуна: свободный полет коршуна и земная обреченность человека.</w:t>
      </w:r>
    </w:p>
    <w:p w:rsidR="001812AF" w:rsidRDefault="001B6B6E">
      <w:pPr>
        <w:pStyle w:val="aa"/>
        <w:ind w:left="-1134"/>
        <w:jc w:val="both"/>
      </w:pPr>
      <w:r>
        <w:t>Афанасий Афанасьевич Фет. Рассказ о поэте.</w:t>
      </w:r>
    </w:p>
    <w:p w:rsidR="001812AF" w:rsidRDefault="001B6B6E">
      <w:pPr>
        <w:pStyle w:val="aa"/>
        <w:ind w:left="-1134"/>
        <w:jc w:val="both"/>
      </w:pPr>
      <w:r>
        <w:t xml:space="preserve">Стихотворения: </w:t>
      </w:r>
      <w:r>
        <w:rPr>
          <w:i/>
          <w:iCs/>
        </w:rPr>
        <w:t>«Ель рукавом мне тропинку завеси</w:t>
      </w:r>
      <w:r>
        <w:rPr>
          <w:i/>
          <w:iCs/>
        </w:rPr>
        <w:softHyphen/>
        <w:t xml:space="preserve">ла...», «Опять незримые усилья...», «Еще майская ночь», </w:t>
      </w:r>
      <w:r>
        <w:rPr>
          <w:i/>
          <w:iCs/>
          <w:spacing w:val="-2"/>
        </w:rPr>
        <w:t xml:space="preserve">«Учись у них </w:t>
      </w:r>
      <w:r>
        <w:rPr>
          <w:spacing w:val="-2"/>
        </w:rPr>
        <w:t xml:space="preserve">— у </w:t>
      </w:r>
      <w:r>
        <w:rPr>
          <w:i/>
          <w:iCs/>
          <w:spacing w:val="-2"/>
        </w:rPr>
        <w:t xml:space="preserve">дуба, у березы...». </w:t>
      </w:r>
      <w:r>
        <w:rPr>
          <w:spacing w:val="-2"/>
        </w:rPr>
        <w:t xml:space="preserve">Жизнеутверждающее </w:t>
      </w:r>
      <w:r>
        <w:t>начало в лирике Фета. Природа как воплощение прекрас</w:t>
      </w:r>
      <w:r>
        <w:softHyphen/>
        <w:t>ного. Эстетизация конкретной детали. Чувственный харак</w:t>
      </w:r>
      <w:r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>
        <w:softHyphen/>
        <w:t>зом для искусства. Гармоничность и музыкальность поэти</w:t>
      </w:r>
      <w:r>
        <w:softHyphen/>
        <w:t>ческой речи Фета. Краски и звуки в пейзажной лирике.</w:t>
      </w:r>
    </w:p>
    <w:p w:rsidR="001812AF" w:rsidRDefault="001B6B6E">
      <w:pPr>
        <w:pStyle w:val="aa"/>
        <w:ind w:left="-1134"/>
        <w:jc w:val="both"/>
        <w:rPr>
          <w:i/>
        </w:rPr>
      </w:pPr>
      <w:r>
        <w:rPr>
          <w:i/>
        </w:rPr>
        <w:t>Теория литературы. Пейзажная лирика (развитие понятия).</w:t>
      </w:r>
    </w:p>
    <w:p w:rsidR="001812AF" w:rsidRDefault="001B6B6E">
      <w:pPr>
        <w:pStyle w:val="aa"/>
        <w:ind w:left="-1134"/>
        <w:jc w:val="both"/>
      </w:pPr>
      <w:r>
        <w:rPr>
          <w:spacing w:val="-2"/>
        </w:rPr>
        <w:t>Николай Алексеевич Некрасов. Краткий рассказ о жиз</w:t>
      </w:r>
      <w:r>
        <w:rPr>
          <w:spacing w:val="-2"/>
        </w:rPr>
        <w:softHyphen/>
      </w:r>
      <w:r>
        <w:t>ни поэта.</w:t>
      </w:r>
    </w:p>
    <w:p w:rsidR="001812AF" w:rsidRDefault="001B6B6E">
      <w:pPr>
        <w:pStyle w:val="aa"/>
        <w:ind w:left="-1134"/>
        <w:jc w:val="both"/>
      </w:pPr>
      <w:r>
        <w:t xml:space="preserve">Историческая поэма </w:t>
      </w:r>
      <w:r>
        <w:rPr>
          <w:i/>
          <w:iCs/>
        </w:rPr>
        <w:t xml:space="preserve">«Дедушка». </w:t>
      </w:r>
      <w:r>
        <w:t>Изображение декабрис</w:t>
      </w:r>
      <w:r>
        <w:softHyphen/>
        <w:t>та в поэзии. Героизация декабристской темы и поэтизация христианской жертвенности в исторической поэме.</w:t>
      </w:r>
    </w:p>
    <w:p w:rsidR="001812AF" w:rsidRDefault="001B6B6E">
      <w:pPr>
        <w:pStyle w:val="aa"/>
        <w:ind w:left="-1134"/>
        <w:jc w:val="both"/>
      </w:pPr>
      <w:r>
        <w:rPr>
          <w:i/>
          <w:iCs/>
        </w:rPr>
        <w:t xml:space="preserve">«Железная дорога». </w:t>
      </w:r>
      <w:r>
        <w:t>Картины подневольного труда. На</w:t>
      </w:r>
      <w:r>
        <w:softHyphen/>
        <w:t>род — созидатель духовных и материальных ценностей. Мечта поэта о «прекрасной поре» в жизни народа. Свое</w:t>
      </w:r>
      <w:r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>
        <w:softHyphen/>
        <w:t>рении.</w:t>
      </w:r>
    </w:p>
    <w:p w:rsidR="001812AF" w:rsidRDefault="001B6B6E">
      <w:pPr>
        <w:pStyle w:val="aa"/>
        <w:ind w:left="-1134"/>
        <w:jc w:val="both"/>
        <w:rPr>
          <w:i/>
        </w:rPr>
      </w:pPr>
      <w:r>
        <w:rPr>
          <w:i/>
        </w:rPr>
        <w:t>Теория литературы. Стихотворные размеры (закре</w:t>
      </w:r>
      <w:r>
        <w:rPr>
          <w:i/>
        </w:rPr>
        <w:softHyphen/>
        <w:t>пление понятия). Диалог. Строфа (начальные представле</w:t>
      </w:r>
      <w:r>
        <w:rPr>
          <w:i/>
        </w:rPr>
        <w:softHyphen/>
        <w:t>ния).</w:t>
      </w:r>
    </w:p>
    <w:p w:rsidR="001812AF" w:rsidRDefault="001B6B6E">
      <w:pPr>
        <w:pStyle w:val="aa"/>
        <w:ind w:left="-1134"/>
        <w:jc w:val="both"/>
      </w:pPr>
      <w:r>
        <w:t>Николай Семенович Лесков. Краткий рассказ о писа</w:t>
      </w:r>
      <w:r>
        <w:softHyphen/>
        <w:t>теле.</w:t>
      </w:r>
    </w:p>
    <w:p w:rsidR="001812AF" w:rsidRDefault="001B6B6E">
      <w:pPr>
        <w:pStyle w:val="aa"/>
        <w:ind w:left="-1134"/>
        <w:jc w:val="both"/>
      </w:pPr>
      <w:r>
        <w:rPr>
          <w:i/>
          <w:iCs/>
          <w:spacing w:val="-1"/>
        </w:rPr>
        <w:t xml:space="preserve">«Левша». </w:t>
      </w:r>
      <w:r>
        <w:rPr>
          <w:spacing w:val="-1"/>
        </w:rPr>
        <w:t xml:space="preserve">Гордость писателя за народ, его трудолюбие, </w:t>
      </w:r>
      <w:r>
        <w:t>талантливость, патриотизм. Горькое чувство от его унижен</w:t>
      </w:r>
      <w:r>
        <w:softHyphen/>
        <w:t>ности и бесправия. Едкая насмешка над царскими чинов</w:t>
      </w:r>
      <w:r>
        <w:softHyphen/>
        <w:t xml:space="preserve">никами. Особенности языка произведения. Комический эффект, создаваемый игрой слов, народной этимологией. Сказовая форма повествования. Рассказ </w:t>
      </w:r>
      <w:r>
        <w:rPr>
          <w:spacing w:val="-3"/>
        </w:rPr>
        <w:t xml:space="preserve">«Человек на </w:t>
      </w:r>
      <w:r>
        <w:t>часах»</w:t>
      </w:r>
    </w:p>
    <w:p w:rsidR="001812AF" w:rsidRDefault="001B6B6E">
      <w:pPr>
        <w:pStyle w:val="aa"/>
        <w:ind w:left="-1134"/>
        <w:jc w:val="both"/>
        <w:rPr>
          <w:i/>
        </w:rPr>
      </w:pPr>
      <w:r>
        <w:rPr>
          <w:i/>
        </w:rPr>
        <w:t>Теория литературы. Сказ как форма повествования (начальные представления). Ирония (начальные представле</w:t>
      </w:r>
      <w:r>
        <w:rPr>
          <w:i/>
        </w:rPr>
        <w:softHyphen/>
        <w:t>ния).</w:t>
      </w:r>
    </w:p>
    <w:p w:rsidR="001812AF" w:rsidRDefault="001B6B6E">
      <w:pPr>
        <w:pStyle w:val="aa"/>
        <w:ind w:left="-1134"/>
        <w:jc w:val="both"/>
      </w:pPr>
      <w:r>
        <w:t>Антон Павлович Чехов. Краткий рассказ о писателе.</w:t>
      </w:r>
    </w:p>
    <w:p w:rsidR="001812AF" w:rsidRDefault="001B6B6E">
      <w:pPr>
        <w:pStyle w:val="aa"/>
        <w:ind w:left="-1134"/>
        <w:jc w:val="both"/>
      </w:pPr>
      <w:r>
        <w:rPr>
          <w:i/>
          <w:iCs/>
          <w:spacing w:val="-1"/>
        </w:rPr>
        <w:t>«Толстый и тонкий</w:t>
      </w:r>
      <w:proofErr w:type="gramStart"/>
      <w:r>
        <w:rPr>
          <w:i/>
          <w:iCs/>
          <w:spacing w:val="-1"/>
        </w:rPr>
        <w:t xml:space="preserve">», </w:t>
      </w:r>
      <w:r>
        <w:t xml:space="preserve"> «</w:t>
      </w:r>
      <w:proofErr w:type="gramEnd"/>
      <w:r>
        <w:t xml:space="preserve">Смерть </w:t>
      </w:r>
      <w:proofErr w:type="spellStart"/>
      <w:r>
        <w:t>чиновника»</w:t>
      </w:r>
      <w:r>
        <w:rPr>
          <w:spacing w:val="-1"/>
        </w:rPr>
        <w:t>Речь</w:t>
      </w:r>
      <w:proofErr w:type="spellEnd"/>
      <w:r>
        <w:rPr>
          <w:spacing w:val="-1"/>
        </w:rPr>
        <w:t xml:space="preserve"> героев как источник юмора. </w:t>
      </w:r>
      <w:r>
        <w:t>Юмористическая ситуация. Разоблачение лицемерия. Роль художественной детали.</w:t>
      </w:r>
    </w:p>
    <w:p w:rsidR="001812AF" w:rsidRDefault="001B6B6E">
      <w:pPr>
        <w:pStyle w:val="aa"/>
        <w:ind w:left="-1134"/>
        <w:jc w:val="both"/>
        <w:rPr>
          <w:i/>
        </w:rPr>
      </w:pPr>
      <w:r>
        <w:rPr>
          <w:i/>
        </w:rPr>
        <w:t>Теория   литературы. Юмор (развитие понятия).</w:t>
      </w:r>
    </w:p>
    <w:p w:rsidR="001812AF" w:rsidRDefault="001B6B6E">
      <w:pPr>
        <w:pStyle w:val="aa"/>
        <w:ind w:left="-1134"/>
        <w:jc w:val="both"/>
      </w:pPr>
      <w:proofErr w:type="gramStart"/>
      <w:r>
        <w:t>Родная  природа</w:t>
      </w:r>
      <w:proofErr w:type="gramEnd"/>
      <w:r>
        <w:t xml:space="preserve"> в  стихотворениях русских поэтов</w:t>
      </w:r>
    </w:p>
    <w:p w:rsidR="001812AF" w:rsidRDefault="001B6B6E">
      <w:pPr>
        <w:pStyle w:val="aa"/>
        <w:ind w:left="-1134"/>
        <w:jc w:val="both"/>
      </w:pPr>
      <w:r>
        <w:t xml:space="preserve">Я. Полонский. </w:t>
      </w:r>
      <w:r>
        <w:rPr>
          <w:i/>
          <w:iCs/>
        </w:rPr>
        <w:t>«По горам две хмурых тучи...», «Посмот</w:t>
      </w:r>
      <w:r>
        <w:rPr>
          <w:i/>
          <w:iCs/>
        </w:rPr>
        <w:softHyphen/>
        <w:t xml:space="preserve">ри, какая мгла...»; </w:t>
      </w:r>
      <w:r>
        <w:t xml:space="preserve">Е. Баратынский. </w:t>
      </w:r>
      <w:r>
        <w:rPr>
          <w:i/>
          <w:iCs/>
        </w:rPr>
        <w:t xml:space="preserve">«Весна, весна! Как воздух чист...», «Чудный </w:t>
      </w:r>
      <w:proofErr w:type="gramStart"/>
      <w:r>
        <w:rPr>
          <w:i/>
          <w:iCs/>
        </w:rPr>
        <w:t>град...</w:t>
      </w:r>
      <w:proofErr w:type="gramEnd"/>
      <w:r>
        <w:rPr>
          <w:i/>
          <w:iCs/>
        </w:rPr>
        <w:t xml:space="preserve">»; </w:t>
      </w:r>
      <w:r>
        <w:t xml:space="preserve">А. Толстой. </w:t>
      </w:r>
      <w:r>
        <w:rPr>
          <w:i/>
          <w:iCs/>
        </w:rPr>
        <w:t>«Где гнутся над нутом лозы...».</w:t>
      </w:r>
    </w:p>
    <w:p w:rsidR="001812AF" w:rsidRDefault="001B6B6E">
      <w:pPr>
        <w:pStyle w:val="aa"/>
        <w:ind w:left="-1134"/>
        <w:jc w:val="both"/>
      </w:pPr>
      <w: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1812AF" w:rsidRDefault="001B6B6E">
      <w:pPr>
        <w:pStyle w:val="aa"/>
        <w:ind w:left="-1134"/>
        <w:jc w:val="both"/>
        <w:rPr>
          <w:i/>
        </w:rPr>
      </w:pPr>
      <w:r>
        <w:rPr>
          <w:i/>
        </w:rPr>
        <w:t>Теория литературы. Лирика как род литературы развитие представления).</w:t>
      </w:r>
    </w:p>
    <w:p w:rsidR="001812AF" w:rsidRDefault="001B6B6E">
      <w:pPr>
        <w:pStyle w:val="aa"/>
        <w:ind w:left="-1134"/>
        <w:jc w:val="both"/>
        <w:rPr>
          <w:b/>
        </w:rPr>
      </w:pPr>
      <w:r>
        <w:rPr>
          <w:b/>
        </w:rPr>
        <w:t xml:space="preserve">ИЗ   </w:t>
      </w:r>
      <w:proofErr w:type="gramStart"/>
      <w:r>
        <w:rPr>
          <w:b/>
        </w:rPr>
        <w:t>РУССКОЙ  ЛИТЕРАТУРЫ</w:t>
      </w:r>
      <w:proofErr w:type="gramEnd"/>
      <w:r>
        <w:rPr>
          <w:b/>
        </w:rPr>
        <w:t xml:space="preserve">  </w:t>
      </w:r>
      <w:r>
        <w:rPr>
          <w:b/>
          <w:lang w:val="en-US"/>
        </w:rPr>
        <w:t>XX</w:t>
      </w:r>
      <w:r>
        <w:rPr>
          <w:b/>
        </w:rPr>
        <w:t xml:space="preserve">  ВЕКА</w:t>
      </w:r>
    </w:p>
    <w:p w:rsidR="001812AF" w:rsidRDefault="001B6B6E">
      <w:pPr>
        <w:pStyle w:val="aa"/>
        <w:ind w:left="-1134"/>
        <w:jc w:val="both"/>
      </w:pPr>
      <w:r>
        <w:rPr>
          <w:spacing w:val="-2"/>
        </w:rPr>
        <w:t>Андрей Платонович Платонов. Краткий рассказ о писат</w:t>
      </w:r>
      <w:r>
        <w:t>еле.</w:t>
      </w:r>
    </w:p>
    <w:p w:rsidR="001812AF" w:rsidRDefault="001B6B6E">
      <w:pPr>
        <w:pStyle w:val="aa"/>
        <w:ind w:left="-1134"/>
        <w:jc w:val="both"/>
      </w:pPr>
      <w:r>
        <w:rPr>
          <w:i/>
          <w:iCs/>
        </w:rPr>
        <w:lastRenderedPageBreak/>
        <w:t xml:space="preserve">«Неизвестный цветок». </w:t>
      </w:r>
      <w:r>
        <w:t>Прекрасное вокруг нас. «Ни на кого не похожие» герои А. Платонова.</w:t>
      </w:r>
    </w:p>
    <w:p w:rsidR="001812AF" w:rsidRDefault="001B6B6E">
      <w:pPr>
        <w:pStyle w:val="aa"/>
        <w:ind w:left="-1134"/>
        <w:jc w:val="both"/>
      </w:pPr>
      <w:r>
        <w:rPr>
          <w:spacing w:val="-2"/>
        </w:rPr>
        <w:t>Александр Степанович Грин. Краткий рассказ о писателе.</w:t>
      </w:r>
    </w:p>
    <w:p w:rsidR="001812AF" w:rsidRDefault="001B6B6E">
      <w:pPr>
        <w:pStyle w:val="aa"/>
        <w:ind w:left="-1134"/>
        <w:jc w:val="both"/>
      </w:pPr>
      <w:r>
        <w:rPr>
          <w:i/>
          <w:iCs/>
        </w:rPr>
        <w:t xml:space="preserve">«Алые паруса». </w:t>
      </w:r>
      <w:r>
        <w:t>Жестокая реальность и романтическая мечта в повести. Душевная чистота главных героев. Отно</w:t>
      </w:r>
      <w:r>
        <w:softHyphen/>
        <w:t>шение автора к героям.</w:t>
      </w:r>
    </w:p>
    <w:p w:rsidR="001812AF" w:rsidRDefault="001B6B6E">
      <w:pPr>
        <w:pStyle w:val="aa"/>
        <w:ind w:left="-1134"/>
        <w:jc w:val="both"/>
      </w:pPr>
      <w:r>
        <w:rPr>
          <w:spacing w:val="-1"/>
        </w:rPr>
        <w:t>Михаил Михайлович Пришвин. Краткий рассказ о пи</w:t>
      </w:r>
      <w:r>
        <w:rPr>
          <w:spacing w:val="-1"/>
        </w:rPr>
        <w:softHyphen/>
      </w:r>
      <w:r>
        <w:t>сателе.</w:t>
      </w:r>
    </w:p>
    <w:p w:rsidR="001812AF" w:rsidRDefault="001B6B6E">
      <w:pPr>
        <w:pStyle w:val="aa"/>
        <w:ind w:left="-1134"/>
        <w:jc w:val="both"/>
      </w:pPr>
      <w:r>
        <w:rPr>
          <w:i/>
          <w:iCs/>
          <w:spacing w:val="-2"/>
        </w:rPr>
        <w:t xml:space="preserve">«Кладовая солнца». </w:t>
      </w:r>
      <w:r>
        <w:rPr>
          <w:spacing w:val="-2"/>
        </w:rPr>
        <w:t xml:space="preserve">Вера писателя в человека, доброго и </w:t>
      </w:r>
      <w:r>
        <w:t>мудрого хозяина природы. Нравственная суть взаимоотно</w:t>
      </w:r>
      <w:r>
        <w:softHyphen/>
        <w:t xml:space="preserve">шений Насти и </w:t>
      </w:r>
      <w:proofErr w:type="spellStart"/>
      <w:r>
        <w:t>Митраши</w:t>
      </w:r>
      <w:proofErr w:type="spellEnd"/>
      <w:r>
        <w:t>. Одухотворение природы, ее участие в судьбе героев. Смысл рассказа о ели и сосне, растущих вместе. Сказка и быль в «Кладовой солнца». Смысл названия произведения.</w:t>
      </w:r>
    </w:p>
    <w:p w:rsidR="001812AF" w:rsidRDefault="001B6B6E">
      <w:pPr>
        <w:pStyle w:val="aa"/>
        <w:ind w:left="-1134"/>
        <w:jc w:val="both"/>
        <w:rPr>
          <w:i/>
        </w:rPr>
      </w:pPr>
      <w:r>
        <w:rPr>
          <w:i/>
        </w:rPr>
        <w:t>Теория литературы. Символическое содержание пейзажных образов.</w:t>
      </w:r>
    </w:p>
    <w:p w:rsidR="001812AF" w:rsidRDefault="001B6B6E">
      <w:pPr>
        <w:pStyle w:val="aa"/>
        <w:ind w:left="-1134"/>
        <w:jc w:val="both"/>
      </w:pPr>
      <w:r>
        <w:t xml:space="preserve">Произведения о </w:t>
      </w:r>
      <w:proofErr w:type="gramStart"/>
      <w:r>
        <w:t>Великой  Отечественной</w:t>
      </w:r>
      <w:proofErr w:type="gramEnd"/>
      <w:r>
        <w:t xml:space="preserve">  войне</w:t>
      </w:r>
    </w:p>
    <w:p w:rsidR="001812AF" w:rsidRDefault="001B6B6E">
      <w:pPr>
        <w:pStyle w:val="aa"/>
        <w:ind w:left="-1134"/>
        <w:jc w:val="both"/>
      </w:pPr>
      <w:r>
        <w:rPr>
          <w:spacing w:val="-3"/>
        </w:rPr>
        <w:t xml:space="preserve">К. М. Симонов. </w:t>
      </w:r>
      <w:r>
        <w:rPr>
          <w:i/>
          <w:iCs/>
          <w:spacing w:val="-3"/>
        </w:rPr>
        <w:t>«Ты помнишь, Алеша, дороги Смолен</w:t>
      </w:r>
      <w:r>
        <w:rPr>
          <w:i/>
          <w:iCs/>
          <w:spacing w:val="-3"/>
        </w:rPr>
        <w:softHyphen/>
        <w:t xml:space="preserve">щины...»; </w:t>
      </w:r>
      <w:r>
        <w:rPr>
          <w:spacing w:val="-3"/>
        </w:rPr>
        <w:t xml:space="preserve">Н. И. Рыленков. </w:t>
      </w:r>
      <w:r>
        <w:rPr>
          <w:i/>
          <w:iCs/>
          <w:spacing w:val="-3"/>
        </w:rPr>
        <w:t xml:space="preserve">«Бой шел всю ночь...»; </w:t>
      </w:r>
      <w:r>
        <w:rPr>
          <w:spacing w:val="-3"/>
        </w:rPr>
        <w:t>Д. С. Са</w:t>
      </w:r>
      <w:r>
        <w:rPr>
          <w:spacing w:val="-3"/>
        </w:rPr>
        <w:softHyphen/>
      </w:r>
      <w:r>
        <w:t xml:space="preserve">мойлов. </w:t>
      </w:r>
      <w:r>
        <w:rPr>
          <w:i/>
          <w:iCs/>
        </w:rPr>
        <w:t>«Сороковые».</w:t>
      </w:r>
    </w:p>
    <w:p w:rsidR="001812AF" w:rsidRDefault="001B6B6E">
      <w:pPr>
        <w:pStyle w:val="aa"/>
        <w:ind w:left="-1134"/>
        <w:jc w:val="both"/>
      </w:pPr>
      <w: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</w:p>
    <w:p w:rsidR="001812AF" w:rsidRDefault="001B6B6E">
      <w:pPr>
        <w:pStyle w:val="aa"/>
        <w:ind w:left="-1134"/>
        <w:jc w:val="both"/>
      </w:pPr>
      <w:r>
        <w:rPr>
          <w:spacing w:val="-1"/>
        </w:rPr>
        <w:t>Виктор Петрович Астафьев. Краткий рассказ о писателе.</w:t>
      </w:r>
    </w:p>
    <w:p w:rsidR="001812AF" w:rsidRDefault="001B6B6E">
      <w:pPr>
        <w:pStyle w:val="aa"/>
        <w:ind w:left="-1134"/>
        <w:jc w:val="both"/>
      </w:pPr>
      <w:r>
        <w:rPr>
          <w:i/>
          <w:iCs/>
        </w:rPr>
        <w:t xml:space="preserve">«Конь с розовой гривой». </w:t>
      </w:r>
      <w: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>
        <w:softHyphen/>
        <w:t>пользования народной речи.</w:t>
      </w:r>
    </w:p>
    <w:p w:rsidR="001812AF" w:rsidRDefault="001B6B6E">
      <w:pPr>
        <w:pStyle w:val="aa"/>
        <w:ind w:left="-1134"/>
        <w:jc w:val="both"/>
        <w:rPr>
          <w:i/>
        </w:rPr>
      </w:pPr>
      <w:r>
        <w:rPr>
          <w:i/>
        </w:rPr>
        <w:t>Теория   литературы. Речевая характеристика героя.</w:t>
      </w:r>
    </w:p>
    <w:p w:rsidR="001812AF" w:rsidRDefault="001B6B6E">
      <w:pPr>
        <w:pStyle w:val="aa"/>
        <w:ind w:left="-1134"/>
        <w:jc w:val="both"/>
      </w:pPr>
      <w:r>
        <w:rPr>
          <w:spacing w:val="-4"/>
        </w:rPr>
        <w:t xml:space="preserve">Валентин Григорьевич Распутин. Краткий рассказ о </w:t>
      </w:r>
      <w:r>
        <w:t>писателе.</w:t>
      </w:r>
    </w:p>
    <w:p w:rsidR="001812AF" w:rsidRDefault="001B6B6E">
      <w:pPr>
        <w:pStyle w:val="aa"/>
        <w:ind w:left="-1134"/>
        <w:jc w:val="both"/>
      </w:pPr>
      <w:r>
        <w:rPr>
          <w:i/>
          <w:iCs/>
          <w:spacing w:val="-1"/>
        </w:rPr>
        <w:t xml:space="preserve">«Уроки французского». </w:t>
      </w:r>
      <w:r>
        <w:rPr>
          <w:spacing w:val="-1"/>
        </w:rPr>
        <w:t xml:space="preserve">Отражение в повести трудностей </w:t>
      </w:r>
      <w:r>
        <w:t>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</w:t>
      </w:r>
    </w:p>
    <w:p w:rsidR="001812AF" w:rsidRDefault="001B6B6E">
      <w:pPr>
        <w:pStyle w:val="aa"/>
        <w:ind w:left="-1134"/>
        <w:jc w:val="both"/>
        <w:rPr>
          <w:i/>
        </w:rPr>
      </w:pPr>
      <w:r>
        <w:rPr>
          <w:i/>
        </w:rPr>
        <w:t>Теория литературы. Рассказ, сюжет (развитие поня</w:t>
      </w:r>
      <w:r>
        <w:rPr>
          <w:i/>
        </w:rPr>
        <w:softHyphen/>
        <w:t>тий). Герой-повествователь (развитие понятия).</w:t>
      </w:r>
    </w:p>
    <w:p w:rsidR="001812AF" w:rsidRDefault="001B6B6E">
      <w:pPr>
        <w:pStyle w:val="aa"/>
        <w:ind w:left="-1134"/>
        <w:jc w:val="both"/>
      </w:pPr>
      <w:r>
        <w:t>Николай Михайлович Рубцов. Краткий рассказ о поэте.</w:t>
      </w:r>
    </w:p>
    <w:p w:rsidR="001812AF" w:rsidRDefault="001B6B6E">
      <w:pPr>
        <w:pStyle w:val="aa"/>
        <w:ind w:left="-1134"/>
        <w:jc w:val="both"/>
      </w:pPr>
      <w:r>
        <w:rPr>
          <w:i/>
          <w:iCs/>
          <w:spacing w:val="-5"/>
        </w:rPr>
        <w:t xml:space="preserve">«Звезда полей», «Листья осенние», «В горнице». </w:t>
      </w:r>
      <w:r>
        <w:rPr>
          <w:spacing w:val="-5"/>
        </w:rPr>
        <w:t xml:space="preserve">Тема </w:t>
      </w:r>
      <w:r>
        <w:t>Родины в поэзии Рубцова. Человек и природа в «тихой» лирике Рубцова.</w:t>
      </w:r>
    </w:p>
    <w:p w:rsidR="001812AF" w:rsidRDefault="001B6B6E">
      <w:pPr>
        <w:pStyle w:val="aa"/>
        <w:ind w:left="-1134"/>
        <w:jc w:val="both"/>
      </w:pPr>
      <w:r>
        <w:t>Фазиль Искандер. Краткий рассказ о писателе.</w:t>
      </w:r>
    </w:p>
    <w:p w:rsidR="001812AF" w:rsidRDefault="001B6B6E">
      <w:pPr>
        <w:pStyle w:val="aa"/>
        <w:ind w:left="-1134"/>
        <w:jc w:val="both"/>
      </w:pPr>
      <w:r>
        <w:rPr>
          <w:i/>
          <w:iCs/>
          <w:spacing w:val="-4"/>
        </w:rPr>
        <w:t xml:space="preserve">«Тринадцатый подвиг Геракла». </w:t>
      </w:r>
      <w:r>
        <w:rPr>
          <w:spacing w:val="-4"/>
        </w:rPr>
        <w:t xml:space="preserve">Влияние учителя на </w:t>
      </w:r>
      <w:r>
        <w:t>формирование детского характера. Чувство юмора как одно из ценных качеств человека.</w:t>
      </w:r>
    </w:p>
    <w:p w:rsidR="001812AF" w:rsidRDefault="001B6B6E">
      <w:pPr>
        <w:pStyle w:val="aa"/>
        <w:ind w:left="-1134"/>
        <w:jc w:val="both"/>
      </w:pPr>
      <w:proofErr w:type="gramStart"/>
      <w:r>
        <w:t>Родная  природа</w:t>
      </w:r>
      <w:proofErr w:type="gramEnd"/>
      <w:r>
        <w:t xml:space="preserve"> в русской поэзии </w:t>
      </w:r>
      <w:r>
        <w:rPr>
          <w:lang w:val="en-US"/>
        </w:rPr>
        <w:t>XX</w:t>
      </w:r>
      <w:r>
        <w:t xml:space="preserve"> века</w:t>
      </w:r>
    </w:p>
    <w:p w:rsidR="001812AF" w:rsidRDefault="001B6B6E">
      <w:pPr>
        <w:pStyle w:val="aa"/>
        <w:ind w:left="-1134"/>
        <w:jc w:val="both"/>
      </w:pPr>
      <w:r>
        <w:t xml:space="preserve">А. Блок. </w:t>
      </w:r>
      <w:r>
        <w:rPr>
          <w:i/>
          <w:iCs/>
        </w:rPr>
        <w:t xml:space="preserve">«Летний вечер», «О, как безумно за окном...» </w:t>
      </w:r>
      <w:r>
        <w:rPr>
          <w:spacing w:val="-4"/>
        </w:rPr>
        <w:t xml:space="preserve">С. Есенин. </w:t>
      </w:r>
      <w:r>
        <w:rPr>
          <w:i/>
          <w:iCs/>
          <w:spacing w:val="-4"/>
        </w:rPr>
        <w:t xml:space="preserve">«Мелколесье. Степь и дали...», «Пороша»; </w:t>
      </w:r>
      <w:proofErr w:type="gramStart"/>
      <w:r>
        <w:rPr>
          <w:i/>
          <w:iCs/>
          <w:spacing w:val="-4"/>
        </w:rPr>
        <w:t>А..</w:t>
      </w:r>
      <w:proofErr w:type="gramEnd"/>
      <w:r>
        <w:rPr>
          <w:i/>
          <w:iCs/>
          <w:spacing w:val="-4"/>
        </w:rPr>
        <w:t xml:space="preserve"> </w:t>
      </w:r>
      <w:r>
        <w:rPr>
          <w:spacing w:val="-4"/>
        </w:rPr>
        <w:t>Ах</w:t>
      </w:r>
      <w:r>
        <w:t xml:space="preserve">матова.  </w:t>
      </w:r>
      <w:r>
        <w:rPr>
          <w:i/>
          <w:iCs/>
        </w:rPr>
        <w:t>«Перед весной бывают дни такие...».</w:t>
      </w:r>
    </w:p>
    <w:p w:rsidR="001812AF" w:rsidRDefault="001B6B6E">
      <w:pPr>
        <w:pStyle w:val="aa"/>
        <w:ind w:left="-1134"/>
        <w:jc w:val="both"/>
      </w:pPr>
      <w:r>
        <w:t xml:space="preserve">Чувство радости и печали, любви к родной природе </w:t>
      </w:r>
      <w:proofErr w:type="gramStart"/>
      <w:r>
        <w:t>родине  в</w:t>
      </w:r>
      <w:proofErr w:type="gramEnd"/>
      <w:r>
        <w:t xml:space="preserve">  стихотворных  произведениях  поэтов  </w:t>
      </w:r>
      <w:r>
        <w:rPr>
          <w:lang w:val="en-US"/>
        </w:rPr>
        <w:t>XX</w:t>
      </w:r>
      <w:r>
        <w:t xml:space="preserve"> век Связь ритмики и мелодики стиха с эмоциональным состоянием, выраженным в стихотворении. Поэтизация родне природы.</w:t>
      </w:r>
    </w:p>
    <w:p w:rsidR="001812AF" w:rsidRDefault="001812AF">
      <w:pPr>
        <w:pStyle w:val="aa"/>
        <w:ind w:left="-1134"/>
        <w:jc w:val="both"/>
      </w:pPr>
    </w:p>
    <w:p w:rsidR="001812AF" w:rsidRDefault="001B6B6E">
      <w:pPr>
        <w:pStyle w:val="aa"/>
        <w:ind w:left="-1134"/>
        <w:jc w:val="both"/>
        <w:rPr>
          <w:b/>
          <w:spacing w:val="-4"/>
        </w:rPr>
      </w:pPr>
      <w:r>
        <w:rPr>
          <w:b/>
          <w:spacing w:val="-4"/>
        </w:rPr>
        <w:t>ЗАРУБЕЖНАЯ ЛИТЕРАТУРА</w:t>
      </w:r>
    </w:p>
    <w:p w:rsidR="001812AF" w:rsidRDefault="001B6B6E">
      <w:pPr>
        <w:pStyle w:val="aa"/>
        <w:ind w:left="-1134"/>
        <w:jc w:val="both"/>
      </w:pPr>
      <w:r>
        <w:t xml:space="preserve">Мифы Древней Греции.  </w:t>
      </w:r>
      <w:r>
        <w:rPr>
          <w:i/>
          <w:iCs/>
        </w:rPr>
        <w:t xml:space="preserve">Подвиги Геракла </w:t>
      </w:r>
      <w:r>
        <w:t>(в переложе</w:t>
      </w:r>
      <w:r>
        <w:softHyphen/>
        <w:t xml:space="preserve">нии Куна): </w:t>
      </w:r>
      <w:r>
        <w:rPr>
          <w:i/>
          <w:iCs/>
        </w:rPr>
        <w:t xml:space="preserve">«Скотный двор царя Авгия», «Яблоки Гесперид». </w:t>
      </w:r>
      <w:r>
        <w:t xml:space="preserve">Геродот. </w:t>
      </w:r>
      <w:r>
        <w:rPr>
          <w:i/>
          <w:iCs/>
        </w:rPr>
        <w:t xml:space="preserve">«Легенда об </w:t>
      </w:r>
      <w:proofErr w:type="spellStart"/>
      <w:r>
        <w:rPr>
          <w:i/>
          <w:iCs/>
        </w:rPr>
        <w:t>Арионе</w:t>
      </w:r>
      <w:proofErr w:type="spellEnd"/>
      <w:r>
        <w:rPr>
          <w:i/>
          <w:iCs/>
        </w:rPr>
        <w:t>».</w:t>
      </w:r>
    </w:p>
    <w:p w:rsidR="001812AF" w:rsidRDefault="001B6B6E">
      <w:pPr>
        <w:pStyle w:val="aa"/>
        <w:ind w:left="-1134"/>
        <w:jc w:val="both"/>
        <w:rPr>
          <w:i/>
        </w:rPr>
      </w:pPr>
      <w:r>
        <w:rPr>
          <w:i/>
        </w:rPr>
        <w:t>Теория   литературы. Миф. Отличие мифа от сказки.</w:t>
      </w:r>
    </w:p>
    <w:p w:rsidR="001812AF" w:rsidRDefault="001B6B6E">
      <w:pPr>
        <w:pStyle w:val="aa"/>
        <w:ind w:left="-1134"/>
        <w:jc w:val="both"/>
      </w:pPr>
      <w:r>
        <w:lastRenderedPageBreak/>
        <w:t xml:space="preserve">Гомер. Краткий рассказ о Гомере. </w:t>
      </w:r>
      <w:r>
        <w:rPr>
          <w:i/>
          <w:iCs/>
        </w:rPr>
        <w:t>«Одиссея», «</w:t>
      </w:r>
      <w:proofErr w:type="spellStart"/>
      <w:proofErr w:type="gramStart"/>
      <w:r>
        <w:rPr>
          <w:i/>
          <w:iCs/>
        </w:rPr>
        <w:t>Илиада»</w:t>
      </w:r>
      <w:r>
        <w:t>как</w:t>
      </w:r>
      <w:proofErr w:type="spellEnd"/>
      <w:proofErr w:type="gramEnd"/>
      <w:r>
        <w:t xml:space="preserve"> эпические поэмы. Изображение героев и героические подвиги в «Илиаде». Стихия Одиссея — борьба, преодоле</w:t>
      </w:r>
      <w:r>
        <w:softHyphen/>
        <w:t>ние препятствий, познание неизвестного. Храбрость, смет</w:t>
      </w:r>
      <w:r>
        <w:softHyphen/>
        <w:t>ливость (хитроумие) Одиссея. Одиссей — мудрый прави</w:t>
      </w:r>
      <w:r>
        <w:softHyphen/>
        <w:t xml:space="preserve">тель, любящий муж и отец. На острове циклопов. </w:t>
      </w:r>
      <w:proofErr w:type="spellStart"/>
      <w:r>
        <w:t>Полифем</w:t>
      </w:r>
      <w:proofErr w:type="spellEnd"/>
      <w:r>
        <w:t>. «Одиссея» — песня о героических подвигах, мужественных героях.</w:t>
      </w:r>
    </w:p>
    <w:p w:rsidR="001812AF" w:rsidRDefault="001B6B6E">
      <w:pPr>
        <w:pStyle w:val="aa"/>
        <w:ind w:left="-1134"/>
        <w:jc w:val="both"/>
        <w:rPr>
          <w:i/>
        </w:rPr>
      </w:pPr>
      <w:r>
        <w:rPr>
          <w:i/>
        </w:rPr>
        <w:t>Теория литературы. Понятие о героическом эпосе (начальные    представления).</w:t>
      </w:r>
    </w:p>
    <w:p w:rsidR="001812AF" w:rsidRDefault="001B6B6E">
      <w:pPr>
        <w:pStyle w:val="aa"/>
        <w:ind w:left="-1134"/>
        <w:jc w:val="both"/>
      </w:pPr>
      <w:r>
        <w:t>Фридрих Шиллер. Рассказ о писателе.</w:t>
      </w:r>
    </w:p>
    <w:p w:rsidR="001812AF" w:rsidRDefault="001B6B6E">
      <w:pPr>
        <w:pStyle w:val="aa"/>
        <w:ind w:left="-1134"/>
        <w:jc w:val="both"/>
      </w:pPr>
      <w:r>
        <w:t xml:space="preserve">Баллада </w:t>
      </w:r>
      <w:r>
        <w:rPr>
          <w:i/>
          <w:iCs/>
        </w:rPr>
        <w:t xml:space="preserve">«Перчатка». </w:t>
      </w:r>
      <w:r>
        <w:t>Повествование о феодальных нра</w:t>
      </w:r>
      <w:r>
        <w:softHyphen/>
        <w:t>вах. Любовь как благородство и своевольный, бесчеловеч</w:t>
      </w:r>
      <w:r>
        <w:softHyphen/>
        <w:t>ный каприз. Рыцарь — герой, отвергающий награду и защищающий личное достоинство и честь.</w:t>
      </w:r>
    </w:p>
    <w:p w:rsidR="001812AF" w:rsidRDefault="001B6B6E">
      <w:pPr>
        <w:pStyle w:val="aa"/>
        <w:ind w:left="-1134"/>
        <w:jc w:val="both"/>
      </w:pPr>
      <w:proofErr w:type="spellStart"/>
      <w:r>
        <w:t>Проспер</w:t>
      </w:r>
      <w:proofErr w:type="spellEnd"/>
      <w:r>
        <w:t xml:space="preserve"> Мериме. Рассказ о писателе.</w:t>
      </w:r>
    </w:p>
    <w:p w:rsidR="001812AF" w:rsidRDefault="001B6B6E">
      <w:pPr>
        <w:pStyle w:val="aa"/>
        <w:ind w:left="-1134"/>
        <w:jc w:val="both"/>
      </w:pPr>
      <w:r>
        <w:t xml:space="preserve">Новелла </w:t>
      </w:r>
      <w:r>
        <w:rPr>
          <w:i/>
          <w:iCs/>
        </w:rPr>
        <w:t>«</w:t>
      </w:r>
      <w:proofErr w:type="spellStart"/>
      <w:r>
        <w:rPr>
          <w:i/>
          <w:iCs/>
        </w:rPr>
        <w:t>Маттео</w:t>
      </w:r>
      <w:proofErr w:type="spellEnd"/>
      <w:r>
        <w:rPr>
          <w:i/>
          <w:iCs/>
        </w:rPr>
        <w:t xml:space="preserve"> Фальконе». </w:t>
      </w:r>
      <w:r>
        <w:t>Изображение дикой при</w:t>
      </w:r>
      <w:r>
        <w:softHyphen/>
        <w:t>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</w:t>
      </w:r>
      <w:r>
        <w:softHyphen/>
        <w:t>ческое воплощение.</w:t>
      </w:r>
    </w:p>
    <w:p w:rsidR="001812AF" w:rsidRDefault="001B6B6E">
      <w:pPr>
        <w:pStyle w:val="aa"/>
        <w:ind w:left="-1134"/>
        <w:jc w:val="both"/>
      </w:pPr>
      <w:r>
        <w:rPr>
          <w:spacing w:val="-6"/>
        </w:rPr>
        <w:t xml:space="preserve">Марк Твен. </w:t>
      </w:r>
      <w:r>
        <w:rPr>
          <w:i/>
          <w:iCs/>
          <w:spacing w:val="-6"/>
        </w:rPr>
        <w:t xml:space="preserve">«Приключения </w:t>
      </w:r>
      <w:proofErr w:type="spellStart"/>
      <w:r>
        <w:rPr>
          <w:i/>
          <w:iCs/>
          <w:spacing w:val="-6"/>
        </w:rPr>
        <w:t>Гекльберри</w:t>
      </w:r>
      <w:proofErr w:type="spellEnd"/>
      <w:r>
        <w:rPr>
          <w:i/>
          <w:iCs/>
          <w:spacing w:val="-6"/>
        </w:rPr>
        <w:t xml:space="preserve"> Финна». </w:t>
      </w:r>
      <w:r>
        <w:rPr>
          <w:spacing w:val="-6"/>
        </w:rPr>
        <w:t xml:space="preserve">Сходство </w:t>
      </w:r>
      <w:r>
        <w:t>и различие характеров Тома и Гека, их поведение в критических ситуациях. Юмор в произведении.</w:t>
      </w:r>
    </w:p>
    <w:p w:rsidR="001812AF" w:rsidRDefault="001B6B6E">
      <w:pPr>
        <w:pStyle w:val="aa"/>
        <w:ind w:left="-1134"/>
        <w:jc w:val="both"/>
      </w:pPr>
      <w:r>
        <w:t>Антуан де Сент-Экзюпери. Рассказ о писателе.</w:t>
      </w:r>
    </w:p>
    <w:p w:rsidR="001812AF" w:rsidRDefault="001B6B6E">
      <w:pPr>
        <w:pStyle w:val="aa"/>
        <w:ind w:left="-1134"/>
        <w:jc w:val="both"/>
      </w:pPr>
      <w:r>
        <w:rPr>
          <w:i/>
          <w:iCs/>
        </w:rPr>
        <w:t xml:space="preserve">«Маленький принц» </w:t>
      </w:r>
      <w:r>
        <w:t xml:space="preserve">как философская сказка и мудрая </w:t>
      </w:r>
      <w:r>
        <w:rPr>
          <w:spacing w:val="-1"/>
        </w:rPr>
        <w:t xml:space="preserve">притча. Мечта о естественном отношении к вещам и людям. </w:t>
      </w:r>
      <w:r>
        <w:t>Чистота восприятий мира как величайшая ценность. Утвер</w:t>
      </w:r>
      <w:r>
        <w:softHyphen/>
        <w:t>ждение всечеловеческих истин. (Для внеклассного чтения).</w:t>
      </w:r>
    </w:p>
    <w:p w:rsidR="001812AF" w:rsidRDefault="001B6B6E">
      <w:pPr>
        <w:pStyle w:val="aa"/>
        <w:ind w:left="-1134"/>
        <w:jc w:val="both"/>
        <w:rPr>
          <w:i/>
        </w:rPr>
      </w:pPr>
      <w:r>
        <w:rPr>
          <w:i/>
        </w:rPr>
        <w:t>Теория литературы. Притча (начальные представ</w:t>
      </w:r>
      <w:r>
        <w:rPr>
          <w:i/>
        </w:rPr>
        <w:softHyphen/>
        <w:t>ления).</w:t>
      </w:r>
    </w:p>
    <w:p w:rsidR="001812AF" w:rsidRDefault="001812AF">
      <w:pPr>
        <w:pStyle w:val="aa"/>
      </w:pPr>
    </w:p>
    <w:p w:rsidR="001812AF" w:rsidRDefault="001812AF">
      <w:pPr>
        <w:pStyle w:val="aa"/>
        <w:ind w:left="-1134"/>
        <w:jc w:val="center"/>
        <w:rPr>
          <w:b/>
          <w:u w:val="single"/>
        </w:rPr>
      </w:pPr>
    </w:p>
    <w:p w:rsidR="001812AF" w:rsidRDefault="001B6B6E">
      <w:pPr>
        <w:pStyle w:val="aa"/>
        <w:ind w:left="-1134"/>
        <w:jc w:val="center"/>
      </w:pPr>
      <w:r>
        <w:rPr>
          <w:b/>
        </w:rPr>
        <w:t>Произведения для заучивания наизусть</w:t>
      </w:r>
    </w:p>
    <w:p w:rsidR="001812AF" w:rsidRDefault="001B6B6E">
      <w:pPr>
        <w:pStyle w:val="aa"/>
        <w:ind w:left="-1134"/>
      </w:pPr>
      <w:r>
        <w:t>А.С. Пушкин. Узник. И.И. Пущину. Зимнее утро.</w:t>
      </w:r>
    </w:p>
    <w:p w:rsidR="001812AF" w:rsidRDefault="001B6B6E">
      <w:pPr>
        <w:pStyle w:val="aa"/>
        <w:ind w:left="-1134"/>
      </w:pPr>
      <w:r>
        <w:t>М.Ю. Лермонтов. Парус. Тучи. «На севере диком…». Утес.</w:t>
      </w:r>
    </w:p>
    <w:p w:rsidR="001812AF" w:rsidRDefault="001B6B6E">
      <w:pPr>
        <w:pStyle w:val="aa"/>
        <w:ind w:left="-1134"/>
      </w:pPr>
      <w:r>
        <w:t>Н.А. Некрасов «Железная дорога» (фрагменты)</w:t>
      </w:r>
    </w:p>
    <w:p w:rsidR="001812AF" w:rsidRDefault="001B6B6E">
      <w:pPr>
        <w:pStyle w:val="aa"/>
        <w:ind w:left="-1134"/>
      </w:pPr>
      <w:r>
        <w:t>Ф.И. Тютчев. «Неохотно и несмело...»</w:t>
      </w:r>
    </w:p>
    <w:p w:rsidR="001812AF" w:rsidRDefault="001B6B6E">
      <w:pPr>
        <w:pStyle w:val="aa"/>
        <w:ind w:left="-1134"/>
      </w:pPr>
      <w:r>
        <w:t>А.А. Фет. «Ель рукавом мне тропинку завесила…»</w:t>
      </w:r>
    </w:p>
    <w:p w:rsidR="001812AF" w:rsidRDefault="001B6B6E">
      <w:pPr>
        <w:pStyle w:val="aa"/>
        <w:ind w:left="-1134"/>
      </w:pPr>
      <w:r>
        <w:t>А.А. Баратынский «Весна, весна! Как воздух чист…»</w:t>
      </w:r>
    </w:p>
    <w:p w:rsidR="001812AF" w:rsidRDefault="001B6B6E">
      <w:pPr>
        <w:pStyle w:val="aa"/>
        <w:ind w:left="-1134"/>
      </w:pPr>
      <w:r>
        <w:t>А.А. Блок. Летний вечер.</w:t>
      </w:r>
    </w:p>
    <w:p w:rsidR="001812AF" w:rsidRDefault="001B6B6E">
      <w:pPr>
        <w:pStyle w:val="aa"/>
        <w:ind w:left="-1134"/>
      </w:pPr>
      <w:r>
        <w:t xml:space="preserve">А.А. Ахматова «Перед весной бывают дни такие…» </w:t>
      </w:r>
    </w:p>
    <w:p w:rsidR="001812AF" w:rsidRDefault="001B6B6E">
      <w:pPr>
        <w:pStyle w:val="aa"/>
        <w:ind w:left="-1134"/>
      </w:pPr>
      <w:r>
        <w:t>1 – 2 стихотворения по теме «Великая Отечественная война.</w:t>
      </w:r>
    </w:p>
    <w:p w:rsidR="001812AF" w:rsidRDefault="001812AF">
      <w:pPr>
        <w:pStyle w:val="aa"/>
        <w:ind w:left="-1134"/>
      </w:pPr>
    </w:p>
    <w:p w:rsidR="001812AF" w:rsidRDefault="001812AF">
      <w:pPr>
        <w:pStyle w:val="aa"/>
        <w:ind w:left="-1134"/>
      </w:pPr>
    </w:p>
    <w:p w:rsidR="003504BF" w:rsidRDefault="003504BF">
      <w:pPr>
        <w:pStyle w:val="aa"/>
        <w:ind w:left="-1134"/>
        <w:jc w:val="center"/>
        <w:rPr>
          <w:b/>
        </w:rPr>
      </w:pPr>
    </w:p>
    <w:p w:rsidR="003504BF" w:rsidRDefault="003504BF">
      <w:pPr>
        <w:pStyle w:val="aa"/>
        <w:ind w:left="-1134"/>
        <w:jc w:val="center"/>
        <w:rPr>
          <w:b/>
        </w:rPr>
      </w:pPr>
    </w:p>
    <w:p w:rsidR="003504BF" w:rsidRDefault="003504BF">
      <w:pPr>
        <w:pStyle w:val="aa"/>
        <w:ind w:left="-1134"/>
        <w:jc w:val="center"/>
        <w:rPr>
          <w:b/>
        </w:rPr>
      </w:pPr>
    </w:p>
    <w:p w:rsidR="003504BF" w:rsidRDefault="003504BF">
      <w:pPr>
        <w:pStyle w:val="aa"/>
        <w:ind w:left="-1134"/>
        <w:jc w:val="center"/>
        <w:rPr>
          <w:b/>
        </w:rPr>
      </w:pPr>
    </w:p>
    <w:p w:rsidR="001812AF" w:rsidRDefault="001B6B6E">
      <w:pPr>
        <w:pStyle w:val="aa"/>
        <w:ind w:left="-1134"/>
        <w:jc w:val="center"/>
        <w:rPr>
          <w:b/>
        </w:rPr>
      </w:pPr>
      <w:r>
        <w:rPr>
          <w:b/>
        </w:rPr>
        <w:lastRenderedPageBreak/>
        <w:t>Произведения для самостоятельного чтения</w:t>
      </w:r>
    </w:p>
    <w:p w:rsidR="001812AF" w:rsidRDefault="001812AF">
      <w:pPr>
        <w:pStyle w:val="aa"/>
        <w:ind w:left="-1134"/>
      </w:pPr>
    </w:p>
    <w:p w:rsidR="001812AF" w:rsidRDefault="001B6B6E">
      <w:pPr>
        <w:pStyle w:val="aa"/>
        <w:ind w:left="-1134"/>
        <w:rPr>
          <w:spacing w:val="-2"/>
        </w:rPr>
      </w:pPr>
      <w:proofErr w:type="gramStart"/>
      <w:r>
        <w:rPr>
          <w:spacing w:val="-2"/>
        </w:rPr>
        <w:t>Мифы,  сказания</w:t>
      </w:r>
      <w:proofErr w:type="gramEnd"/>
      <w:r>
        <w:rPr>
          <w:spacing w:val="-2"/>
        </w:rPr>
        <w:t>, легенды народов мира.</w:t>
      </w:r>
    </w:p>
    <w:p w:rsidR="001812AF" w:rsidRDefault="001B6B6E">
      <w:pPr>
        <w:pStyle w:val="aa"/>
        <w:ind w:left="-1134"/>
        <w:rPr>
          <w:spacing w:val="-2"/>
        </w:rPr>
      </w:pPr>
      <w:r>
        <w:rPr>
          <w:spacing w:val="-2"/>
        </w:rPr>
        <w:t>Гомер. «Илиада». «Одиссея».</w:t>
      </w:r>
    </w:p>
    <w:p w:rsidR="001812AF" w:rsidRDefault="001B6B6E">
      <w:pPr>
        <w:pStyle w:val="aa"/>
        <w:ind w:left="-1134"/>
        <w:rPr>
          <w:spacing w:val="-2"/>
        </w:rPr>
      </w:pPr>
      <w:r>
        <w:rPr>
          <w:spacing w:val="-2"/>
        </w:rPr>
        <w:t>Русские народные сказки. Сказки народов мира.</w:t>
      </w:r>
    </w:p>
    <w:p w:rsidR="001812AF" w:rsidRDefault="001B6B6E">
      <w:pPr>
        <w:pStyle w:val="aa"/>
        <w:ind w:left="-1134"/>
        <w:rPr>
          <w:spacing w:val="-2"/>
        </w:rPr>
      </w:pPr>
      <w:r>
        <w:rPr>
          <w:spacing w:val="-2"/>
        </w:rPr>
        <w:t xml:space="preserve">Из русской литературы </w:t>
      </w:r>
      <w:r>
        <w:rPr>
          <w:spacing w:val="-2"/>
          <w:lang w:val="en-US"/>
        </w:rPr>
        <w:t>XVIII</w:t>
      </w:r>
      <w:r>
        <w:rPr>
          <w:spacing w:val="-2"/>
        </w:rPr>
        <w:t xml:space="preserve"> века </w:t>
      </w:r>
    </w:p>
    <w:p w:rsidR="001812AF" w:rsidRDefault="001B6B6E">
      <w:pPr>
        <w:pStyle w:val="aa"/>
        <w:ind w:left="-1134"/>
        <w:rPr>
          <w:spacing w:val="-2"/>
        </w:rPr>
      </w:pPr>
      <w:r>
        <w:rPr>
          <w:spacing w:val="-2"/>
        </w:rPr>
        <w:t>Г. Р. Державин. «Лебедь».</w:t>
      </w:r>
    </w:p>
    <w:p w:rsidR="001812AF" w:rsidRDefault="001B6B6E">
      <w:pPr>
        <w:pStyle w:val="aa"/>
        <w:ind w:left="-1134"/>
        <w:rPr>
          <w:spacing w:val="-2"/>
        </w:rPr>
      </w:pPr>
      <w:r>
        <w:rPr>
          <w:spacing w:val="-2"/>
        </w:rPr>
        <w:t xml:space="preserve">Из русской литературы </w:t>
      </w:r>
      <w:r>
        <w:rPr>
          <w:spacing w:val="-2"/>
          <w:lang w:val="en-US"/>
        </w:rPr>
        <w:t>XIX</w:t>
      </w:r>
      <w:r>
        <w:rPr>
          <w:spacing w:val="-2"/>
        </w:rPr>
        <w:t xml:space="preserve"> века</w:t>
      </w:r>
    </w:p>
    <w:p w:rsidR="001812AF" w:rsidRDefault="001B6B6E">
      <w:pPr>
        <w:pStyle w:val="aa"/>
        <w:ind w:left="-1134"/>
        <w:rPr>
          <w:spacing w:val="-2"/>
        </w:rPr>
      </w:pPr>
      <w:r>
        <w:rPr>
          <w:spacing w:val="-2"/>
        </w:rPr>
        <w:t>К. Н. Батюшков. «На развалинах замка в Швеции».</w:t>
      </w:r>
    </w:p>
    <w:p w:rsidR="001812AF" w:rsidRDefault="001B6B6E">
      <w:pPr>
        <w:pStyle w:val="aa"/>
        <w:ind w:left="-1134"/>
        <w:rPr>
          <w:spacing w:val="-2"/>
        </w:rPr>
      </w:pPr>
      <w:r>
        <w:rPr>
          <w:spacing w:val="-2"/>
        </w:rPr>
        <w:t>Д. В. Давыдов. «Партизан».</w:t>
      </w:r>
    </w:p>
    <w:p w:rsidR="001812AF" w:rsidRDefault="001B6B6E">
      <w:pPr>
        <w:pStyle w:val="aa"/>
        <w:ind w:left="-1134"/>
        <w:rPr>
          <w:spacing w:val="-2"/>
        </w:rPr>
      </w:pPr>
      <w:r>
        <w:rPr>
          <w:spacing w:val="-2"/>
        </w:rPr>
        <w:t>Ф. Н. Глинка. «Луна». «Утро вечера мудренее». «Москва2.</w:t>
      </w:r>
    </w:p>
    <w:p w:rsidR="001812AF" w:rsidRDefault="001B6B6E">
      <w:pPr>
        <w:pStyle w:val="aa"/>
        <w:ind w:left="-1134"/>
        <w:rPr>
          <w:spacing w:val="-2"/>
        </w:rPr>
      </w:pPr>
      <w:r>
        <w:rPr>
          <w:spacing w:val="-2"/>
        </w:rPr>
        <w:t>А. С. Пушкин. «Жених». «Во глубине сибирских руд...». «Выстрел».</w:t>
      </w:r>
    </w:p>
    <w:p w:rsidR="001812AF" w:rsidRDefault="001B6B6E">
      <w:pPr>
        <w:pStyle w:val="aa"/>
        <w:ind w:left="-1134"/>
        <w:rPr>
          <w:spacing w:val="-2"/>
        </w:rPr>
      </w:pPr>
      <w:r>
        <w:rPr>
          <w:spacing w:val="-2"/>
        </w:rPr>
        <w:t>К. Ф. Рылеев. «Державин».</w:t>
      </w:r>
    </w:p>
    <w:p w:rsidR="001812AF" w:rsidRDefault="001B6B6E">
      <w:pPr>
        <w:pStyle w:val="aa"/>
        <w:ind w:left="-1134"/>
        <w:rPr>
          <w:spacing w:val="-2"/>
        </w:rPr>
      </w:pPr>
      <w:r>
        <w:rPr>
          <w:spacing w:val="-2"/>
        </w:rPr>
        <w:t>Е. А. Баратынский. «Родина».</w:t>
      </w:r>
    </w:p>
    <w:p w:rsidR="001812AF" w:rsidRDefault="001B6B6E">
      <w:pPr>
        <w:pStyle w:val="aa"/>
        <w:ind w:left="-1134"/>
        <w:rPr>
          <w:spacing w:val="-2"/>
        </w:rPr>
      </w:pPr>
      <w:r>
        <w:rPr>
          <w:spacing w:val="-2"/>
        </w:rPr>
        <w:t>Н. М. Языков. «Родина». «Настоящее». «Две картины».</w:t>
      </w:r>
    </w:p>
    <w:p w:rsidR="001812AF" w:rsidRDefault="001B6B6E">
      <w:pPr>
        <w:pStyle w:val="aa"/>
        <w:ind w:left="-1134"/>
        <w:rPr>
          <w:spacing w:val="-2"/>
        </w:rPr>
      </w:pPr>
      <w:r>
        <w:rPr>
          <w:spacing w:val="-2"/>
        </w:rPr>
        <w:t>Ф. И. Тютчев. «Сон на море». «Весна». «Как весел грохот летних бурь...».</w:t>
      </w:r>
    </w:p>
    <w:p w:rsidR="001812AF" w:rsidRDefault="001B6B6E">
      <w:pPr>
        <w:pStyle w:val="aa"/>
        <w:ind w:left="-1134"/>
        <w:rPr>
          <w:spacing w:val="-2"/>
        </w:rPr>
      </w:pPr>
      <w:r>
        <w:rPr>
          <w:spacing w:val="-2"/>
        </w:rPr>
        <w:t>А. В. Кольцов. «Не шуми ты, рожь...». «Лес».</w:t>
      </w:r>
    </w:p>
    <w:p w:rsidR="001812AF" w:rsidRDefault="001B6B6E">
      <w:pPr>
        <w:pStyle w:val="aa"/>
        <w:ind w:left="-1134"/>
        <w:rPr>
          <w:spacing w:val="-2"/>
        </w:rPr>
      </w:pPr>
      <w:r>
        <w:rPr>
          <w:spacing w:val="-2"/>
        </w:rPr>
        <w:t>М. Ю. Лермонтов. «Воздушный корабль». «Русалка». «Мор</w:t>
      </w:r>
      <w:r>
        <w:rPr>
          <w:spacing w:val="-2"/>
        </w:rPr>
        <w:softHyphen/>
        <w:t>ская царевна».</w:t>
      </w:r>
    </w:p>
    <w:p w:rsidR="001812AF" w:rsidRDefault="001B6B6E">
      <w:pPr>
        <w:pStyle w:val="aa"/>
        <w:ind w:left="-1134"/>
        <w:rPr>
          <w:spacing w:val="-2"/>
        </w:rPr>
      </w:pPr>
      <w:r>
        <w:rPr>
          <w:spacing w:val="-2"/>
        </w:rPr>
        <w:t>А. Н. Майков. «Боже мой! Вчера — ненастье...». «Сено</w:t>
      </w:r>
      <w:r>
        <w:rPr>
          <w:spacing w:val="-2"/>
        </w:rPr>
        <w:softHyphen/>
        <w:t>кос». «Емшан».</w:t>
      </w:r>
    </w:p>
    <w:p w:rsidR="001812AF" w:rsidRDefault="001B6B6E">
      <w:pPr>
        <w:pStyle w:val="aa"/>
        <w:ind w:left="-1134"/>
        <w:rPr>
          <w:spacing w:val="-2"/>
        </w:rPr>
      </w:pPr>
      <w:r>
        <w:rPr>
          <w:spacing w:val="-2"/>
        </w:rPr>
        <w:t xml:space="preserve">И. С. Тургенев. «Хорь и </w:t>
      </w:r>
      <w:proofErr w:type="spellStart"/>
      <w:r>
        <w:rPr>
          <w:spacing w:val="-2"/>
        </w:rPr>
        <w:t>Калиныч</w:t>
      </w:r>
      <w:proofErr w:type="spellEnd"/>
      <w:r>
        <w:rPr>
          <w:spacing w:val="-2"/>
        </w:rPr>
        <w:t>».</w:t>
      </w:r>
    </w:p>
    <w:p w:rsidR="001812AF" w:rsidRDefault="001B6B6E">
      <w:pPr>
        <w:pStyle w:val="aa"/>
        <w:ind w:left="-1134"/>
        <w:rPr>
          <w:spacing w:val="-2"/>
        </w:rPr>
      </w:pPr>
      <w:r>
        <w:rPr>
          <w:spacing w:val="-2"/>
        </w:rPr>
        <w:t>Н. А. Некрасов. «Влас».</w:t>
      </w:r>
    </w:p>
    <w:p w:rsidR="001812AF" w:rsidRDefault="001B6B6E">
      <w:pPr>
        <w:pStyle w:val="aa"/>
        <w:ind w:left="-1134"/>
        <w:rPr>
          <w:spacing w:val="-2"/>
        </w:rPr>
      </w:pPr>
      <w:r>
        <w:rPr>
          <w:spacing w:val="-2"/>
        </w:rPr>
        <w:t>Ф. М. Достоевский. «Мальчик у Христа на елке».</w:t>
      </w:r>
    </w:p>
    <w:p w:rsidR="001812AF" w:rsidRDefault="001B6B6E">
      <w:pPr>
        <w:pStyle w:val="aa"/>
        <w:ind w:left="-1134"/>
        <w:rPr>
          <w:spacing w:val="-2"/>
        </w:rPr>
      </w:pPr>
      <w:r>
        <w:rPr>
          <w:spacing w:val="-2"/>
        </w:rPr>
        <w:t>Н. С. Лесков. «Человек на часах».</w:t>
      </w:r>
    </w:p>
    <w:p w:rsidR="001812AF" w:rsidRDefault="001B6B6E">
      <w:pPr>
        <w:pStyle w:val="aa"/>
        <w:ind w:left="-1134"/>
        <w:rPr>
          <w:spacing w:val="-2"/>
        </w:rPr>
      </w:pPr>
      <w:r>
        <w:rPr>
          <w:spacing w:val="-2"/>
        </w:rPr>
        <w:t>Л. Н. Толстой. «Хаджи-Мурат».</w:t>
      </w:r>
    </w:p>
    <w:p w:rsidR="001812AF" w:rsidRDefault="001B6B6E">
      <w:pPr>
        <w:pStyle w:val="aa"/>
        <w:ind w:left="-1134"/>
        <w:rPr>
          <w:spacing w:val="-2"/>
        </w:rPr>
      </w:pPr>
      <w:r>
        <w:rPr>
          <w:spacing w:val="-2"/>
        </w:rPr>
        <w:t>А. П. Чехов. «Беззащитное существо». «Жалобная книга».</w:t>
      </w:r>
    </w:p>
    <w:p w:rsidR="001812AF" w:rsidRDefault="001B6B6E">
      <w:pPr>
        <w:pStyle w:val="aa"/>
        <w:ind w:left="-1134"/>
        <w:rPr>
          <w:spacing w:val="-2"/>
        </w:rPr>
      </w:pPr>
      <w:r>
        <w:rPr>
          <w:spacing w:val="-2"/>
        </w:rPr>
        <w:t xml:space="preserve">Из русской литературы </w:t>
      </w:r>
      <w:r>
        <w:rPr>
          <w:spacing w:val="-2"/>
          <w:lang w:val="en-US"/>
        </w:rPr>
        <w:t>XX</w:t>
      </w:r>
      <w:r>
        <w:rPr>
          <w:spacing w:val="-2"/>
        </w:rPr>
        <w:t xml:space="preserve"> века</w:t>
      </w:r>
    </w:p>
    <w:p w:rsidR="001812AF" w:rsidRDefault="001B6B6E">
      <w:pPr>
        <w:pStyle w:val="aa"/>
        <w:ind w:left="-1134"/>
        <w:rPr>
          <w:spacing w:val="-2"/>
        </w:rPr>
      </w:pPr>
      <w:r>
        <w:rPr>
          <w:spacing w:val="-2"/>
        </w:rPr>
        <w:t>К. Г. Паустовский. «Бакенщик». «Растрепанный воробей».</w:t>
      </w:r>
    </w:p>
    <w:p w:rsidR="001812AF" w:rsidRDefault="001B6B6E">
      <w:pPr>
        <w:pStyle w:val="aa"/>
        <w:ind w:left="-1134"/>
        <w:rPr>
          <w:spacing w:val="-2"/>
        </w:rPr>
      </w:pPr>
      <w:r>
        <w:rPr>
          <w:spacing w:val="-2"/>
        </w:rPr>
        <w:t>В. К. Железников. «Чудак из шестого «Б». «Путешествен</w:t>
      </w:r>
      <w:r>
        <w:rPr>
          <w:spacing w:val="-2"/>
        </w:rPr>
        <w:softHyphen/>
        <w:t>ник с багажом». «Хорошим людям — доброе утро».</w:t>
      </w:r>
    </w:p>
    <w:p w:rsidR="001812AF" w:rsidRDefault="001B6B6E">
      <w:pPr>
        <w:pStyle w:val="aa"/>
        <w:ind w:left="-1134"/>
        <w:rPr>
          <w:spacing w:val="-2"/>
        </w:rPr>
      </w:pPr>
      <w:r>
        <w:rPr>
          <w:spacing w:val="-2"/>
        </w:rPr>
        <w:t>А. А. Лиханов. «Последние холода».</w:t>
      </w:r>
    </w:p>
    <w:p w:rsidR="001812AF" w:rsidRDefault="001B6B6E">
      <w:pPr>
        <w:pStyle w:val="aa"/>
        <w:ind w:left="-1134"/>
        <w:rPr>
          <w:spacing w:val="-2"/>
        </w:rPr>
      </w:pPr>
      <w:r>
        <w:rPr>
          <w:spacing w:val="-2"/>
        </w:rPr>
        <w:t>В. П. Астафьев. «Деревья растут для всех».</w:t>
      </w:r>
    </w:p>
    <w:p w:rsidR="001812AF" w:rsidRDefault="001B6B6E">
      <w:pPr>
        <w:pStyle w:val="aa"/>
        <w:ind w:left="-1134"/>
        <w:rPr>
          <w:spacing w:val="-2"/>
        </w:rPr>
      </w:pPr>
      <w:r>
        <w:rPr>
          <w:spacing w:val="-2"/>
        </w:rPr>
        <w:t>М. М. Пришвин. «Таинственный ящик». «Синий лапоть». «Лесная капель».</w:t>
      </w:r>
    </w:p>
    <w:p w:rsidR="001812AF" w:rsidRDefault="001B6B6E">
      <w:pPr>
        <w:pStyle w:val="aa"/>
        <w:ind w:left="-1134"/>
        <w:rPr>
          <w:spacing w:val="-2"/>
        </w:rPr>
      </w:pPr>
      <w:r>
        <w:rPr>
          <w:spacing w:val="-2"/>
        </w:rPr>
        <w:t>В.   П.   Крапивин.  «</w:t>
      </w:r>
      <w:proofErr w:type="gramStart"/>
      <w:r>
        <w:rPr>
          <w:spacing w:val="-2"/>
        </w:rPr>
        <w:t>Брат,  которому</w:t>
      </w:r>
      <w:proofErr w:type="gramEnd"/>
      <w:r>
        <w:rPr>
          <w:spacing w:val="-2"/>
        </w:rPr>
        <w:t xml:space="preserve"> семь».   «</w:t>
      </w:r>
      <w:proofErr w:type="gramStart"/>
      <w:r>
        <w:rPr>
          <w:spacing w:val="-2"/>
        </w:rPr>
        <w:t>Звезды  под</w:t>
      </w:r>
      <w:proofErr w:type="gramEnd"/>
      <w:r>
        <w:rPr>
          <w:spacing w:val="-2"/>
        </w:rPr>
        <w:t xml:space="preserve"> дождем».</w:t>
      </w:r>
    </w:p>
    <w:p w:rsidR="001812AF" w:rsidRDefault="001B6B6E">
      <w:pPr>
        <w:pStyle w:val="aa"/>
        <w:ind w:left="-1134"/>
        <w:rPr>
          <w:spacing w:val="-2"/>
        </w:rPr>
      </w:pPr>
      <w:r>
        <w:rPr>
          <w:spacing w:val="-2"/>
        </w:rPr>
        <w:t>Из зарубежной литературы</w:t>
      </w:r>
    </w:p>
    <w:p w:rsidR="001812AF" w:rsidRDefault="001B6B6E">
      <w:pPr>
        <w:pStyle w:val="aa"/>
        <w:ind w:left="-1134"/>
        <w:rPr>
          <w:spacing w:val="-2"/>
        </w:rPr>
      </w:pPr>
      <w:r>
        <w:rPr>
          <w:spacing w:val="-2"/>
        </w:rPr>
        <w:t>Э. По. «Овальный портрет».</w:t>
      </w:r>
    </w:p>
    <w:p w:rsidR="001812AF" w:rsidRDefault="001B6B6E">
      <w:pPr>
        <w:pStyle w:val="aa"/>
        <w:ind w:left="-1134"/>
        <w:rPr>
          <w:spacing w:val="-2"/>
        </w:rPr>
      </w:pPr>
      <w:r>
        <w:rPr>
          <w:spacing w:val="-2"/>
        </w:rPr>
        <w:lastRenderedPageBreak/>
        <w:t>М. Твен. «История с привидением».</w:t>
      </w:r>
    </w:p>
    <w:p w:rsidR="001812AF" w:rsidRDefault="001B6B6E">
      <w:pPr>
        <w:pStyle w:val="aa"/>
        <w:ind w:left="-1134"/>
        <w:rPr>
          <w:spacing w:val="-2"/>
        </w:rPr>
      </w:pPr>
      <w:r>
        <w:rPr>
          <w:spacing w:val="-2"/>
        </w:rPr>
        <w:t>О. Генри. «Вождь краснокожих».</w:t>
      </w:r>
    </w:p>
    <w:p w:rsidR="001812AF" w:rsidRDefault="001B6B6E">
      <w:pPr>
        <w:pStyle w:val="aa"/>
        <w:ind w:left="-1134"/>
        <w:rPr>
          <w:spacing w:val="-2"/>
        </w:rPr>
      </w:pPr>
      <w:r>
        <w:rPr>
          <w:spacing w:val="-2"/>
        </w:rPr>
        <w:t>А. Конан Дойл. «Горбун».</w:t>
      </w:r>
    </w:p>
    <w:p w:rsidR="001812AF" w:rsidRDefault="001B6B6E">
      <w:pPr>
        <w:pStyle w:val="aa"/>
        <w:ind w:left="-1134"/>
        <w:rPr>
          <w:spacing w:val="-2"/>
        </w:rPr>
      </w:pPr>
      <w:r>
        <w:rPr>
          <w:spacing w:val="-2"/>
        </w:rPr>
        <w:t>Г. Честертон. «Тайна отца Брауна».</w:t>
      </w:r>
    </w:p>
    <w:p w:rsidR="001812AF" w:rsidRDefault="001812AF">
      <w:pPr>
        <w:pStyle w:val="aa"/>
        <w:ind w:left="-1134"/>
        <w:rPr>
          <w:spacing w:val="-2"/>
        </w:rPr>
      </w:pPr>
    </w:p>
    <w:p w:rsidR="001812AF" w:rsidRDefault="001B6B6E">
      <w:pPr>
        <w:pStyle w:val="aa"/>
        <w:jc w:val="center"/>
        <w:rPr>
          <w:b/>
          <w:u w:val="single"/>
        </w:rPr>
      </w:pPr>
      <w:r>
        <w:tab/>
      </w:r>
      <w:r>
        <w:rPr>
          <w:b/>
        </w:rPr>
        <w:t>7. Учебно-тематический план</w:t>
      </w:r>
    </w:p>
    <w:p w:rsidR="001812AF" w:rsidRDefault="001812AF">
      <w:pPr>
        <w:pStyle w:val="aa"/>
        <w:rPr>
          <w:u w:val="single"/>
        </w:rPr>
      </w:pP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9"/>
        <w:gridCol w:w="3733"/>
      </w:tblGrid>
      <w:tr w:rsidR="001812AF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F" w:rsidRDefault="001B6B6E">
            <w:pPr>
              <w:pStyle w:val="aa"/>
              <w:jc w:val="center"/>
            </w:pPr>
            <w:r>
              <w:t>Содержание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F" w:rsidRDefault="001B6B6E">
            <w:pPr>
              <w:pStyle w:val="aa"/>
              <w:jc w:val="center"/>
            </w:pPr>
            <w:r>
              <w:t>Кол-во часов</w:t>
            </w:r>
          </w:p>
        </w:tc>
      </w:tr>
      <w:tr w:rsidR="001812AF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F" w:rsidRDefault="001B6B6E">
            <w:pPr>
              <w:pStyle w:val="aa"/>
              <w:jc w:val="center"/>
            </w:pPr>
            <w:r>
              <w:t>Введение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F" w:rsidRDefault="001B6B6E">
            <w:pPr>
              <w:pStyle w:val="aa"/>
              <w:jc w:val="center"/>
            </w:pPr>
            <w:r>
              <w:t>1 час</w:t>
            </w:r>
          </w:p>
        </w:tc>
      </w:tr>
      <w:tr w:rsidR="001812AF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F" w:rsidRDefault="001B6B6E">
            <w:pPr>
              <w:pStyle w:val="aa"/>
              <w:jc w:val="center"/>
            </w:pPr>
            <w:r>
              <w:t>Устное народное творчество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F" w:rsidRDefault="001B6B6E">
            <w:pPr>
              <w:pStyle w:val="aa"/>
              <w:jc w:val="center"/>
            </w:pPr>
            <w:r>
              <w:t>4 часа</w:t>
            </w:r>
          </w:p>
        </w:tc>
      </w:tr>
      <w:tr w:rsidR="001812AF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F" w:rsidRDefault="001B6B6E">
            <w:pPr>
              <w:pStyle w:val="aa"/>
              <w:jc w:val="center"/>
            </w:pPr>
            <w:r>
              <w:t>Из древнерусской литературы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F" w:rsidRDefault="001B6B6E">
            <w:pPr>
              <w:pStyle w:val="aa"/>
              <w:jc w:val="center"/>
            </w:pPr>
            <w:r>
              <w:t>2 часа</w:t>
            </w:r>
          </w:p>
        </w:tc>
      </w:tr>
      <w:tr w:rsidR="001812AF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F" w:rsidRDefault="001B6B6E">
            <w:pPr>
              <w:pStyle w:val="aa"/>
              <w:jc w:val="center"/>
            </w:pPr>
            <w:r>
              <w:t>Из русской литературы XVIII века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F" w:rsidRDefault="001B6B6E">
            <w:pPr>
              <w:pStyle w:val="aa"/>
              <w:jc w:val="center"/>
            </w:pPr>
            <w:r>
              <w:t>1 час</w:t>
            </w:r>
          </w:p>
        </w:tc>
      </w:tr>
      <w:tr w:rsidR="001812AF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F" w:rsidRDefault="001B6B6E">
            <w:pPr>
              <w:pStyle w:val="aa"/>
              <w:jc w:val="center"/>
            </w:pPr>
            <w:r>
              <w:t xml:space="preserve">Из русской литературы </w:t>
            </w:r>
            <w:r>
              <w:rPr>
                <w:lang w:val="en-US"/>
              </w:rPr>
              <w:t>XIX</w:t>
            </w:r>
            <w:r>
              <w:t xml:space="preserve"> века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F" w:rsidRDefault="001B6B6E">
            <w:pPr>
              <w:pStyle w:val="aa"/>
              <w:jc w:val="center"/>
            </w:pPr>
            <w:r>
              <w:t>51 час</w:t>
            </w:r>
          </w:p>
        </w:tc>
      </w:tr>
      <w:tr w:rsidR="001812AF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F" w:rsidRDefault="001B6B6E">
            <w:pPr>
              <w:pStyle w:val="aa"/>
              <w:jc w:val="center"/>
            </w:pPr>
            <w:r>
              <w:t xml:space="preserve">Из русской литературы </w:t>
            </w:r>
            <w:r>
              <w:rPr>
                <w:lang w:val="en-US"/>
              </w:rPr>
              <w:t>XX</w:t>
            </w:r>
            <w:r>
              <w:t xml:space="preserve"> века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F" w:rsidRDefault="001B6B6E">
            <w:pPr>
              <w:pStyle w:val="aa"/>
              <w:jc w:val="center"/>
            </w:pPr>
            <w:r>
              <w:t>29 часов</w:t>
            </w:r>
          </w:p>
        </w:tc>
      </w:tr>
      <w:tr w:rsidR="001812AF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F" w:rsidRDefault="001B6B6E">
            <w:pPr>
              <w:pStyle w:val="aa"/>
              <w:jc w:val="center"/>
            </w:pPr>
            <w:r>
              <w:t>Зарубежная литература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F" w:rsidRDefault="001B6B6E">
            <w:pPr>
              <w:pStyle w:val="aa"/>
              <w:jc w:val="center"/>
            </w:pPr>
            <w:r>
              <w:t>13 часов</w:t>
            </w:r>
          </w:p>
        </w:tc>
      </w:tr>
      <w:tr w:rsidR="001812AF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F" w:rsidRDefault="001B6B6E">
            <w:pPr>
              <w:pStyle w:val="aa"/>
              <w:jc w:val="center"/>
            </w:pPr>
            <w:r>
              <w:t>Повторение, обобщение, итоговый контроль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F" w:rsidRDefault="001B6B6E">
            <w:pPr>
              <w:pStyle w:val="aa"/>
              <w:jc w:val="center"/>
            </w:pPr>
            <w:r>
              <w:t>1 час</w:t>
            </w:r>
          </w:p>
        </w:tc>
      </w:tr>
      <w:tr w:rsidR="001812AF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F" w:rsidRDefault="001B6B6E">
            <w:pPr>
              <w:pStyle w:val="aa"/>
              <w:jc w:val="center"/>
            </w:pPr>
            <w:r>
              <w:t>Итого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F" w:rsidRDefault="001B6B6E">
            <w:pPr>
              <w:pStyle w:val="aa"/>
              <w:jc w:val="center"/>
            </w:pPr>
            <w:r>
              <w:t>102 часа</w:t>
            </w:r>
          </w:p>
        </w:tc>
      </w:tr>
    </w:tbl>
    <w:p w:rsidR="001812AF" w:rsidRDefault="001B6B6E">
      <w:pPr>
        <w:rPr>
          <w:sz w:val="24"/>
          <w:szCs w:val="24"/>
          <w:lang w:eastAsia="ru-RU"/>
        </w:rPr>
        <w:sectPr w:rsidR="001812A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>
        <w:rPr>
          <w:sz w:val="24"/>
          <w:szCs w:val="24"/>
          <w:lang w:eastAsia="ru-RU"/>
        </w:rPr>
        <w:t xml:space="preserve"> </w:t>
      </w:r>
    </w:p>
    <w:p w:rsidR="001812AF" w:rsidRDefault="001B6B6E">
      <w:pPr>
        <w:pStyle w:val="aa"/>
        <w:rPr>
          <w:b/>
        </w:rPr>
      </w:pPr>
      <w:r>
        <w:rPr>
          <w:b/>
        </w:rPr>
        <w:lastRenderedPageBreak/>
        <w:t>8. Перечень учебно-методического обеспечения</w:t>
      </w:r>
    </w:p>
    <w:p w:rsidR="001812AF" w:rsidRDefault="001B6B6E">
      <w:pPr>
        <w:pStyle w:val="aa"/>
        <w:ind w:left="-1134"/>
      </w:pPr>
      <w:r>
        <w:t>Печатные издания.</w:t>
      </w:r>
    </w:p>
    <w:p w:rsidR="001812AF" w:rsidRDefault="001B6B6E">
      <w:pPr>
        <w:pStyle w:val="aa"/>
        <w:ind w:left="-1134"/>
        <w:rPr>
          <w:b/>
        </w:rPr>
      </w:pPr>
      <w:r>
        <w:rPr>
          <w:b/>
        </w:rPr>
        <w:t>Для учащихся:</w:t>
      </w:r>
    </w:p>
    <w:p w:rsidR="001812AF" w:rsidRDefault="001B6B6E">
      <w:pPr>
        <w:pStyle w:val="aa"/>
        <w:ind w:left="-1134"/>
      </w:pPr>
      <w:proofErr w:type="spellStart"/>
      <w:r>
        <w:t>Альбеткова</w:t>
      </w:r>
      <w:proofErr w:type="spellEnd"/>
      <w:r>
        <w:t xml:space="preserve"> Р.И. Учимся читать лирическое произведение. - М.: Дрофа, 2007.</w:t>
      </w:r>
    </w:p>
    <w:p w:rsidR="001812AF" w:rsidRDefault="001B6B6E">
      <w:pPr>
        <w:pStyle w:val="aa"/>
        <w:ind w:left="-1134"/>
      </w:pPr>
      <w:r>
        <w:t xml:space="preserve">Коровина В.Я. и др. Литература: Учебник-хрестоматия для 6 класса: </w:t>
      </w:r>
      <w:proofErr w:type="gramStart"/>
      <w:r>
        <w:t>В</w:t>
      </w:r>
      <w:proofErr w:type="gramEnd"/>
      <w:r>
        <w:t xml:space="preserve"> 2ч. - М.: Просвещение, 2008.</w:t>
      </w:r>
    </w:p>
    <w:p w:rsidR="001812AF" w:rsidRDefault="001B6B6E">
      <w:pPr>
        <w:pStyle w:val="aa"/>
        <w:ind w:left="-1134"/>
      </w:pPr>
      <w:r>
        <w:t>Коровина В.Я. и др. Читаем, думаем, спорим ...: Дидактический материал по литературе: 5 класс. - М.: Просвещение, 2008.</w:t>
      </w:r>
    </w:p>
    <w:p w:rsidR="001812AF" w:rsidRDefault="001B6B6E">
      <w:pPr>
        <w:pStyle w:val="aa"/>
        <w:ind w:left="-1134"/>
      </w:pPr>
      <w:r>
        <w:t xml:space="preserve">Литература: 6 класс: Фонохрестоматия: Электронное учебное пособие на </w:t>
      </w:r>
      <w:r>
        <w:rPr>
          <w:lang w:val="en-US"/>
        </w:rPr>
        <w:t>CD</w:t>
      </w:r>
      <w:r>
        <w:t>-</w:t>
      </w:r>
      <w:r>
        <w:rPr>
          <w:lang w:val="en-US"/>
        </w:rPr>
        <w:t>ROM</w:t>
      </w:r>
      <w:r>
        <w:t xml:space="preserve"> / Сост. </w:t>
      </w:r>
      <w:proofErr w:type="spellStart"/>
      <w:r>
        <w:t>В.Я.Коровина</w:t>
      </w:r>
      <w:proofErr w:type="spellEnd"/>
      <w:r>
        <w:t xml:space="preserve">, </w:t>
      </w:r>
      <w:proofErr w:type="spellStart"/>
      <w:r>
        <w:t>В.П..Журавлев</w:t>
      </w:r>
      <w:proofErr w:type="spellEnd"/>
      <w:r>
        <w:t xml:space="preserve">, </w:t>
      </w:r>
      <w:proofErr w:type="spellStart"/>
      <w:r>
        <w:t>В.И.Коровин</w:t>
      </w:r>
      <w:proofErr w:type="spellEnd"/>
      <w:r>
        <w:t>. - М.: Просвещение, 2008.</w:t>
      </w:r>
    </w:p>
    <w:p w:rsidR="001812AF" w:rsidRDefault="001B6B6E">
      <w:pPr>
        <w:pStyle w:val="aa"/>
        <w:ind w:left="-1134"/>
      </w:pPr>
      <w:proofErr w:type="spellStart"/>
      <w:r>
        <w:t>Маранцман</w:t>
      </w:r>
      <w:proofErr w:type="spellEnd"/>
      <w:r>
        <w:t xml:space="preserve"> В.Г. Времена года: Рабочая тетрадь по литературе для 5-6 классов. - СПб.: Про</w:t>
      </w:r>
      <w:r>
        <w:softHyphen/>
        <w:t>свещение, 2004.</w:t>
      </w:r>
    </w:p>
    <w:p w:rsidR="001812AF" w:rsidRDefault="001B6B6E">
      <w:pPr>
        <w:pStyle w:val="aa"/>
        <w:ind w:left="-1134"/>
      </w:pPr>
      <w:proofErr w:type="spellStart"/>
      <w:r>
        <w:t>Обернихина</w:t>
      </w:r>
      <w:proofErr w:type="spellEnd"/>
      <w:r>
        <w:t xml:space="preserve"> ГА, Соколова Л.Э., Вольнова И.П., Емельянова Т.В. Как написать </w:t>
      </w:r>
      <w:proofErr w:type="gramStart"/>
      <w:r>
        <w:t>сочинение?:</w:t>
      </w:r>
      <w:proofErr w:type="gramEnd"/>
      <w:r>
        <w:t xml:space="preserve"> Рабочая тетрадь для 5-8 классов. - СПб.: Просвещение, 2006.</w:t>
      </w:r>
    </w:p>
    <w:p w:rsidR="001812AF" w:rsidRDefault="001B6B6E">
      <w:pPr>
        <w:pStyle w:val="aa"/>
        <w:ind w:left="-1134"/>
      </w:pPr>
      <w:r>
        <w:t>Русский фольклор: Словарь-справочник / Сост. Т.В. Зуева. - М.: Просвещение, 2005.</w:t>
      </w:r>
    </w:p>
    <w:p w:rsidR="001812AF" w:rsidRDefault="001B6B6E">
      <w:pPr>
        <w:pStyle w:val="aa"/>
        <w:ind w:left="-1134"/>
      </w:pPr>
      <w:r>
        <w:t xml:space="preserve">Шайтанов И.О., Свердлов М.И. Зарубежная литература: Учебник-хрестоматия: 5-7 классы. -М.: Просвещение, </w:t>
      </w:r>
      <w:proofErr w:type="gramStart"/>
      <w:r>
        <w:t>2006.+</w:t>
      </w:r>
      <w:proofErr w:type="gramEnd"/>
    </w:p>
    <w:p w:rsidR="001812AF" w:rsidRDefault="001B6B6E">
      <w:pPr>
        <w:pStyle w:val="aa"/>
        <w:ind w:left="-1134"/>
        <w:rPr>
          <w:b/>
        </w:rPr>
      </w:pPr>
      <w:r>
        <w:rPr>
          <w:b/>
        </w:rPr>
        <w:t>Для учителя:</w:t>
      </w:r>
    </w:p>
    <w:p w:rsidR="001812AF" w:rsidRDefault="001B6B6E">
      <w:pPr>
        <w:pStyle w:val="aa"/>
        <w:ind w:left="-1134"/>
      </w:pPr>
      <w:r>
        <w:t>Аркин И.И. Уроки литературы в 5-6 классах: Практическая методика: Кн. для учителя. - М.: Просвещение, 2008.</w:t>
      </w:r>
    </w:p>
    <w:p w:rsidR="001812AF" w:rsidRDefault="001B6B6E">
      <w:pPr>
        <w:pStyle w:val="aa"/>
        <w:ind w:left="-1134"/>
      </w:pPr>
      <w:r>
        <w:t>Беляева Н.В. Уроки изучения лирики в школе: Теория и практика дифференцированного под</w:t>
      </w:r>
      <w:r>
        <w:softHyphen/>
        <w:t xml:space="preserve">хода к учащимся: Книга для учителя литературы / Н.В. Беляева. - М.: </w:t>
      </w:r>
      <w:proofErr w:type="spellStart"/>
      <w:r>
        <w:t>Вербум</w:t>
      </w:r>
      <w:proofErr w:type="spellEnd"/>
      <w:r>
        <w:t>, 2004.</w:t>
      </w:r>
    </w:p>
    <w:p w:rsidR="001812AF" w:rsidRDefault="001B6B6E">
      <w:pPr>
        <w:pStyle w:val="aa"/>
        <w:ind w:left="-1134"/>
      </w:pPr>
      <w:r>
        <w:t>Демиденко Е.Л. Новые контрольные и проверочные работы по литературе. 5-9 классы. - М.: Дрофа, 2006.</w:t>
      </w:r>
    </w:p>
    <w:p w:rsidR="001812AF" w:rsidRDefault="001B6B6E">
      <w:pPr>
        <w:pStyle w:val="aa"/>
        <w:ind w:left="-1134"/>
      </w:pPr>
      <w:r>
        <w:t>Колокольцев Е.Н. Альбом иллюстраций: Литература: 6 класс. - М.: Просвещение, 2005.</w:t>
      </w:r>
    </w:p>
    <w:p w:rsidR="001812AF" w:rsidRDefault="001B6B6E">
      <w:pPr>
        <w:pStyle w:val="aa"/>
        <w:ind w:left="-1134"/>
      </w:pPr>
      <w:r>
        <w:t xml:space="preserve">Коровина В.Я., </w:t>
      </w:r>
      <w:proofErr w:type="spellStart"/>
      <w:r>
        <w:t>Збарский</w:t>
      </w:r>
      <w:proofErr w:type="spellEnd"/>
      <w:r>
        <w:t xml:space="preserve"> И.С. Литература: Методические советы: 6 класс. - М.: Просвещение, 2006.</w:t>
      </w:r>
    </w:p>
    <w:p w:rsidR="001812AF" w:rsidRDefault="001B6B6E">
      <w:pPr>
        <w:pStyle w:val="aa"/>
        <w:ind w:left="-1134"/>
      </w:pPr>
      <w:r>
        <w:t>Матвеева Е.И. Литература: 6 класс: Тестовые задания к основным учебникам: Рабочая тет</w:t>
      </w:r>
      <w:r>
        <w:softHyphen/>
        <w:t xml:space="preserve">радь / </w:t>
      </w:r>
      <w:proofErr w:type="spellStart"/>
      <w:r>
        <w:t>Е.И.Матвеева</w:t>
      </w:r>
      <w:proofErr w:type="spellEnd"/>
      <w:r>
        <w:t xml:space="preserve">. - М.: </w:t>
      </w:r>
      <w:proofErr w:type="spellStart"/>
      <w:r>
        <w:t>Эксмо</w:t>
      </w:r>
      <w:proofErr w:type="spellEnd"/>
      <w:r>
        <w:t>, 2009.</w:t>
      </w:r>
    </w:p>
    <w:p w:rsidR="001812AF" w:rsidRDefault="001B6B6E">
      <w:pPr>
        <w:pStyle w:val="aa"/>
        <w:ind w:left="-1134"/>
      </w:pPr>
      <w:proofErr w:type="spellStart"/>
      <w:r>
        <w:t>Тумина</w:t>
      </w:r>
      <w:proofErr w:type="spellEnd"/>
      <w:r>
        <w:t xml:space="preserve"> Л.Е. Творческие задания. 5-7 классы. - М.: Дрофа, 2007.</w:t>
      </w:r>
    </w:p>
    <w:p w:rsidR="001812AF" w:rsidRDefault="001B6B6E">
      <w:pPr>
        <w:pStyle w:val="aa"/>
        <w:ind w:left="-1134"/>
      </w:pPr>
      <w:proofErr w:type="spellStart"/>
      <w:r>
        <w:t>Гурьянская</w:t>
      </w:r>
      <w:proofErr w:type="spellEnd"/>
      <w:r>
        <w:t xml:space="preserve"> Б.И., </w:t>
      </w:r>
      <w:proofErr w:type="spellStart"/>
      <w:r>
        <w:t>Холодкова</w:t>
      </w:r>
      <w:proofErr w:type="spellEnd"/>
      <w:r>
        <w:t xml:space="preserve"> Л.А. и др. Литература в 6 классе: Урок за уроком. - М.: ООО ТИД «Русское слово - </w:t>
      </w:r>
      <w:r>
        <w:rPr>
          <w:lang w:val="en-US"/>
        </w:rPr>
        <w:t>PC</w:t>
      </w:r>
      <w:r>
        <w:t>», 2000.</w:t>
      </w:r>
    </w:p>
    <w:p w:rsidR="001812AF" w:rsidRDefault="001B6B6E">
      <w:pPr>
        <w:pStyle w:val="aa"/>
        <w:ind w:left="-1134"/>
      </w:pPr>
      <w:r>
        <w:t>Мультимедийные пособия.</w:t>
      </w:r>
    </w:p>
    <w:p w:rsidR="001812AF" w:rsidRDefault="001B6B6E">
      <w:pPr>
        <w:pStyle w:val="aa"/>
        <w:ind w:left="-1134"/>
      </w:pPr>
      <w:r>
        <w:t>Фонохрестоматия для учебника литературы 6 класс.</w:t>
      </w:r>
    </w:p>
    <w:p w:rsidR="001812AF" w:rsidRDefault="001B6B6E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и литературы в 6 классе. Издательство Кирилла и Мефодия.</w:t>
      </w:r>
    </w:p>
    <w:p w:rsidR="001812AF" w:rsidRDefault="001B6B6E">
      <w:pPr>
        <w:autoSpaceDE w:val="0"/>
        <w:autoSpaceDN w:val="0"/>
        <w:adjustRightInd w:val="0"/>
        <w:spacing w:after="0" w:line="240" w:lineRule="auto"/>
        <w:ind w:left="-708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:</w:t>
      </w:r>
    </w:p>
    <w:p w:rsidR="001812AF" w:rsidRDefault="001B6B6E">
      <w:pPr>
        <w:autoSpaceDE w:val="0"/>
        <w:autoSpaceDN w:val="0"/>
        <w:adjustRightInd w:val="0"/>
        <w:spacing w:after="0" w:line="240" w:lineRule="auto"/>
        <w:ind w:left="-708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удожественная литература:</w:t>
      </w:r>
    </w:p>
    <w:p w:rsidR="001812AF" w:rsidRDefault="001B6B6E">
      <w:pPr>
        <w:autoSpaceDE w:val="0"/>
        <w:autoSpaceDN w:val="0"/>
        <w:adjustRightInd w:val="0"/>
        <w:spacing w:after="0" w:line="240" w:lineRule="auto"/>
        <w:ind w:left="-708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sfolk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chat</w:t>
        </w:r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усский фольклор</w:t>
      </w:r>
    </w:p>
    <w:p w:rsidR="001812AF" w:rsidRDefault="001B6B6E">
      <w:pPr>
        <w:autoSpaceDE w:val="0"/>
        <w:autoSpaceDN w:val="0"/>
        <w:adjustRightInd w:val="0"/>
        <w:spacing w:after="0" w:line="240" w:lineRule="auto"/>
        <w:ind w:left="-708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pogovorka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Пословицы и поговорки</w:t>
      </w:r>
    </w:p>
    <w:p w:rsidR="001812AF" w:rsidRDefault="001B6B6E">
      <w:pPr>
        <w:autoSpaceDE w:val="0"/>
        <w:autoSpaceDN w:val="0"/>
        <w:adjustRightInd w:val="0"/>
        <w:spacing w:after="0" w:line="240" w:lineRule="auto"/>
        <w:ind w:left="-708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</w:t>
        </w:r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old</w:t>
        </w:r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-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ssian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chat</w:t>
        </w:r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ревнерусская литература</w:t>
      </w:r>
    </w:p>
    <w:p w:rsidR="001812AF" w:rsidRDefault="001B6B6E">
      <w:pPr>
        <w:autoSpaceDE w:val="0"/>
        <w:autoSpaceDN w:val="0"/>
        <w:adjustRightInd w:val="0"/>
        <w:spacing w:after="0" w:line="240" w:lineRule="auto"/>
        <w:ind w:left="-708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klassika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иблиотека классической русской литературы</w:t>
      </w:r>
    </w:p>
    <w:p w:rsidR="001812AF" w:rsidRDefault="001B6B6E">
      <w:pPr>
        <w:autoSpaceDE w:val="0"/>
        <w:autoSpaceDN w:val="0"/>
        <w:adjustRightInd w:val="0"/>
        <w:spacing w:after="0" w:line="240" w:lineRule="auto"/>
        <w:ind w:left="-708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thenia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усская поэзия 60-х г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812AF" w:rsidRDefault="001B6B6E">
      <w:pPr>
        <w:autoSpaceDE w:val="0"/>
        <w:autoSpaceDN w:val="0"/>
        <w:adjustRightInd w:val="0"/>
        <w:spacing w:after="0" w:line="240" w:lineRule="auto"/>
        <w:ind w:left="-708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равочно-информационные и методические материалы:</w:t>
      </w:r>
    </w:p>
    <w:p w:rsidR="001812AF" w:rsidRDefault="001B6B6E">
      <w:pPr>
        <w:autoSpaceDE w:val="0"/>
        <w:autoSpaceDN w:val="0"/>
        <w:adjustRightInd w:val="0"/>
        <w:spacing w:after="0" w:line="240" w:lineRule="auto"/>
        <w:ind w:left="-708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hyperlink r:id="rId13" w:history="1"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ol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лектронная версия журнала «Вопросы литературы»</w:t>
      </w:r>
    </w:p>
    <w:p w:rsidR="001812AF" w:rsidRDefault="001B6B6E">
      <w:pPr>
        <w:autoSpaceDE w:val="0"/>
        <w:autoSpaceDN w:val="0"/>
        <w:adjustRightInd w:val="0"/>
        <w:spacing w:after="0" w:line="240" w:lineRule="auto"/>
        <w:ind w:left="-708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1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september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лектронные версии газеты «Литература» (Приложение к «Первому сентября»)</w:t>
      </w:r>
    </w:p>
    <w:p w:rsidR="001812AF" w:rsidRDefault="001B6B6E">
      <w:pPr>
        <w:autoSpaceDE w:val="0"/>
        <w:autoSpaceDN w:val="0"/>
        <w:adjustRightInd w:val="0"/>
        <w:spacing w:after="0" w:line="240" w:lineRule="auto"/>
        <w:ind w:left="-708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center</w:t>
        </w:r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fio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Мастерская «В помощь учителю. Литература»</w:t>
      </w:r>
    </w:p>
    <w:p w:rsidR="001812AF" w:rsidRDefault="001812AF">
      <w:pPr>
        <w:pStyle w:val="aa"/>
        <w:jc w:val="both"/>
      </w:pPr>
    </w:p>
    <w:p w:rsidR="001812AF" w:rsidRDefault="001B6B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Планируемы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езультаты  изуче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литературы за курс  6 класса.</w:t>
      </w:r>
    </w:p>
    <w:p w:rsidR="001812AF" w:rsidRDefault="001812A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812AF" w:rsidRDefault="001B6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результате изучения литературы ученик должен знать:</w:t>
      </w:r>
    </w:p>
    <w:p w:rsidR="001812AF" w:rsidRDefault="001B6B6E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литературных произведений, подлежащих обязательному изучению;</w:t>
      </w:r>
    </w:p>
    <w:p w:rsidR="001812AF" w:rsidRDefault="001B6B6E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1812AF" w:rsidRDefault="001B6B6E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факты жизненного и творческого пути писателей-классиков;</w:t>
      </w:r>
    </w:p>
    <w:p w:rsidR="001812AF" w:rsidRDefault="001B6B6E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теоретико-литературные понятия;</w:t>
      </w:r>
    </w:p>
    <w:p w:rsidR="001812AF" w:rsidRDefault="001B6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:rsidR="001812AF" w:rsidRDefault="001B6B6E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ть с книгой </w:t>
      </w:r>
    </w:p>
    <w:p w:rsidR="001812AF" w:rsidRDefault="001B6B6E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принадлежность художественного произведения к одному из литературных родов и жанров;</w:t>
      </w:r>
    </w:p>
    <w:p w:rsidR="001812AF" w:rsidRDefault="001B6B6E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ять авторскую позицию; </w:t>
      </w:r>
    </w:p>
    <w:p w:rsidR="001812AF" w:rsidRDefault="001B6B6E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ать свое отношение к прочитанному;</w:t>
      </w:r>
    </w:p>
    <w:p w:rsidR="001812AF" w:rsidRDefault="001B6B6E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1812AF" w:rsidRDefault="001B6B6E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различными видами пересказа;</w:t>
      </w:r>
    </w:p>
    <w:p w:rsidR="001812AF" w:rsidRDefault="001B6B6E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1812AF" w:rsidRDefault="001B6B6E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1812AF" w:rsidRDefault="00181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2AF" w:rsidRDefault="00181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2AF" w:rsidRDefault="00181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2AF" w:rsidRDefault="00181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2AF" w:rsidRDefault="00181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2AF" w:rsidRDefault="00181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2AF" w:rsidRDefault="00181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2AF" w:rsidRDefault="00181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2AF" w:rsidRDefault="00181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2AF" w:rsidRDefault="00181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2AF" w:rsidRDefault="00181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2AF" w:rsidRDefault="00181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2AF" w:rsidRDefault="00181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2AF" w:rsidRDefault="001B6B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. Календарно-тематическое планирование</w:t>
      </w:r>
    </w:p>
    <w:p w:rsidR="001812AF" w:rsidRDefault="00181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2AF" w:rsidRDefault="00181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612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"/>
        <w:gridCol w:w="15"/>
        <w:gridCol w:w="15"/>
        <w:gridCol w:w="97"/>
        <w:gridCol w:w="567"/>
        <w:gridCol w:w="1559"/>
        <w:gridCol w:w="3260"/>
        <w:gridCol w:w="1843"/>
        <w:gridCol w:w="2693"/>
        <w:gridCol w:w="1418"/>
        <w:gridCol w:w="992"/>
        <w:gridCol w:w="992"/>
      </w:tblGrid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5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 часов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 УУД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факт</w:t>
            </w: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6" w:type="dxa"/>
            <w:gridSpan w:val="5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произведение. Содержание и форма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держ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 учебника, работа с теоретическим литературоведческим материалом, работа в парах сильный –слабый с дидактическим материалом с последующей самопроверкой по алгоритму выполнения задания, выразительное чтение отрывков, работа в группах-составление устного или письменного ответа на вопрос с последующей взаимопроверкой, проектирование дифференцированного домашнего задания, комментирование выставленных оценок.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ользоваться учебником, определять композиционно-сюжетные особенности произведения.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искать и выделять необходимую информацию из учебника, определять понятия, создавать обобщения.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ыбирать действия в соответствии с поставленной задачей.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ставить вопросы и обращаться за помощью к учебной литературе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статьи «В дорогу зовущие»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6" w:type="dxa"/>
            <w:gridSpan w:val="5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ядовый фольклор.</w:t>
            </w:r>
          </w:p>
          <w:p w:rsidR="001B6B6E" w:rsidRPr="001B6B6E" w:rsidRDefault="001B6B6E" w:rsidP="001B6B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К. Особенности проведения обрядов в </w:t>
            </w:r>
            <w:r w:rsidRPr="001B6B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шем крае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мет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еской направленности</w:t>
            </w:r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Жанровые признаки произведений УНТ», тезисного плана по теме «Обрядовый фольклор»,  конспекта в парах сильный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бый «Жанровое своеобразие фольклорной и литературной ветвей словесного искусства», коллективное проектирование способов выполнения д/з, комментирование выставленных оценок.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различать произведения жанров фольклора, 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в устной и письменной речи.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осмысл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и объяснять значение прочитанного, выбирать текст для чтения в завис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поставленной цели, определять понятия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Д в громко речевой и умственной формах, использовать речь для регуляции своих действий, устанавливать причинно-следственные связи.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троить монологические высказывания, овладеть умениями диалогической речи.</w:t>
            </w: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зусть обрядовую песню по выбору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58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6" w:type="dxa"/>
            <w:gridSpan w:val="5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мет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-ти</w:t>
            </w:r>
            <w:proofErr w:type="spellEnd"/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зисного плана по теме «Пословицы и поговорки», работа в парах сильный – слабый по теме «Устное или письменное сочинение  по пословице или поговорке», коллективное проектирование способов выполнения д/з, комментирование выставленных оценок.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толковать прямой и переносный смысл пословиц и поговорок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аналогии, ориентироваться в разнообразии способов задач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держивать учебную задачу, планировать и регулировать свою деятельность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сознанно использовать речевые сред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дачей коммуникации, для выражения своих чувств, мыслей и потребностей, владение устной и письменной речью, монологической и контекстной речью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3-14, чтение, пересказ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58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6" w:type="dxa"/>
            <w:gridSpan w:val="5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  <w:p w:rsidR="001B6B6E" w:rsidRPr="001B6B6E" w:rsidRDefault="001B6B6E" w:rsidP="001B6B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6E">
              <w:rPr>
                <w:rFonts w:ascii="Times New Roman" w:hAnsi="Times New Roman" w:cs="Times New Roman"/>
                <w:b/>
                <w:sz w:val="24"/>
                <w:szCs w:val="24"/>
              </w:rPr>
              <w:t>Р.К. Загадки и поговорки, связанные с жизнью представителей Тюменской области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мет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-ти</w:t>
            </w:r>
            <w:proofErr w:type="spellEnd"/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 , с/р, л/р в парах сильный – слабый по алгоритму выполнения задания по теме «Загадки», устный монологический ответ на проблемный вопрос с последующей взаимопроверкой при консультативной  помощи учителя, выразительное чтение с последующим устным его рецензированием, коллективное проектирование способов выполнения д/з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 составлять план устного высказывания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аналогии, ориентироваться в разнообразии способов задач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удерживать учебную задачу, планировать и регулировать свою деятельность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сознанно использовать речевые средства в соответствии с задачей коммуникации, для выражения своих чувств, мыслей и потребностей, владение устной и письменной речью, монологической и контекстной речью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-14</w:t>
            </w:r>
          </w:p>
        </w:tc>
        <w:tc>
          <w:tcPr>
            <w:tcW w:w="992" w:type="dxa"/>
          </w:tcPr>
          <w:p w:rsidR="001812AF" w:rsidRDefault="00A55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B6B6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6" w:type="dxa"/>
            <w:gridSpan w:val="5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 по теме «Ус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е творчество»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-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.</w:t>
            </w:r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ое выполнение заданий с последующей самопроверкой по алгорит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при консультативной  помощи учителя,   коллективное проектирование способов выполнения д/з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проектировать маршр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олнения проблемных зон в изученных теме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делать выв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батывать информацию.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планировать алгоритм ответа.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письменно формулировать и высказывать свою точку зрения.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6-17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5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986" w:type="dxa"/>
            <w:gridSpan w:val="5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«Повести временных лет». «Сказание о белгородском киселе». Отражение исторических событий и вымысел в летописи. Развитие представлений о русских летописях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держ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 учебника, работа с теоретическим литературоведческим материалом,  групповая практическая работа по алгоритму выполнения задания по теме урока, выразительное чтение произведения , работа в группах-составление устного или письменного ответа на вопрос с последующей взаимопроверкой, с/р (пои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нако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 и определение их значения с помощью справочной литературы),проектирование дифференцированного домашнего задания, комментирование выставленных оценок.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 владеть изученной терминологией по теме, навыками устной монологической речи, составлять пересказы эпизодов,  научиться выделять мораль сказки 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улировать познавательную цель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метод информационного поиска, в том числе с помощью компьютерных средств.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3-24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1,2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5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 1</w:t>
            </w:r>
            <w:r w:rsidR="00A558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5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ом истори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6" w:type="dxa"/>
            <w:gridSpan w:val="5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басни. И.И. Дмитриев «Муха». Противопоставление труда и безделья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держ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 учебника, работа с теоретическим литературоведческим материалом по теме «Басня», составление тезисного плана статьи, пересказ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у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ая практическая работа по алгоритму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задания по теме урока Характеристика героев басни), выразительное чтение  басни, коллективное проектирование дифференцированного д/з  , комментирование выставленных оценок.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учиться  наход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татные примеры из басн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люстри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аллегория», «мораль».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искать и выделять необходимую информацию в предложенных текстах.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УД, планировать алгоритм ответа.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бщую цель и пути её достижения.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-26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а вопросы 1-3</w:t>
            </w:r>
          </w:p>
        </w:tc>
        <w:tc>
          <w:tcPr>
            <w:tcW w:w="992" w:type="dxa"/>
          </w:tcPr>
          <w:p w:rsidR="001812AF" w:rsidRDefault="00A55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B6B6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6" w:type="dxa"/>
            <w:gridSpan w:val="5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Кр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Листы и Корни», «Ларчик»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мет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-ти</w:t>
            </w:r>
            <w:proofErr w:type="spellEnd"/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, с/р с литературоведческим портфолио, работа в парах сильный – слабый, устные и письменные ответы на вопросы, п/р (анализ басни с использованием цитирования), коллективное проектирование способов выполнения дифференцированного  д/з, комментирование выставленных оценок.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онимать смысл произведения и видеть смешное (юмор).  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извлекать необходимую информацию из прослушанного или прочитанного текста.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стихотворный текст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читать вслух и понимать прочитанное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1-43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. чтение вопрос № 3</w:t>
            </w:r>
          </w:p>
        </w:tc>
        <w:tc>
          <w:tcPr>
            <w:tcW w:w="992" w:type="dxa"/>
          </w:tcPr>
          <w:p w:rsidR="001812AF" w:rsidRDefault="00A55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B6B6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6" w:type="dxa"/>
            <w:gridSpan w:val="5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Кры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асня «Осё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вей». Комическое изображение невежественного судьи. Проект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\р по теме «Аллегория в басне «Осёл и Солове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 сильный – слабый по теме «Жанровые признаки басни. Элементы композиции», коллективная проектная работа ( составление литературной композиции по басням Крылова), коллективное проектирование  д/з 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по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казательный подтекст басен и их мораль, выразительно читать басни по ролям (инсцениров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)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яв-л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вать, назыв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объекты в соответствии с содержанием.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ситуацию саморегуляции эмоциональных состояний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читать вслух и понимать прочитанное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31-43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ь,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558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6" w:type="dxa"/>
            <w:gridSpan w:val="5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Басня»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Р. 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-ва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уч-ся умений к осуществлению контрольной функции, контроль и самоконтроль изученных понятий, алгоритма проведения самопроверки и взаимопроверки.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иагности-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узнавать, называть и определять объекты в соответствии с содержанием.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 информационного поиска, в том числе с помощью компьютерных средств.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ть навыки коллективного взаимодействия при самодиагностике.</w:t>
            </w:r>
          </w:p>
        </w:tc>
        <w:tc>
          <w:tcPr>
            <w:tcW w:w="1418" w:type="dxa"/>
          </w:tcPr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6" w:type="dxa"/>
            <w:gridSpan w:val="5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ник».Вольнолюби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емления поэта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\р (сообщение о жизни и творчестве поэта), устное рецензирование выразительного чтения стихотворений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групповая работа (выявление черт фольклорной традиции в сти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самостоятельное определение художественной функции фольклорных образов, коллективное проектирование  выполнения дифференцированного д/з 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анализировать текст стих-я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извлекать необходимую информацию из прослушанного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го текста.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 стихотво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.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читать вслух и понимать прочитанное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45-54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пересказ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8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6" w:type="dxa"/>
            <w:gridSpan w:val="5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нее утро». Мотивы единства красоты человека и природы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мет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-ти</w:t>
            </w:r>
            <w:proofErr w:type="spellEnd"/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 по итогам выполнения д/з, выразительное чтение стих-я с последующим письменным его рецензированием и взаимопроверкой, с/р (выявление жанровых особенностей стих-я по памятке),  индивидуальное проектирование   дифференцированного д/з 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 правильно и чётко давать ответы на поставленные вопросы.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синтезировать полученную информацию для составления ответа (тест)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определять меры усвоения изученного материала.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делать анализ текста, используя изученную терминологию и полученные знания.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5-56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№1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6" w:type="dxa"/>
            <w:gridSpan w:val="5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И.Пущин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Светлое чувство товарищества и дружб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и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мет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-ти</w:t>
            </w:r>
            <w:proofErr w:type="spellEnd"/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  выполнения д/з, выразительное чтение стих-я с последующим письменным его рецензированием и взаимопроверкой, групповая работа по тексту стих-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тонация как средство выражения авторской позиции), п/р (выразительные средства языка, выявление жанровых особенностей стих-я), участие в коллективном диалоге, групповое и индивидуальное  проектирование  выполнения дифференцированного д/з , комментирование выставленных оценок</w:t>
            </w: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аргументировать свою точку зрения.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интезировать полученную информацию для соста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н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а</w:t>
            </w:r>
            <w:proofErr w:type="gramEnd"/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определять меры усвоения изученного материала.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делать анализ текста, используя изученную терминологию и полученные знания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52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1-3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6" w:type="dxa"/>
            <w:gridSpan w:val="5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р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.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лексии</w:t>
            </w:r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 парная работа с дидактическим материалом,  коллективное проектирование способов выполнения   д/з 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-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, закрепить умения и навыки.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синтезировать полученную информацию для составления ответа (тест)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УД, планировать алгоритм ответа, работать самостоятельно.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меть строить монологические высказывания, формулировать свою точку зрения,  адекватно использовать различные речевые средства для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х задач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45-57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</w:t>
            </w: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58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889" w:type="dxa"/>
            <w:gridSpan w:val="4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Цикл «Повести покой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вана  Петрович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кина». «Барышня- крестьянка».</w:t>
            </w:r>
          </w:p>
        </w:tc>
        <w:tc>
          <w:tcPr>
            <w:tcW w:w="664" w:type="dxa"/>
            <w:gridSpan w:val="2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держ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 учебника, работа с теоретическим литературоведческим материалом (основные понятия «повествователь», «цикл повестей», «композиция повести»),  самостоятельная практическая работа по алгоритму выполнения задания (определение функции антитезы в сюжетно- композиционной организации повести), коллективное проектирование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особенности повествования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извлекать необходимую информацию из учебника, определять понятия, создавать обобщения, устанавливать аналогии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, классифицировать, самостоятельно выбирать основания и критерии для классификации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ставить вопросы и обращаться за помощью к учебной литературе, устанавливать причинно-следственные связи, строить логическое рассуждение, умозаключение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3-144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74" w:type="dxa"/>
            <w:gridSpan w:val="3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рышня - крестьянка». Образ автора –повествователя.</w:t>
            </w:r>
          </w:p>
        </w:tc>
        <w:tc>
          <w:tcPr>
            <w:tcW w:w="679" w:type="dxa"/>
            <w:gridSpan w:val="3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мет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-ти</w:t>
            </w:r>
            <w:proofErr w:type="spellEnd"/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ное повторение д/з, с/р с литературоведческим портфолио, работа в парах сильный – слабый, уст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е ответы на вопросы, п/р  «Подбор цитатных примеров для выражения разных форм авторской позиции», самостоятельное составление тезисного плана для пересказа, коллективное проектирование способов выполнения дифференцированного  д/з, комментирование выставленных оценок.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определять особенности повествования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осмысл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и объяснять значение прочитанн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 текст для чтения в зависимости от поставленной цели, определять понятия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Д в громко речевой и умственной формах, использовать речь для регуляции своих действий, устанавливать причинно-следственные связи.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троить монологические высказывания, овладеть умениями диалогической речи.</w:t>
            </w:r>
          </w:p>
        </w:tc>
        <w:tc>
          <w:tcPr>
            <w:tcW w:w="1418" w:type="dxa"/>
          </w:tcPr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5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74" w:type="dxa"/>
            <w:gridSpan w:val="3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3 по пов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рышня – крестьянка».</w:t>
            </w:r>
          </w:p>
        </w:tc>
        <w:tc>
          <w:tcPr>
            <w:tcW w:w="679" w:type="dxa"/>
            <w:gridSpan w:val="3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Р. 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-ва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уч-ся умений к осуществлению контрольной функции, контроль и самоконтроль изученных понятий, алгоритма проведения самопроверки и взаимопроверки.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роектировать маршрут восполнения проблемных зон в изученных теме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устанавливать аналогии, ориентироваться в разнообразии способов решения задач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письменно формулировать и высказывать свою точку зрения.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ить проект стр.145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859" w:type="dxa"/>
            <w:gridSpan w:val="2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русского барства в пов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убровский»</w:t>
            </w:r>
          </w:p>
        </w:tc>
        <w:tc>
          <w:tcPr>
            <w:tcW w:w="694" w:type="dxa"/>
            <w:gridSpan w:val="4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мет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-ти</w:t>
            </w:r>
            <w:proofErr w:type="spellEnd"/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 д/з, с/р с литературоведческим портфолио (выделение этапов развития сюжета повести), работа в парах сильный – слабый, устные и письменные ответы на вопросы,  групповая работа « Составление сравнительной характеристики героев», самостоятельное составление тезисного плана для пересказа, конкурс выразительного чтения, коллективное проектирование способов выполнения   д/з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анализировать эпизод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делать выводы, перерабатывать информацию.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планировать алгоритм ответа.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 формулировать и высказывать свою точку зрения на события и поступки героев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9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эпизода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59" w:type="dxa"/>
            <w:gridSpan w:val="2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ровский – старший и Троекуров в пов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убровский».</w:t>
            </w:r>
          </w:p>
        </w:tc>
        <w:tc>
          <w:tcPr>
            <w:tcW w:w="694" w:type="dxa"/>
            <w:gridSpan w:val="4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мет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-ти</w:t>
            </w:r>
            <w:proofErr w:type="spellEnd"/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 (составление плана анализа эпизода  с последующей взаимопроверкой    при консультативной  помощи учителя),  составление тезисного плана для пересказа отрывков повести, с/р,  коллективное проектирование способов выполнения дифференцированного  д/з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владеть изученной терминологией по теме, навыками устной монологической речи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выделять и формулировать познавательную цель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метод информационного поиска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станавливать рабочие отношения, эффективно сотрудничать и способствовать продук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перации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59-141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№1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58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9" w:type="dxa"/>
            <w:gridSpan w:val="2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ст Владимира Дубровского против беззакония и несправедливости в пов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убровский».</w:t>
            </w:r>
          </w:p>
        </w:tc>
        <w:tc>
          <w:tcPr>
            <w:tcW w:w="694" w:type="dxa"/>
            <w:gridSpan w:val="4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.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мет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-ти</w:t>
            </w:r>
            <w:proofErr w:type="spellEnd"/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 сильный – слабый, устные и письменные ответы на вопросы, групповая п/р  (подбор цитатных примеров, иллюстрирующих различные формы выражения авторской позиции),   самостоятельное составление тезисного плана для пересказа, коллективное проектирование    д/з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владеть изученной терминологией по теме, навыками устной монологической речи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выделять и формулировать познавательную цель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оценивать и формулировать то, что уже усвоено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9-141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№2-3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59" w:type="dxa"/>
            <w:gridSpan w:val="2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нт крестьян в пов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убровский».</w:t>
            </w:r>
          </w:p>
        </w:tc>
        <w:tc>
          <w:tcPr>
            <w:tcW w:w="694" w:type="dxa"/>
            <w:gridSpan w:val="4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.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мет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-ти</w:t>
            </w:r>
            <w:proofErr w:type="spellEnd"/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р с теоретическим литературоведческим материалом учебника, составление тезисного плана для пересказа, работа в парах сильный –слабый (устное иллюстрирование, выполнение части коллективного проекта «Составление сценария эпизода повести»),   коллективное проектирование д/з, коммен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аргументировать свою точку зрения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искать и выделять необходимую информацию в предложенных текстах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УД, планировать алгоритм ответа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определять общую цель и пути её достижения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9-141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№4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1859" w:type="dxa"/>
            <w:gridSpan w:val="2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ждение произвол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спотизма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убровский».</w:t>
            </w: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чести, независимости личности в пов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убровский».</w:t>
            </w: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мет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-ти</w:t>
            </w:r>
            <w:proofErr w:type="spellEnd"/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проверка д/з, с/р с литературоведческим портфолио (анализ эпизода повести), работа в парах сильный – слабый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 героев повести),  конкурс пересказа эпизода по теме урока,   коллективное проектирование способов выполнения дифференцированного  д/з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характеризовать героя повести, понимать смысл произведения и видеть главное.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искать и выделять необходимую информацию в предложенных текстах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осознавать усвоенный материал, а также качество и уровень усвоения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ставить вопросы, обращаться за помощью, формулировать свои затруднения, понимать прочитанное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9-141</w:t>
            </w:r>
          </w:p>
        </w:tc>
        <w:tc>
          <w:tcPr>
            <w:tcW w:w="992" w:type="dxa"/>
          </w:tcPr>
          <w:p w:rsidR="001812AF" w:rsidRDefault="00A55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B6B6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6B6E">
              <w:rPr>
                <w:rFonts w:ascii="Times New Roman" w:hAnsi="Times New Roman" w:cs="Times New Roman"/>
                <w:sz w:val="24"/>
                <w:szCs w:val="24"/>
              </w:rPr>
              <w:t xml:space="preserve"> 06.11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859" w:type="dxa"/>
            <w:gridSpan w:val="2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тическая история любви Владимира и Маши в пов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убровский».</w:t>
            </w: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.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лексии</w:t>
            </w:r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ие собственных затруднений в деятельности: проектная работа в парах сильный – слабый «Иллюстрирование эпизодов повести по теме урока», с последующей взаимопроверкой, коллективное проектирование д/з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выполнять индивидуальное задание в проектной деятельности группы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знавать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и определять объекты в соответствии с содержанием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ситуацию саморегуляции эмоциональных состояний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читать вслух и понимать прочитанное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9-141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на стр.138-139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58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ское отношение к героям по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убровский».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мет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-ти</w:t>
            </w:r>
            <w:proofErr w:type="spellEnd"/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ное повторение д/з,   работа в парах сильный – слабый, уст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е ответы на вопросы,    составление тезисного плана для пересказа отрывков,  л/р (языковые особенности повести), коллективное проектирование способов выполнения   дифференцированного д/з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выявлять автор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героям повести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знавать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и 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в соответствии с содержанием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метод информационного поиска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ть навыки выразительного чтения, коллективного взаимодействия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59-141 Вопросы на стр.13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4 по пов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убровский».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Р. 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юще-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уч-ся умений к осуществлению контрольной функции, контроль и самоконтроль изученных понятий, алгоритма проведения самопроверки и взаимопроверки.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равильно и чётко давать ответы на поставленные вопросы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синтезировать полученную информацию для составления ответа (тест)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определять меры усвоения изученного материала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делать анализ текста, используя изученную терминологию полученные знания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9-141 Вопросы на стр.138-139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увство одиночества и тоски в стихотворении «Тучи».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 парная работа с дидактическим материалом «Биография и творческий путь поэта», с/р (устный рассказ о поэте), выразительное чтение сти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ллекти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 способов выполнения   дифференцированного д/з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анализировать текст стих-я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синтезировать полученную информацию для составления ответа (тест)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УД, планировать алгоритм ответа, работать самостоятельно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строить монологическое высказывание, адекватно использовать различные речевые средства для решения коммуникативных задач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46-150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5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расоты и гармонии с миром в сти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сток», «На севере диком…»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мет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-ти</w:t>
            </w:r>
            <w:proofErr w:type="spellEnd"/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держ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 учебника, работа с теоретическим литературоведческим материалом, составление словаря средств выразительности в сти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а,  самостоятельная   работа по алгоритму выполнения задания (составление ответа на проблемный вопрос), индивидуальное   проектирование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анализировать текст стих-я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ать и выделять необходимую информацию  из учебника, определять понятия, создавать обобщения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действия в соответствии с поставленной задачей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ставить вопросы и обращаться за помощью к учебнику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6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ция с уроком ИЗО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 темы одиночества в сти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тёс», «Три пальмы».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ет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-ти</w:t>
            </w:r>
            <w:proofErr w:type="spellEnd"/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ное повторение 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«Средства выразительности и их роль в выражении идеи текста», с/р с литературоведческим портфолио (анализ поэтического текста),   работа в парах сильный – слабый по вариантам,   коллективное проектирование способов выполнения   дифференцированного д/з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средства выразительности в сти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а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Д в громко речевой и умственной формах, использовать речь для регуляции своих действий, устанавливать причинно- следственные связи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троить монологические высказывания, овладеть умениями диалогической речи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58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выразительных средств языка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5 по стихотворени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Р. 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юще-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уч-ся умений к осуществлению контрольной функции, контроль и самоконтроль изученных понятий, алгоритма проведения самопроверки и взаимопроверки.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устанавливать аналог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разнообразии способов решения задач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удерживать учебную задачу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меть 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е мнение и свою позицию</w:t>
            </w:r>
          </w:p>
        </w:tc>
        <w:tc>
          <w:tcPr>
            <w:tcW w:w="1418" w:type="dxa"/>
          </w:tcPr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Тург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итературный портрет писателя.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мет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-ти</w:t>
            </w:r>
            <w:proofErr w:type="spellEnd"/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  по теме « Литературный портрет», с/р с литературоведческим портфолио ( составление лит –ого портрета писателя с привлечением информационно- коммуникационных средств),    конкурс презентаций,   коллективное проектирование способов выполнения   д/з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литературный портрет писателя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троить сообщения исследовательского характ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у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е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ситуацию рефлексии и самодиагностики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проявлять активность для решения коммуникативных и познавательных задач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1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портрет писателя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увственное отношение к крестьянским детям в расска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г»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мет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-ти</w:t>
            </w:r>
            <w:proofErr w:type="spellEnd"/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 я проверка д/з, с/р с литературоведческим портфолио (устное рецензирование выразительного чтения отрывков из рассказа), работа в парах сильный – слабый по теме «Характеристика героев рассказ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,  состав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зисного плана для пересказа, коллективное проектирование способов выполнения дифференцированного  д/з, коммен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ленных оценок</w:t>
            </w: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составлять характеристику героев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делать выводы, перерабатывать информацию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планировать алгоритм ответа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формулировать и высказывать свою точку зрения на события и поступки героев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3-189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реты и рассказы мальчиков в произ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г»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держ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 учебника, работа с теоретическим литературоведческим материалом, групповая л/р по тексту рассказа (составление портрет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-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ев рассказа)  ,  самостоятельное составление тезисного плана для пересказа отрывков,    коллективное  проектирование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владеть изученной терминологией по теме, навыками устной монологической речи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познавательную цель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 информационного поиска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1 Творческое задание</w:t>
            </w:r>
          </w:p>
        </w:tc>
        <w:tc>
          <w:tcPr>
            <w:tcW w:w="992" w:type="dxa"/>
          </w:tcPr>
          <w:p w:rsidR="001812AF" w:rsidRDefault="00A55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B6B6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картин природы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ирюк».</w:t>
            </w:r>
          </w:p>
          <w:p w:rsidR="001B6B6E" w:rsidRPr="001B6B6E" w:rsidRDefault="001B6B6E" w:rsidP="001B6B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К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B6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 пейзажа в произведении </w:t>
            </w:r>
            <w:proofErr w:type="spellStart"/>
            <w:r w:rsidRPr="001B6B6E">
              <w:rPr>
                <w:rFonts w:ascii="Times New Roman" w:hAnsi="Times New Roman" w:cs="Times New Roman"/>
                <w:b/>
                <w:sz w:val="24"/>
                <w:szCs w:val="24"/>
              </w:rPr>
              <w:t>Ювана</w:t>
            </w:r>
            <w:proofErr w:type="spellEnd"/>
            <w:r w:rsidR="00350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6B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есталова</w:t>
            </w:r>
            <w:proofErr w:type="spellEnd"/>
            <w:r w:rsidRPr="001B6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аежная поэма».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мет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-ти</w:t>
            </w:r>
            <w:proofErr w:type="spellEnd"/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работа с теоретическим литературоведческим материалом по теме урока, составление устного ответа на проблемный вопрос, викторина по рассказу, коллективное  проек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определять роль изображения природы в расска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искать и выделять необходимую информацию в предложенных текстах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УД, планировать алгоритм ответа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определять общую цель и пути её достижения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163-189 Роль изображения природы в расска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Словесные и живописные портреты русских крестьян» (по рассказам из цикла «Записки охотника»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 «Словесные и живописные портреты русских крестьян  в «Записках охотника» и живописных полотнах русских художников» при консультативной помощи учителя, коллективное  проектирование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выполнять индивидуальное задание в коллективной проектной деятельности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искать и выделять необходимую информацию в предложенных текстах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осознавать усвоенный материал, а также качество и уровень усвоения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тавить вопросы, обращаться за помощью, формулировать свои затруднения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9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Тют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итературный портрет поэта.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мет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-ти</w:t>
            </w:r>
            <w:proofErr w:type="spellEnd"/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с литературоведческим портфолио,   работа в парах сильный – слабый (составление лит-ого портрета поэта) ,  составление тезисного плана статьи учебника с последующим пересказом, коллективное проектирование способов выполнения дифференцированного  д/з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трет поэта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извлекать необходимую информацию из прослушанного или прочитанного текст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стихотворный текст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читать вслух и понимать прочитанное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3-194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художественных средств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58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сложных состояний природы, отражающих внутренний мир поэта, в сти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Тют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стья», «Неохотно и несмело…»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Урок «открытия» нового знания</w:t>
            </w:r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держ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 учебника, л/р (анализ изучения стих-я по алгоритму с последующей самопроверкой), работа в парах сильный – слабый (проектирование д/з)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анализировать поэтический текст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зна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зывать и определять объекты в соответствии с содержанием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ситуацию саморегуляции эмоциональных состояний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читать вслух и понимать прочитанное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4-199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№4</w:t>
            </w: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ная обречённость человека в стихотвор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Тют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 поля коршун поднялся…»</w:t>
            </w:r>
          </w:p>
          <w:p w:rsidR="006C15CF" w:rsidRPr="006C15CF" w:rsidRDefault="006C15CF" w:rsidP="006C1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К. Природа в поэтических произведениях </w:t>
            </w:r>
            <w:proofErr w:type="spellStart"/>
            <w:r w:rsidRPr="006C15CF">
              <w:rPr>
                <w:rFonts w:ascii="Times New Roman" w:hAnsi="Times New Roman" w:cs="Times New Roman"/>
                <w:b/>
                <w:sz w:val="24"/>
                <w:szCs w:val="24"/>
              </w:rPr>
              <w:t>Ювана</w:t>
            </w:r>
            <w:proofErr w:type="spellEnd"/>
            <w:r w:rsidRPr="006C1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15CF">
              <w:rPr>
                <w:rFonts w:ascii="Times New Roman" w:hAnsi="Times New Roman" w:cs="Times New Roman"/>
                <w:b/>
                <w:sz w:val="24"/>
                <w:szCs w:val="24"/>
              </w:rPr>
              <w:t>Шесталова</w:t>
            </w:r>
            <w:proofErr w:type="spellEnd"/>
            <w:r w:rsidRPr="006C15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мет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-ти</w:t>
            </w:r>
            <w:proofErr w:type="spellEnd"/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,   л/р   (анализ поэтического текста),   работа в парах сильный – слабый по вариантам,  выразительное чтение  сти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его рецензированием, коллективное проектирование способов выполнения   дифференцированного д/з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выразительно читать текст по образцу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охрестома-тии</w:t>
            </w:r>
            <w:proofErr w:type="spellEnd"/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навать, называть и определять объекты в соответствии с содержанием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метод информационного поиска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ть навыки выразительного чтения, коллективного взаимодействия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6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rPr>
          <w:trHeight w:val="1420"/>
        </w:trPr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еутверждающее начало в стихотворе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Ф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ль рукавом мне тропинку завесила…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щё майская ночь», «Учись у них – у дуба, у берёзы…»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 парная работа с дидактическим материалом  по теме урока,  выразительное чтение сти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последующим его рецензированием, работа в парах сильный – слаб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исьменный ответ на проблемный вопрос),   проектирование   выполнения   дифференцированного д/з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определять черты пейзажной лирики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синтезировать полученную информацию для составления ответа (тест)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меры усвоения изученного материала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делать анализ текста, используя полученные знания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201-202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о писателе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5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ки и звуки в пейзажной лир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Ф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Урок рефлексии</w:t>
            </w:r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 парная работа с дидактическим материалом  по  литературоведческому портфолио, групповая л/р(анализ стих-я, звуковой строй стих-я),  выразительное чтение сти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ей самопроверкой оп алгоритму, устное иллюстрирование, коллективное      проектирование способов   выполнения   дифференцированного д/з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особенности звукового строя стих-я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синтезировать полученную информацию для составления ответа (тест)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УД, работать самостоятельно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строить монологическое высказывание, адекватно использовать различные речевые средства для решения коммуникативных задач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2-208</w:t>
            </w: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тих-я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6C15CF" w:rsidRDefault="001B6B6E" w:rsidP="006C1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  <w:p w:rsidR="001812AF" w:rsidRDefault="001B6B6E" w:rsidP="006C1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. Сти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елезная дорога». Картины подневольного труда.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и парная работа с дидактическим, коллективная проверка выполнения д/з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ят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д ошибками, п/р в парах (рецензирование выразительного чтения отрывков из стих-я), 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-я,  коллективное      проектирование способов   выполнения   дифференцированного д/з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анализировать текст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синтезировать полученную информацию для составления ответа (тест)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У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алгоритм ответа, работать самостоятельно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строить монологическое высказывание, адекватно использовать различные речевые средства для решения коммуникативных задач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210-212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о писателе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 w:rsidP="006C1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 – созидатель духовных и материальных ценностей в сти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Нек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елезная дорога».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мет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-ти</w:t>
            </w:r>
            <w:proofErr w:type="spellEnd"/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 д/з, групповая л/р по тексту стих-я, составление письменного ответа на проблемный вопрос с последующей взаимопроверкой, самостоятельное проектирование  выполнения   дифференцированного д/з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анализировать поэтический текст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искать и выделять необходимую информацию из учебника, определять понятия, создавать обобщения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ставить вопросы и обращаться за помощью к учебной лит-ре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13-220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этического текста</w:t>
            </w: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2AF" w:rsidRDefault="00A55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B6B6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языка и композиции стих-я «Железная дорог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А.Некрасова</w:t>
            </w:r>
            <w:proofErr w:type="spellEnd"/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мет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-ти</w:t>
            </w:r>
            <w:proofErr w:type="spellEnd"/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над ошибками 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ят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д/з с использованием литературоведческого портфолио, 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го ответа на проблемный,  коллективное проектирование  способов выполнения   дифференцированного д/з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определять языковы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озицион-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-я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устанавливать аналогии, ориентироваться в разнообразии способов решения задач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формулировать собственное мнение и свою позицию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213-220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 устный ответ на стр.220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произведениям поэтов 19 века.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 Урок развивающего контроля.</w:t>
            </w:r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уч-ся умений к осуществлению контрольной функции, контроль и самоконтроль изученных понятий, алгоритма проведения самопроверки и взаимопроверки.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оектировать и корректир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рут восполнения проблемных зон в изученных темах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делать выводы, перерабатывать информацию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планировать алгоритм ответа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формулировать и высказывать свою точку зрения на события и поступки героев</w:t>
            </w: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2AF" w:rsidRDefault="00A55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B6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6C15C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Ле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итературный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писателя.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держ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 учебника, групповая работа с теоретическим литературоведческим материалом по теме «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трет писа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Ле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конспектирование статьи, работа в парах сильный – слабый по темам «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 создания сказа «Левша», «О сказе» по вариантам,     коллективное  проектирование способов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составлять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трет поэта, владеть навыками устной монологической речи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познавательную цель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метод информационного поиска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станавливать рабочие отнош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 сотрудничать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224-226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 творчество</w:t>
            </w: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2AF" w:rsidRDefault="00A55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1B6B6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6C15CF" w:rsidRDefault="001B6B6E" w:rsidP="006C1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д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Ле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народ в сказе «Левша».</w:t>
            </w:r>
            <w:r w:rsidR="006C1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2AF" w:rsidRPr="006C15CF" w:rsidRDefault="006C15CF" w:rsidP="006C1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5CF">
              <w:rPr>
                <w:rFonts w:ascii="Times New Roman" w:hAnsi="Times New Roman" w:cs="Times New Roman"/>
                <w:b/>
                <w:sz w:val="24"/>
                <w:szCs w:val="24"/>
              </w:rPr>
              <w:t>Р.К. Анна Конькова (мансийская сказитель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C1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«Сказки бабушки </w:t>
            </w:r>
            <w:proofErr w:type="spellStart"/>
            <w:r w:rsidRPr="006C15CF">
              <w:rPr>
                <w:rFonts w:ascii="Times New Roman" w:hAnsi="Times New Roman" w:cs="Times New Roman"/>
                <w:b/>
                <w:sz w:val="24"/>
                <w:szCs w:val="24"/>
              </w:rPr>
              <w:t>Аннэ</w:t>
            </w:r>
            <w:proofErr w:type="spellEnd"/>
            <w:r w:rsidRPr="006C1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 новых  знания</w:t>
            </w:r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нятия о сказе, п/р (подбор цитатных примеров при составлении ответа на проблемный вопрос),  составление цитатного плана для пересказа, коллективное  проектирование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аргументировать свой ответ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познавательную цель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оценивать и формулировать то, что уже усвоено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6-270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 №5 стр270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5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языка с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Ле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вша»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мет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-ти</w:t>
            </w:r>
            <w:proofErr w:type="spellEnd"/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держ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 учебника,  работа с теоретическим литературоведческим материалом по теме « Особенности языка сказ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коллективном диалоге, составление тезисного плана для пересказа отрывков, конспектирование статьи, п/р (сост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-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ев),      коллективное  проектирование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определять особенности языка сказа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искать и выделять необходимую информацию в предложенных текстах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выполнять У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алгоритм ответа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определять общую цель и пути её достижения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226-270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м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. Творческое задание на стр.271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58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ческий эффект, создаваемый игрой слов, в сказе «Левш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Лескова</w:t>
            </w:r>
            <w:proofErr w:type="spellEnd"/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мет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-ти</w:t>
            </w:r>
            <w:proofErr w:type="spellEnd"/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проверка д/з, групповая работа – повторение изученного ранее (тест), с/р с литературоведческим портфолио (заполнение таблицы «Приёмы комического», составление письменного ответа  на проблемный вопрос с последующей взаимопроверкой, коллективное  проектирование  способов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приёмы комического в сказе «Левша»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искать и выделять необходимую информацию в предложенных текстах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осознавать усвоенный материал, а также качество и уровень усвоения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тавить вопросы, обращаться за помощью, формулировать свои затруднения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6-270</w:t>
            </w: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ё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го»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7 по сказ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Ле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вша»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 Урок развивающего контроля</w:t>
            </w:r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нтрольных заданий по алгоритму с последующей самопроверкой по памятке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проектировать и корректир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-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рут восполнения проблемных зон в изученных темах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вать, называть и определять объекты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м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ситуацию саморегуляции эмоциональных состояний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читать вслух и понимать прочитанное</w:t>
            </w:r>
          </w:p>
        </w:tc>
        <w:tc>
          <w:tcPr>
            <w:tcW w:w="1418" w:type="dxa"/>
          </w:tcPr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2AF" w:rsidRDefault="00A55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B6B6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Че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стный рассказ о писателе.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мет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-ти</w:t>
            </w:r>
            <w:proofErr w:type="spellEnd"/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верка д/з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овая  рабо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ст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п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Чех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с/р (составление письменного сообщения о писателе), поиск материалов о биографии и творчестве писателя с использованием справочной 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сурсов Интернета, коллективное  проектирование  способов  выполнения  дифференцированного д/з  , комментирование выставленных оценок</w:t>
            </w: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трет писателя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узнавать, называть и определять объекты в соответствии с содержанием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 информационного поиска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ть навыки выразительного чтения, коллективного взаимодействия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73-276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рассказ о писателе.</w:t>
            </w:r>
          </w:p>
        </w:tc>
        <w:tc>
          <w:tcPr>
            <w:tcW w:w="992" w:type="dxa"/>
          </w:tcPr>
          <w:p w:rsidR="001812AF" w:rsidRDefault="00A55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B6B6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ь героев расс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олстый и тонкий». Юмористическая ситуация.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 парная работа с дидактическим материалом, групповая п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цитатных примеров, иллюстрирующих понятия «юмор», «комическое»), 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ном диалоге, составление реч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-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ев рассказа, проектирование  выполнения  дифференцированного д/з  , комментирование выставленных оценок</w:t>
            </w: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правильно и чётко давать ответы на поставленные вопросы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синтезировать полученную информацию для составления ответа (тест)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меры усвоения изученного материала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делать анализ текста, используя полученные знания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278-281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цитатных примеров, иллюстрир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я «юмор», «комическое»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55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блачение лицемерия в рассказе А.П. Чехова «Толстый и тонкий». Роль художественной детали.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Урок рефлексии</w:t>
            </w:r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и парная работа с дидактическим материалом, конкурс на лучш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ссказов, коллективное  проектирование  способов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пределять идейно-тематическое своеобразие расс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синтезировать полученную информацию для составления ответа (тест)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УД, планировать алгоритм ответа, работать самостоятельно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строить монологическое высказывание аргументировать свою позицию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78-281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нсценировку </w:t>
            </w: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П.Пол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По горам две хмурых тучи…», «Посмотри – какая мгла…». Выра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живан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ощущу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и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одной природе.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 парная работа с дидактическим материалом, выразительное чтение сти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а в парах сильный – слабый (письменный ответ на вопрос), коллективн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  способов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применять алгоритм проведения анализа поэтического текста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синтезировать полученную информацию для составления ответа (тест)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УД, планировать алгоритм ответа, работать самостоятельно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строить монологическое высказывание аргументировать свою позицию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285-286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Бараты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Весна, весна! Как возду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т!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«Чудный град порой сольётся…». Особенности пейзажной лирики.</w:t>
            </w:r>
          </w:p>
          <w:p w:rsidR="006C15CF" w:rsidRDefault="006C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.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крытия» нового  знания</w:t>
            </w:r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его рецензированием,  участие в коллективном диалоге, прослушивание и обсуждение романсов на стихи русских поэтов, групповая п/р (сопоставительный анализ сти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 коллективное  проектирование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о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йзажной лирики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искать и выделять необходимую информацию из учебника, определять понятия, создавать обобщения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ыбирать действия в соответствии с поставленной задачей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ставит вопросы и обращаться за помощью к учебной лит-ре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82-284</w:t>
            </w: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остави</w:t>
            </w:r>
            <w:proofErr w:type="spellEnd"/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ый анализ сти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992" w:type="dxa"/>
          </w:tcPr>
          <w:p w:rsidR="001812AF" w:rsidRDefault="00A55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B6B6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ция с уроком ИЗО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К.Толст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Где гнутся над омутом лозы…». Проект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мет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-ти</w:t>
            </w:r>
            <w:proofErr w:type="spellEnd"/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проверка д/з, выразительное чтение сти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его рецензированием, составление электронного альбома «Родная приро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х поэтов 19в., полотнах русских художников, романсах русских композиторов»,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выполнять индивидуальное задание в составе проек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смысленно читать и объяснять значение прочитанного, выбирать текст для чтения в завис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поставленной цели, определять понятия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Д в громко речевой и умственной формах, использовать речь для регуляции своих действий, устанавливать причинно- следственные связи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троить монологические высказывания, овладеть умениями диалогической речи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288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 вечер «Родная природа»</w:t>
            </w:r>
          </w:p>
        </w:tc>
        <w:tc>
          <w:tcPr>
            <w:tcW w:w="992" w:type="dxa"/>
          </w:tcPr>
          <w:p w:rsidR="001812AF" w:rsidRDefault="00A55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B6B6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по стих-ям поэтов 19 века.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 Урок развивающего контроля</w:t>
            </w:r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заданий по алгоритму с последующей самопроверкой по памятке выполнения задания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устанавливать аналогии, ориентироваться в разнообразии способов решения задач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формулировать и высказывать свою точку зрения</w:t>
            </w:r>
          </w:p>
        </w:tc>
        <w:tc>
          <w:tcPr>
            <w:tcW w:w="1418" w:type="dxa"/>
          </w:tcPr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2AF" w:rsidRDefault="00A55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6B6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Куп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альная осно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рассказа «Чудесный доктор».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мет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-ти</w:t>
            </w:r>
            <w:proofErr w:type="spellEnd"/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ное повторение, с/р с литературоведческим портфолио (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а статьи учебника, пересказ), л/р в парах сильный –слабый (развитие понятия о рождественском рассказе), подбор цитатных примеров, иллюстрирующих жанровые особенности рассказа,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выявлять характе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 содержания рассказа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меть строить со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тель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тной форме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ситуацию рефлексии и самодиагностики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проявлять активность для решения коммуникативных и познавательных задач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асть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3-16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ь пересказ от лица одного из героев</w:t>
            </w:r>
          </w:p>
        </w:tc>
        <w:tc>
          <w:tcPr>
            <w:tcW w:w="992" w:type="dxa"/>
          </w:tcPr>
          <w:p w:rsidR="001812AF" w:rsidRDefault="00A55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B6B6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 главного героя в расска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Куп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удесный доктор».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мет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-ти</w:t>
            </w:r>
            <w:proofErr w:type="spellEnd"/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 выполнения д/з, с/р с литературоведческим портфолио (составление таблицы «Нравственная оценка героев» ),  в парах сильный –слабый ( участие к коллективном диалоге), составление тезисного плана для пересказа текста, 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составлять устную и письменн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 героя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делать выводы, перерабатывать информацию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планировать алгоритм ответа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формулировать и высказывать свою точку зрения на события и поступки героев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3-16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Нравствен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а героев»</w:t>
            </w:r>
          </w:p>
        </w:tc>
        <w:tc>
          <w:tcPr>
            <w:tcW w:w="992" w:type="dxa"/>
          </w:tcPr>
          <w:p w:rsidR="001812AF" w:rsidRDefault="00A55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6B6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служения людям в расска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Куп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уде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тор»</w:t>
            </w:r>
            <w:r w:rsidR="006C1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мет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-ти</w:t>
            </w:r>
            <w:proofErr w:type="spellEnd"/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 сильный –слабый с теоретическим литературоведческим материалом (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 идейно- эмоц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рассказа»), составление тезисного плана для пересказа  эпизодов рассказа, 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определять идейно- эмоциональное содерж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меть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познавательную цель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 информационного поиска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3-16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текста</w:t>
            </w:r>
          </w:p>
        </w:tc>
        <w:tc>
          <w:tcPr>
            <w:tcW w:w="992" w:type="dxa"/>
          </w:tcPr>
          <w:p w:rsidR="001812AF" w:rsidRDefault="00A55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6B6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  <w:r w:rsidR="006C1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онов. 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портрет писателя.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 знания</w:t>
            </w:r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держ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 учебника, групповая работа с теоретическим литературоведческим материалом по теме «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трет писателя », конспектирование статьи, устное рецензирование выразительного чтения (фонохрестоматия),       коллективное  проектирование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учить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трет  писателя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познавательную цель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уме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и формулировать то, что уже усвоено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2-44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портрет писателя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5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известный цвето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Плат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екрас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руг нас.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мет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-ти</w:t>
            </w:r>
            <w:proofErr w:type="spellEnd"/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ая работа с теоретическим литературоведческ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ом,  состав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зисного плана для пересказа  эпизодов рассказа, поиск цитатных примеров к понятию «образ-символ», самостоятельное составление ответа на проблемный вопрос,  коллективное  проектирование    дифференцированного д/з  , комментирование выставленных оценок</w:t>
            </w: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определять идейное своеобраз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искать и выделять необходимую информац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ных текстах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УД, планировать алгоритм ответа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определять общую цель и пути её достижения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45-49</w:t>
            </w: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5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и на кого не похожие» геро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Платонова</w:t>
            </w:r>
            <w:proofErr w:type="spellEnd"/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-ти</w:t>
            </w:r>
            <w:proofErr w:type="spellEnd"/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проверка   д/з, с/р с литературоведческим портфолио (составление  письменного ответа на проблемный вопрос ),  в парах сильный –слабый  ( составление тезисного плана для пересказа текста), конкурс выразительного чтения, создание собственных иллюстраций к рассказам,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жанр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ози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ссказа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искать и выделять необходимую информацию в предложенных текстах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осознавать усвоенный материал, а также качество и уровень усвоения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тавить вопросы, обращаться за помощью, формулировать свои затруднения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на одно из прочитанных произведений Платонова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5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стокая реальность и романтическая мечта в пов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С.Г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лые паруса».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мет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-ти</w:t>
            </w:r>
            <w:proofErr w:type="spellEnd"/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р с литературоведческим портфолио, составление таблицы «Жанрово-композиционные особенности феерии»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 в парах сильный –слабый  (составление тезисного плана для пересказа текста),  участие у коллективном диалоге,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определять жанр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ози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рассказа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извлекать необходимую информацию из прослушанного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го текста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текст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читать вслух и понимать прочитанное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7-40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8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шевная чистота главных героев в пов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Г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лые паруса».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 героев), работа  в парах сильный –слабый  ( анализ различных форм  выражения авторской позиции),  участие у коллективном диалоге, инсценированное чтение,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выразительно читать текст по ролям, анализировать текст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узнавать, называть и определять объекты в соответствии с содержанием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ситуацию саморегуляции эмоциональных состояний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читать вслух и понимать прочитанное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-40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rPr>
          <w:trHeight w:val="3628"/>
        </w:trPr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автора к героям пов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Г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лые паруса».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мет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-ти</w:t>
            </w:r>
            <w:proofErr w:type="spellEnd"/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, работа  в парах сильный –слабый (подбор ключевых цитат к темам «Мир, где живёт Ассоль», «Прошлое и настоящее Грея»), составление тезисного плана для пересказа текста, л/р по теме «Анализ эпизода», 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выразительно читать текст по ролям, по образцу из фонохрестоматии, владеть навыками проект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-ти</w:t>
            </w:r>
            <w:proofErr w:type="spellEnd"/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узнавать, называть и определять объекты в соответствии с содержанием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метод информационного поиска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ть навыки выразительного чтения, коллективного взаимодействия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ое определение жанра. Сравнение Ассоль и Грея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эпизода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8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</w:t>
            </w:r>
            <w:r w:rsidR="006C1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онов «Ты помнишь, Алёша, дороги Смоленщины…». Солдатские будни в стихотворениях о войне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Урок рефлексии</w:t>
            </w:r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 парная работа с дидактическим материалом (анализ поэтического текста), групповая п/р (подбор цитат к теме «Роль антитезы в сти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ойне», индивидуальное проектирование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равильно и чётко давать ответы на поставленные вопросы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синтезировать полученную информацию для составления ответа (тест)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меры усвоения изученного материала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делать анализ текста, используя полученные знания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2-56 Подбор цитат к теме «Роль антитезы в сти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ойне»,</w:t>
            </w:r>
          </w:p>
        </w:tc>
        <w:tc>
          <w:tcPr>
            <w:tcW w:w="992" w:type="dxa"/>
          </w:tcPr>
          <w:p w:rsidR="001812AF" w:rsidRDefault="00A55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B6B6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.Самой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роковые». Любовь к Родине в годы в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аний.</w:t>
            </w:r>
          </w:p>
          <w:p w:rsidR="006C15CF" w:rsidRPr="006C15CF" w:rsidRDefault="006C15CF" w:rsidP="006C1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5CF">
              <w:rPr>
                <w:rFonts w:ascii="Times New Roman" w:hAnsi="Times New Roman" w:cs="Times New Roman"/>
                <w:b/>
                <w:sz w:val="24"/>
                <w:szCs w:val="24"/>
              </w:rPr>
              <w:t>Р.К. тема великой отечественной войны в произведениях поэтов и писателей Тюменского края.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и парная работа с дидактическим материалом (подбор примеров, иллюстрирующих функции звукопис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ическом текс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,  групп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бота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разительное чтение сти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ойне), участие в коллективном диалоге- аргументации,   коллективное проектирование  способов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-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общать теоре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синтезировать полученную информацию для составления от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ест)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Д, планировать алгоритм ответа, работать самостоятельно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строить монологическое высказывание, аргументировать свою позицию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57-59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ая характеристика сти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онова и Самойлова</w:t>
            </w:r>
          </w:p>
        </w:tc>
        <w:tc>
          <w:tcPr>
            <w:tcW w:w="992" w:type="dxa"/>
          </w:tcPr>
          <w:p w:rsidR="001812AF" w:rsidRDefault="00A55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B6B6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быта и жизни сибирской деревни в предвоенные годы в расска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Астаф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ь с розовой гривой».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  д/з,  индивидуальная и парная работа с дидактическим материалом (подбор цитат к теме «Изображение быта и жизни сибирской деревни в рассказе», выразительное чтение отрывков, устные ответы на вопросы, участие в коллективном диалоге,   индивидуаль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идейно-художественное своеобразие  прозаического текста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синтезировать полученную информацию для составления ответа (тест)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УД, планировать алгоритм ответа, работать самостоятельно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строить монологическое высказывание, аргументировать свою позицию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2-84 Изображение быта и жизни сибирской деревни в рассказе», выразительное чтение отрывков</w:t>
            </w:r>
          </w:p>
        </w:tc>
        <w:tc>
          <w:tcPr>
            <w:tcW w:w="992" w:type="dxa"/>
          </w:tcPr>
          <w:p w:rsidR="001812AF" w:rsidRDefault="00A55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6B6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кость и самобытность героев расс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Астаф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овой гривой». Юмор в рассказе.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 знания</w:t>
            </w:r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держ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 учебника, групповая работа с теоретическим литературоведче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м, групповая работа (выделение этапов развития сюжета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 героев рассказа и их нравственная оценка при консультации учителя, выразительное чтение отрывков, коллективное  проектирование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анализировать эпизод по алгоритму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искать и выделять необходимую информацию из учебника, 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я, создавать обобщения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ыбирать действия в соответствии с поставленной задачей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ставит вопросы и обращаться за помощью к учебной лит-ре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62-68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 героев рассказа </w:t>
            </w: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2AF" w:rsidRDefault="009F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B6B6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9 по рассказ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Астаф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ь с розовой гривой».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 Урок развивающего контроля</w:t>
            </w:r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заданий по алгоритму с последующей самопроверкой по памятке выполнения задания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оектировать и корректир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рут восполнения проблемных зон в изученных темах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выбирать текст для чтения в зависимости от поставленной цели, определять понятия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Д в громко речевой и умств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м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станавливать причинно- следственные связи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троить монологические высказывания в письменной форме</w:t>
            </w:r>
          </w:p>
        </w:tc>
        <w:tc>
          <w:tcPr>
            <w:tcW w:w="1418" w:type="dxa"/>
          </w:tcPr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трудностей военного времени в  расска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Г.Расп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роки французского».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мет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-ти</w:t>
            </w:r>
            <w:proofErr w:type="spellEnd"/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с литературоведческим портфолио, работа в парах сильный –слабый  ( составление тезисного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ересказа текста), составление плана рече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 героев, с/р (письменный ответ на проблемный вопрос),  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анализировать прозаический текст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устанавливать аналогии, ориентироваться в разнообразии способ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задач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формулировать собственное мнение и свою позицию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85-123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№7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2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шевная щедрость учительницы в    расска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Расп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роки французского».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мет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-ти</w:t>
            </w:r>
            <w:proofErr w:type="spellEnd"/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, с/р с литературоведческим портфолио ( пересказ текста с диалогом, прямой речью),  работа в парах сильный –слабый  ( составление  цитатного плана для пересказа текста), групповая работа (выразительное чтение эпизодов с последующим его рецензированием), 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ересказывать текст с диалоговыми включениями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троить сообщение исследователь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 в устной форме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ситуацию рефлексии и самодиагностики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проявлять активность для решения коммуникативных и познавательных задач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5-123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№6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ая проблемат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Распути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нцузского». Проект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мет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-ти</w:t>
            </w:r>
            <w:proofErr w:type="spellEnd"/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п/р работа ( анализ эпизода «Игр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еря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), работа  в парах сильный –слабый  (  подбор цитат к теме «Труд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военного времени в рассказе»),  групповая работа (составление альбома «Картины военного лихолетья и трудных послевоенных лет в стихах и рассказах русских писателей»),  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выполнять индивидуальное задание в сост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й группы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делать выводы, перерабатывать информацию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планировать алгоритм ответа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формулировать и высказывать свою точку зрения на события и поступки героев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альбома «Картины военного лихолет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труд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воен</w:t>
            </w:r>
            <w:proofErr w:type="spellEnd"/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в стихах и рассказах русских писателей»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3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Б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ак безумно за окном…». Чувство радости и печали, любви к родной природе и Родине.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 знания</w:t>
            </w:r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групповая  л/р (анализ поэтического текста) работа в парах по теме «Языковые средства выразительности»,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выразительно читать сти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навать, называть и определять объекты в соответствии с содержанием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ситуацию саморегуляции эмоциональных состояний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читать вслух и понимать прочитанное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8-160</w:t>
            </w:r>
          </w:p>
        </w:tc>
        <w:tc>
          <w:tcPr>
            <w:tcW w:w="992" w:type="dxa"/>
          </w:tcPr>
          <w:p w:rsidR="001812AF" w:rsidRDefault="009F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B6B6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Ес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Мелколесье. Степь и дали…», «Пороша». Связь ритмики и мелодики стих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ым состоянием лирического героя.</w:t>
            </w: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Ах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ед весной бывают дни такие…»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 знания</w:t>
            </w:r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проверка   д/з, проблемный вопрос ),  работа  в парах сильный –слабый  (устные ответы на вопросы с использованием цитирования), конкурс выразительного чтения сти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групповая п/р (под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тат, иллюстрирующих средства создания поэтических образов),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выразительно читать стих-я, определять роль изобразительно- выраз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 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выделять и формулировать познавательную цель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метод информационного пои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формировать навыки выразительного чтения, коллективного взаимодействия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61-163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№3</w:t>
            </w:r>
          </w:p>
        </w:tc>
        <w:tc>
          <w:tcPr>
            <w:tcW w:w="992" w:type="dxa"/>
          </w:tcPr>
          <w:p w:rsidR="001812AF" w:rsidRDefault="009F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B6B6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Pr="00CA1AD5" w:rsidRDefault="001B6B6E" w:rsidP="00CA1A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и природа в тихой лирике </w:t>
            </w:r>
            <w:proofErr w:type="spellStart"/>
            <w:r w:rsidRPr="00CA1AD5">
              <w:rPr>
                <w:rFonts w:ascii="Times New Roman" w:hAnsi="Times New Roman" w:cs="Times New Roman"/>
                <w:b/>
                <w:sz w:val="24"/>
                <w:szCs w:val="24"/>
              </w:rPr>
              <w:t>Н.М.Рубцова</w:t>
            </w:r>
            <w:proofErr w:type="spellEnd"/>
            <w:r w:rsidRPr="00CA1A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2148B" w:rsidRDefault="00CA1AD5" w:rsidP="00CA1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К. Человек и природа в стихотворения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CA1AD5">
              <w:rPr>
                <w:rFonts w:ascii="Times New Roman" w:hAnsi="Times New Roman" w:cs="Times New Roman"/>
                <w:b/>
                <w:sz w:val="24"/>
                <w:szCs w:val="24"/>
              </w:rPr>
              <w:t>юменских поэтов.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 знания</w:t>
            </w:r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держ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 учебника,  работа в парах по теме «Выразительное чтение», участие в коллективном  диалоге,  коллективное  проектирование способов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выразительно читать стихи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выделять и формулировать познавательную цель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оценивать и формулировать то, что уже усвоено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5-167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№4</w:t>
            </w:r>
          </w:p>
        </w:tc>
        <w:tc>
          <w:tcPr>
            <w:tcW w:w="992" w:type="dxa"/>
          </w:tcPr>
          <w:p w:rsidR="001812AF" w:rsidRDefault="009F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B6B6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0 по стих-ям о природе поэтов 20 века.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 Урок развивающего контроля</w:t>
            </w:r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заданий по алгоритму с последующей самопроверкой по памятке выполнения задания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оектировать и  реализовы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р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олнения проблемных зон в изученных темах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синтезировать полученную информацию для составления ответа (тест)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меры усвоения изученного материла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делать анализ текста,  используя изученную терминологию и полученные знания</w:t>
            </w:r>
          </w:p>
        </w:tc>
        <w:tc>
          <w:tcPr>
            <w:tcW w:w="1418" w:type="dxa"/>
          </w:tcPr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кш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ев-«чудиков» в рассказах «Чудик», «Критики».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 знания</w:t>
            </w:r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держ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 учебника, работа с теоретическим литературоведческим материалом (основ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я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й», «характер», «приё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ического»),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 работа ( определение особенностей раскрытия писателем образа правдоискателя, праведника с использованием цитирования), с/р по вариантам, коллективное  проектирование     дифференцированного д/з  , комментирование выставленных оценок</w:t>
            </w: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характеризовать лит-ого героя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искать и выделять необходимую информацию из учебника, определять понятия, создавать обобщения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ыбирать действия в соответствии с поставленной задачей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ставит вопросы и обращаться за помощью к учебной лит-ре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4-138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р-ого героя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4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ость миру как синоним незащищённости в рассказах В.М. Шукшина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Р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и</w:t>
            </w:r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и па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дидактическим материалом, работа в парах,   выразительное чтение отрывков, с/р (составление ответа на вопрос с использованием цитирования), устные ответы на вопросы,     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прозаический текст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 выдел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улировать познавательную цель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ть  оцени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улировать то, что уже усвоено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тавить вопросы, обращаться за помощью, формулировать свои затруднения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2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№ 1-3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764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ние учителя на формирование дет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сска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А.Исканд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инадцатый подвиг Геракла».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 знания</w:t>
            </w:r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 с теоретическим литературоведческим материалом по теме «Аргументация с использованием цитирования»,  составление тезисного плана эпизодов для пересказа, выразительное чтение отрывков, коллективное  проектирование 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способам аргументации собственного мнения в диалоге со сверстниками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искать и выделять необходимую информацию в предложенных текстах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УД, планировать алгоритм ответа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определять общую цель и пути её достижения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9-157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шите сочинение о том, как вы представляете рассказчика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48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ство юмора как одно из ценных качеств человека в расска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А.Исканд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инадцатый подвиг Геракла».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мет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-ти</w:t>
            </w:r>
            <w:proofErr w:type="spellEnd"/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работа (подбор цитат, иллюстрирующих различные формы выражения авторской позиции),работа в пар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поставление функций мифологических образов в классической и современной лит-ре),с/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 героя), коллективное  проектирование  способов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сопоставлять мифологические образы в классическ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й лит-ре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искать и выделять необходимую информацию в предложенных текстах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осознавать усвоенный материал, а также качество и уровень усвоения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тавить вопросы, обращаться за помощью, формулировать свои затруднения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39-157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мористические эпизод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е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C0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85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исание классного сочинения по произведени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Расп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Астаф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А.Исканд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.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мет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-ти</w:t>
            </w:r>
            <w:proofErr w:type="spellEnd"/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й развёрнутый ответ на один из предложенных тем при консультативной помощи учителя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способам аргументации собственного мнения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ть  выдел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улировать познавательную цель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осознавать усвоенный материал, а также качество и уровень усвоения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формулировать и высказывать свою точку зрения на события и поступки героев</w:t>
            </w:r>
          </w:p>
        </w:tc>
        <w:tc>
          <w:tcPr>
            <w:tcW w:w="1418" w:type="dxa"/>
          </w:tcPr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0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06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у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кай. Стих-я «Родная деревня», «Книга».  Любовь к малой родине и сво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му краю.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 парная работа с дидактическим материалом учебника, работа в парах (устные рассказы о поэтах по алгоритму),   выразительное чтение  сти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ецензированием (фонохрестоматия),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уважать 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ледие многонационального государства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синтезировать полученную информацию для составления ответа (тест)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У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алгоритм ответа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строить монологическое высказывание, аргументировать свою позицию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70-172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№1</w:t>
            </w:r>
          </w:p>
        </w:tc>
        <w:tc>
          <w:tcPr>
            <w:tcW w:w="992" w:type="dxa"/>
          </w:tcPr>
          <w:p w:rsidR="001812AF" w:rsidRDefault="002C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B6B6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сын Кулиев. «Когда на меня навалилась беда…», «Каким бы ни был малый мой народ…». Тема бессмертия народа.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 парная работа с дидактическим материалом,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обобщать и систематизировать полученные знания, закрепить умения и навыки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синтезировать полученную информацию для составления ответа (тест)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УД, планировать алгоритм ответа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строить монологическое высказывание, аргументировать свою позицию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3-175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06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ги Геракла. «Скотный двор царя Авгия».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 знания</w:t>
            </w:r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держ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 учебника, работа с теоретическим литературоведческим материалом (основ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ятия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ф», «герой», «подвиг»), групповая работа  выразительное чтение отрывков с рецензир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фонохрестоматия),  коллективное  проектирование выполнения    дифференцированного д/з  , комментирование выставленных оценок</w:t>
            </w: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определять жанр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ози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фа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искать и выделять необходимую информацию из учебника, определять понятия, создавать обобщения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ыбирать действи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ой задачей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ставит вопросы и обращаться за помощью к учебной лит-ре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76-180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№ 1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0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фы Древней Греции. «Яблоки Гесперид».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мет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-ти</w:t>
            </w:r>
            <w:proofErr w:type="spellEnd"/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проверка д/з с/р с литературоведческим портфолио (составление таблицы «Мифологические герои»), работа в парах (составление цитатного плана для пересказа при консультативной помощи ученика – эксперта, составление устного ответа на проблемный вопрос, коллективное  проектирование выполнения  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да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 мифологическому герою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осмысленно читать и объяснять значение прочитанного, выбирать текст для чтения в зависимости от поставленной цели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Д в громко речевой и умстве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спользовать речь для регуляции своих действий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троить монологические высказывания, овладеть умениями диалогической речи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0-184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Мифологические герои»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06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ция с уроком истории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дот. «Легенда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о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мет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-ти</w:t>
            </w:r>
            <w:proofErr w:type="spellEnd"/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с литературоведческим портфолио (составление таблицы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сб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ния в легенде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о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, работа в парах (составление цитатного плана для пересказа при консультативной помощи  учителя,  с/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 героя», «Отличие мифа от сказки», инсценированное чтение ключевых эпизодов мифа, коллективное  проектирование выполнения  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определять о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ния в леген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ценированному чтению мифов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устанавливать аналогии, строить сообщение исследователь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 в устной форме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-чу, формировать ситуацию рефлексии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формулировать свою позицию, проявлять активность для решения коммуникативных и познавательных задач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86-187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Ми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ческие герои»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C06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1812AF" w:rsidRDefault="002C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B6B6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93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лиада» и «Одиссея» Гомера как героические  эпические поэмы.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мет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-ти</w:t>
            </w:r>
            <w:proofErr w:type="spellEnd"/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проверка   д/з,    л/р работа  в парах сильный –слабый  (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 героя эпической поэмы», «Стихия Одиссея»),  сообщение по теме  «Одиссей – мудрый правитель», групповая работа (инсценированное чтение ключевых эпизодов поэмы»,   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инсценированному чтению эпизодов героического эпоса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делать выводы, выделять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 познаватель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планировать алгоритм ответа, применять метод информационного поиска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формулировать и высказывать свою точку зрения на события и поступки героев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8-218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 героя эпической поэмы», «Стихия Одиссея»),  сообщение по теме  «Одиссей – мудрый правитель»,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5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Сервант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аведра. Пародия на рыцар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ы. «Дон Кихот».</w:t>
            </w: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н Кихот»»: нравственный смысл романа.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 знания</w:t>
            </w:r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проверка д/з, работа в парах (поиск цитатных примеров, иллюстрирующих по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оман», «рыцарский»), выразительное чтение  с рецензированием (фонохрестоматия), групповая работа (различные виды пересказов), сопоставительный анализ отрывков, с/р (уст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 героев), коллективное  проектирование  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определ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озицион-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овые о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царского романа, анализировать эпизод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выделять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 познаватель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ивать  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то уже усвоено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218-220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ев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№4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</w:t>
            </w:r>
          </w:p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промежуточная аттестация. 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проверка знаний обучающихся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оектировать и  реализовы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рут восполнения проблемных зон в изученных темах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синтезировать полученную информацию для составления ответа 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меры усвоения изученного материла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делать анализ текста,  используя изученную терминологию и полученные знания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Шиллере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и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ыцарская баллада «Перчатка».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мет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-ти</w:t>
            </w:r>
            <w:proofErr w:type="spellEnd"/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проверка д/з,  тест, с\р с литературоведческим портфолио (заполнение таблиц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 геро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ыцарских романов»), составление ответа на проблемный вопрос со взаимопроверкой , составление тезисного плана для пересказа, конкурс иллюстраций с комментарием (цитатами из текста), коллективное  проектирование    дифференцированного д/з  , комментирование выставленных оценок 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определять жанр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ози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ады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искать и выделять необходимую информацию в предложенных текстах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осознавать усвоенный материал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тавить вопросы, обращаться за помощью, формулировать свои затруднения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221-227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ады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C06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rPr>
          <w:trHeight w:val="4301"/>
        </w:trPr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99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дикой природы в новел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ери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т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льконе».</w:t>
            </w: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т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льконе». Отец и сын Фальконе, проблемы чести предательства.</w:t>
            </w: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мет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-ти</w:t>
            </w:r>
            <w:proofErr w:type="spellEnd"/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 повторение (тест),   с\р с литературоведческим портфолио (заполнение таблицы «Жанрово-композиционные о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еллы»), составление ответа на проблемный вопрос со взаимопроверкой ,  выразительное чтение отрывков,  участие в коллективном диалоге, устное иллюстрирование,  коллективное  проектирование  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онимать смысл произведения и видеть его идейно- содержательные о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лекать необходимую информацию из прослушанного или прочитанного текста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стихотворный текст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читать вслух и понимать прочитанное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30-246</w:t>
            </w: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таблицы «Жанрово-композиционные особенности новеллы»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№1-4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1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д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-Экзюпери. «Малень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» как философская сказка и мудрая притча. Вечные истины в сказке.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«открытия» нов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содерж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 учебника, л/р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позиционные и жанровые признаки философской сказки», работа в парах (выразительное и инсценированное чтение), коллективное  проектирование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понимать иносказ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подтекст философской сказки, выразительно читать по ролям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вать, называть и определять объек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содержанием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ситуацию саморегуляции эмоциональных состояний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ть читать вслух и понимать прочитанное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247-265</w:t>
            </w:r>
          </w:p>
          <w:p w:rsidR="001812AF" w:rsidRDefault="0018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сценированное чтение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C0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F">
        <w:tc>
          <w:tcPr>
            <w:tcW w:w="816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– праздни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ешест-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тра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а».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.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его контроля.</w:t>
            </w:r>
          </w:p>
        </w:tc>
        <w:tc>
          <w:tcPr>
            <w:tcW w:w="3260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ование изученных литературоведческих терминов и их иллюстрирование примерами, решение кроссвордов,  участие в конкурсах, викторинах, отчёт о выполнении самостоятельных учебных проектов</w:t>
            </w:r>
          </w:p>
        </w:tc>
        <w:tc>
          <w:tcPr>
            <w:tcW w:w="184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оектировать и  реализовы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рут восполнения проблемных зон в изученных темах</w:t>
            </w:r>
          </w:p>
        </w:tc>
        <w:tc>
          <w:tcPr>
            <w:tcW w:w="2693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понятия, осмысленно объяс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чение  прочитанного</w:t>
            </w:r>
            <w:proofErr w:type="gramEnd"/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УД, использовать речь для регуляции своих действий</w:t>
            </w:r>
          </w:p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812AF" w:rsidRDefault="001B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литературы на лето</w:t>
            </w:r>
          </w:p>
        </w:tc>
        <w:tc>
          <w:tcPr>
            <w:tcW w:w="992" w:type="dxa"/>
          </w:tcPr>
          <w:p w:rsidR="001812AF" w:rsidRDefault="001B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2AF" w:rsidRDefault="0018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2AF" w:rsidRDefault="00181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2AF" w:rsidRDefault="00181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2AF" w:rsidRDefault="00181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2AF" w:rsidRDefault="001812AF">
      <w:pPr>
        <w:pStyle w:val="aa"/>
      </w:pPr>
    </w:p>
    <w:p w:rsidR="001812AF" w:rsidRDefault="001812AF">
      <w:pPr>
        <w:pStyle w:val="aa"/>
      </w:pPr>
    </w:p>
    <w:p w:rsidR="001812AF" w:rsidRDefault="001812AF">
      <w:pPr>
        <w:pStyle w:val="aa"/>
      </w:pPr>
    </w:p>
    <w:p w:rsidR="001812AF" w:rsidRDefault="001812AF">
      <w:pPr>
        <w:pStyle w:val="aa"/>
      </w:pPr>
    </w:p>
    <w:p w:rsidR="001812AF" w:rsidRDefault="001812AF">
      <w:pPr>
        <w:pStyle w:val="aa"/>
      </w:pPr>
    </w:p>
    <w:p w:rsidR="001812AF" w:rsidRDefault="001812AF">
      <w:pPr>
        <w:pStyle w:val="aa"/>
      </w:pPr>
    </w:p>
    <w:p w:rsidR="001812AF" w:rsidRDefault="001812AF">
      <w:pPr>
        <w:pStyle w:val="aa"/>
      </w:pPr>
    </w:p>
    <w:p w:rsidR="001812AF" w:rsidRDefault="001812AF">
      <w:pPr>
        <w:pStyle w:val="aa"/>
      </w:pPr>
    </w:p>
    <w:p w:rsidR="001812AF" w:rsidRDefault="001812AF">
      <w:pPr>
        <w:pStyle w:val="aa"/>
      </w:pPr>
    </w:p>
    <w:p w:rsidR="001812AF" w:rsidRDefault="001812AF">
      <w:pPr>
        <w:pStyle w:val="aa"/>
      </w:pPr>
    </w:p>
    <w:p w:rsidR="001812AF" w:rsidRDefault="001B6B6E">
      <w:pPr>
        <w:pStyle w:val="aa"/>
      </w:pPr>
      <w:r>
        <w:lastRenderedPageBreak/>
        <w:t>Приложение к тематическому планированию</w:t>
      </w:r>
    </w:p>
    <w:p w:rsidR="001812AF" w:rsidRDefault="001812AF">
      <w:pPr>
        <w:pStyle w:val="aa"/>
      </w:pPr>
    </w:p>
    <w:p w:rsidR="001812AF" w:rsidRDefault="001B6B6E">
      <w:pPr>
        <w:pStyle w:val="aa"/>
      </w:pPr>
      <w:r>
        <w:t>Тематическое планирование отдельных тем уроков на основе интеграции содержания предметов 6 класс</w:t>
      </w:r>
    </w:p>
    <w:p w:rsidR="001812AF" w:rsidRDefault="001812AF">
      <w:pPr>
        <w:pStyle w:val="aa"/>
        <w:rPr>
          <w:b/>
        </w:rPr>
      </w:pPr>
    </w:p>
    <w:tbl>
      <w:tblPr>
        <w:tblStyle w:val="a8"/>
        <w:tblW w:w="143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2956"/>
        <w:gridCol w:w="1673"/>
        <w:gridCol w:w="2706"/>
        <w:gridCol w:w="3013"/>
      </w:tblGrid>
      <w:tr w:rsidR="001812AF">
        <w:trPr>
          <w:trHeight w:val="63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F" w:rsidRDefault="001B6B6E">
            <w:pPr>
              <w:pStyle w:val="aa"/>
            </w:pPr>
            <w:r>
              <w:t>№ урока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F" w:rsidRDefault="001B6B6E">
            <w:pPr>
              <w:pStyle w:val="aa"/>
            </w:pPr>
            <w:r>
              <w:t xml:space="preserve">         Интеграция тем по предметам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F" w:rsidRDefault="001B6B6E">
            <w:pPr>
              <w:pStyle w:val="aa"/>
            </w:pPr>
            <w:r>
              <w:t>Количество часов/место урока в тематическом планировании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F" w:rsidRDefault="001B6B6E">
            <w:pPr>
              <w:pStyle w:val="aa"/>
            </w:pPr>
            <w:r>
              <w:t>Экскурсии</w:t>
            </w:r>
          </w:p>
          <w:p w:rsidR="001812AF" w:rsidRDefault="001B6B6E">
            <w:pPr>
              <w:pStyle w:val="aa"/>
            </w:pPr>
            <w:r>
              <w:t>(виртуальные)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F" w:rsidRDefault="001B6B6E">
            <w:pPr>
              <w:pStyle w:val="aa"/>
            </w:pPr>
            <w:r>
              <w:t>Межпредметные результаты</w:t>
            </w:r>
          </w:p>
        </w:tc>
      </w:tr>
      <w:tr w:rsidR="001812A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AF" w:rsidRDefault="001812AF">
            <w:pPr>
              <w:pStyle w:val="aa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F" w:rsidRDefault="001B6B6E">
            <w:pPr>
              <w:pStyle w:val="aa"/>
            </w:pPr>
            <w:r>
              <w:t>Тема урока (литература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F" w:rsidRDefault="001B6B6E">
            <w:pPr>
              <w:pStyle w:val="aa"/>
            </w:pPr>
            <w:r>
              <w:t>Тема (предмет)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AF" w:rsidRDefault="001812AF">
            <w:pPr>
              <w:pStyle w:val="aa"/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AF" w:rsidRDefault="001812AF">
            <w:pPr>
              <w:pStyle w:val="aa"/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AF" w:rsidRDefault="001812AF">
            <w:pPr>
              <w:pStyle w:val="aa"/>
            </w:pPr>
          </w:p>
        </w:tc>
      </w:tr>
      <w:tr w:rsidR="001812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F" w:rsidRDefault="001B6B6E">
            <w:pPr>
              <w:pStyle w:val="aa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F" w:rsidRDefault="001B6B6E">
            <w:pPr>
              <w:pStyle w:val="aa"/>
            </w:pPr>
            <w:r>
              <w:t>Литература Тема: «Из «Повести временных лет». «Сказание о белгородском киселе». Отражение исторических событий и вымысел в летописи. Развитие представлений о русских летописях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F" w:rsidRDefault="001B6B6E">
            <w:pPr>
              <w:pStyle w:val="aa"/>
            </w:pPr>
            <w:proofErr w:type="gramStart"/>
            <w:r>
              <w:t>История  Тема</w:t>
            </w:r>
            <w:proofErr w:type="gramEnd"/>
            <w:r>
              <w:t>: «Первые известия о Руси»</w:t>
            </w:r>
          </w:p>
          <w:p w:rsidR="001812AF" w:rsidRDefault="001812AF">
            <w:pPr>
              <w:pStyle w:val="aa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F" w:rsidRDefault="001B6B6E">
            <w:pPr>
              <w:pStyle w:val="aa"/>
            </w:pPr>
            <w:r>
              <w:t>12.09.201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F" w:rsidRDefault="001B6B6E">
            <w:pPr>
              <w:pStyle w:val="aa"/>
            </w:pPr>
            <w:r>
              <w:t>Экскурсия в Областную библиотеку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F" w:rsidRDefault="001B6B6E">
            <w:pPr>
              <w:pStyle w:val="aa"/>
            </w:pPr>
            <w:r>
              <w:rPr>
                <w:color w:val="000000"/>
                <w:shd w:val="clear" w:color="auto" w:fill="FFFFFF"/>
              </w:rPr>
              <w:t xml:space="preserve">Развивать нравственную культуру, творческие способности учащихся. Учить их иметь свою точку зрения и уметь аргументированно её отстаивать. </w:t>
            </w:r>
          </w:p>
        </w:tc>
      </w:tr>
      <w:tr w:rsidR="001812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F" w:rsidRDefault="001B6B6E">
            <w:pPr>
              <w:pStyle w:val="aa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F" w:rsidRDefault="001B6B6E">
            <w:pPr>
              <w:pStyle w:val="aa"/>
            </w:pPr>
            <w:r>
              <w:t xml:space="preserve">Литература Тема: «Тема красоты и гармонии с миром в стихотворениях </w:t>
            </w:r>
            <w:proofErr w:type="spellStart"/>
            <w:r>
              <w:t>М.Ю.Лермонтова</w:t>
            </w:r>
            <w:proofErr w:type="spellEnd"/>
            <w:r>
              <w:t xml:space="preserve"> «Листок», «На севере диком…»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F" w:rsidRDefault="001B6B6E">
            <w:pPr>
              <w:pStyle w:val="aa"/>
            </w:pPr>
            <w:r>
              <w:t>ИЗО</w:t>
            </w:r>
            <w:r>
              <w:rPr>
                <w:bCs/>
                <w:color w:val="000000"/>
              </w:rPr>
              <w:t xml:space="preserve">  Тема: «Сюжет и содержание в картине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F" w:rsidRDefault="001B6B6E">
            <w:pPr>
              <w:pStyle w:val="aa"/>
            </w:pPr>
            <w:r>
              <w:t>18.11.201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F" w:rsidRDefault="001B6B6E">
            <w:pPr>
              <w:pStyle w:val="aa"/>
            </w:pPr>
            <w:r>
              <w:t>Виртуальная экскурсия в Третьяковскую Галерею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F" w:rsidRDefault="001B6B6E">
            <w:pPr>
              <w:pStyle w:val="aa"/>
            </w:pPr>
            <w:r>
              <w:rPr>
                <w:color w:val="000000"/>
                <w:shd w:val="clear" w:color="auto" w:fill="FFFFFF"/>
              </w:rPr>
              <w:t>Привлечь подростков к миру искусства, культуры; расширить их кругозор в понимании той или иной эпохи; развить художественный вкус и творческие способности; научить давать собственную оценку тому или иному произведению искусства, одновременно воспитывая толерантное отношение к мнению сверстников.</w:t>
            </w:r>
          </w:p>
        </w:tc>
      </w:tr>
      <w:tr w:rsidR="001812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F" w:rsidRDefault="001B6B6E">
            <w:pPr>
              <w:pStyle w:val="aa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F" w:rsidRDefault="001B6B6E">
            <w:pPr>
              <w:pStyle w:val="aa"/>
            </w:pPr>
            <w:r>
              <w:t>Литература Тема: «</w:t>
            </w:r>
            <w:proofErr w:type="spellStart"/>
            <w:r>
              <w:t>Е.А.Баратынский</w:t>
            </w:r>
            <w:proofErr w:type="spellEnd"/>
            <w:r>
              <w:t xml:space="preserve">. «Весна, весна! Как воздух </w:t>
            </w:r>
            <w:proofErr w:type="gramStart"/>
            <w:r>
              <w:t>чист!...</w:t>
            </w:r>
            <w:proofErr w:type="gramEnd"/>
            <w:r>
              <w:t xml:space="preserve">», </w:t>
            </w:r>
            <w:r>
              <w:lastRenderedPageBreak/>
              <w:t>«Чудный град порой сольётся…». Особенности пейзажной лирики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F" w:rsidRDefault="001B6B6E">
            <w:pPr>
              <w:pStyle w:val="aa"/>
            </w:pPr>
            <w:r>
              <w:lastRenderedPageBreak/>
              <w:t>ИЗО</w:t>
            </w:r>
            <w:r>
              <w:rPr>
                <w:bCs/>
                <w:color w:val="000000"/>
              </w:rPr>
              <w:t xml:space="preserve"> Тема: «Тематическая картина в русском искусстве XIX века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F" w:rsidRDefault="001B6B6E">
            <w:pPr>
              <w:pStyle w:val="aa"/>
            </w:pPr>
            <w:r>
              <w:t>30.01.201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F" w:rsidRDefault="001B6B6E">
            <w:pPr>
              <w:pStyle w:val="aa"/>
            </w:pPr>
            <w:r>
              <w:t>Виртуальная экскурсия в Эрмитаж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F" w:rsidRDefault="001B6B6E">
            <w:pPr>
              <w:pStyle w:val="aa"/>
            </w:pPr>
            <w:r>
              <w:rPr>
                <w:color w:val="000000"/>
                <w:shd w:val="clear" w:color="auto" w:fill="FFFFFF"/>
              </w:rPr>
              <w:t xml:space="preserve">Привлечь подростков к миру искусства, культуры; расширить их кругозор в </w:t>
            </w:r>
            <w:r>
              <w:rPr>
                <w:color w:val="000000"/>
                <w:shd w:val="clear" w:color="auto" w:fill="FFFFFF"/>
              </w:rPr>
              <w:lastRenderedPageBreak/>
              <w:t>понимании той или иной эпохи; развить художественный вкус и творческие способности; научить давать собственную оценку тому или иному произведению искусства, одновременно воспитывая толерантное отношение к мнению сверстников.</w:t>
            </w:r>
          </w:p>
        </w:tc>
      </w:tr>
      <w:tr w:rsidR="001812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F" w:rsidRDefault="001B6B6E">
            <w:pPr>
              <w:pStyle w:val="aa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F" w:rsidRDefault="001B6B6E">
            <w:pPr>
              <w:pStyle w:val="aa"/>
              <w:rPr>
                <w:color w:val="0D0D0D"/>
              </w:rPr>
            </w:pPr>
            <w:r>
              <w:t>Литература Тема: «Мифы Древней Греции. «Яблоки Гесперид»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F" w:rsidRDefault="001B6B6E">
            <w:pPr>
              <w:pStyle w:val="aa"/>
            </w:pPr>
            <w:r>
              <w:t>История</w:t>
            </w:r>
          </w:p>
          <w:p w:rsidR="001812AF" w:rsidRDefault="001B6B6E">
            <w:pPr>
              <w:pStyle w:val="aa"/>
            </w:pPr>
            <w:r>
              <w:t xml:space="preserve"> « Древняя Грец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F" w:rsidRDefault="001B6B6E">
            <w:pPr>
              <w:pStyle w:val="aa"/>
            </w:pPr>
            <w:r>
              <w:t>27.04.201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F" w:rsidRDefault="001B6B6E">
            <w:pPr>
              <w:pStyle w:val="aa"/>
            </w:pPr>
            <w:r>
              <w:t>Виртуальная экскурсия в Древнюю Грецию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F" w:rsidRDefault="001B6B6E">
            <w:pPr>
              <w:pStyle w:val="aa"/>
            </w:pPr>
            <w:r>
              <w:rPr>
                <w:color w:val="000000"/>
                <w:shd w:val="clear" w:color="auto" w:fill="FFFFFF"/>
              </w:rPr>
              <w:t xml:space="preserve">Развивать эмоциональную </w:t>
            </w:r>
            <w:proofErr w:type="gramStart"/>
            <w:r>
              <w:rPr>
                <w:color w:val="000000"/>
                <w:shd w:val="clear" w:color="auto" w:fill="FFFFFF"/>
              </w:rPr>
              <w:t>сферу  ребенка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, его чувства, душу.  Воспитывать думающего и чувствующего человека </w:t>
            </w:r>
          </w:p>
        </w:tc>
      </w:tr>
    </w:tbl>
    <w:p w:rsidR="001812AF" w:rsidRDefault="001B6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Критерии оценивания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Оценка сочинений.</w:t>
      </w:r>
      <w:r>
        <w:rPr>
          <w:rFonts w:ascii="Times New Roman" w:hAnsi="Times New Roman" w:cs="Times New Roman"/>
          <w:sz w:val="24"/>
          <w:szCs w:val="24"/>
        </w:rPr>
        <w:br/>
        <w:t>В основу оценки сочинений по литературе должны быть положены следующие главные критерии в пределах программы данного класса: </w:t>
      </w:r>
      <w:r>
        <w:rPr>
          <w:rFonts w:ascii="Times New Roman" w:hAnsi="Times New Roman" w:cs="Times New Roman"/>
          <w:sz w:val="24"/>
          <w:szCs w:val="24"/>
        </w:rPr>
        <w:br/>
        <w:t>правильное понимание темы, глубина и полнота её раскрытия, верная передача фактов, правильное объяснение событий и поведения героев исходя из идейно-тематического содержания произведения, доказательность основных положений, привлечение материала, важного и существенного для раскрытия темы, умение делать выводы и обобщения, точность в цитатах и умение включать их в текст сочинения; наличие плана в обучающих сочинениях; соразмерность частей сочинения, логичность связей и переходов между ними; точность и богатство лексики, умение пользоваться изобразительными средствами языка. Оценка за грамотность сочинения выставляется в соответствии с «Нормами оценки знаний, умений и навыков учащихся по русскому языку»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Отметка “5”</w:t>
      </w:r>
      <w:r>
        <w:rPr>
          <w:rFonts w:ascii="Times New Roman" w:hAnsi="Times New Roman" w:cs="Times New Roman"/>
          <w:sz w:val="24"/>
          <w:szCs w:val="24"/>
        </w:rPr>
        <w:t> ставится за сочинение: </w:t>
      </w:r>
    </w:p>
    <w:p w:rsidR="001812AF" w:rsidRDefault="001B6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убоко и аргументированно раскрывающее тему, свидетельствующее об отличном знании текста произведения и других материалов, необходимых для её раскрытия, об умении целенаправленно анализировать материал, делать выводы и обобщения; стройное по композиции, логичное и последовательное в изложении мыслей; написанное правильным литературным языком и стилистически соответствующее содержанию. </w:t>
      </w:r>
    </w:p>
    <w:p w:rsidR="001812AF" w:rsidRDefault="001B6B6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ся незначительная неточность в содержании, один-два речевых недочёта.</w:t>
      </w:r>
    </w:p>
    <w:p w:rsidR="001812AF" w:rsidRDefault="001B6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метка “4” </w:t>
      </w:r>
      <w:r>
        <w:rPr>
          <w:rFonts w:ascii="Times New Roman" w:hAnsi="Times New Roman" w:cs="Times New Roman"/>
          <w:sz w:val="24"/>
          <w:szCs w:val="24"/>
        </w:rPr>
        <w:t>ставится за сочинение: </w:t>
      </w:r>
      <w:r>
        <w:rPr>
          <w:rFonts w:ascii="Times New Roman" w:hAnsi="Times New Roman" w:cs="Times New Roman"/>
          <w:sz w:val="24"/>
          <w:szCs w:val="24"/>
        </w:rPr>
        <w:br/>
        <w:t xml:space="preserve">достаточно полно и убедительно раскрывающее тему, обнаруживающее хорошее знание литературного материала и других источников </w:t>
      </w:r>
      <w:r>
        <w:rPr>
          <w:rFonts w:ascii="Times New Roman" w:hAnsi="Times New Roman" w:cs="Times New Roman"/>
          <w:sz w:val="24"/>
          <w:szCs w:val="24"/>
        </w:rPr>
        <w:lastRenderedPageBreak/>
        <w:t>по теме сочинения и умение пользоваться ими для обоснования своих мыслей, а также делать выводы и обобщения; логичное и последовательное изложение содержания; написанное правильным литературным языком, стилистически соответствующее содержанию.</w:t>
      </w:r>
      <w:r>
        <w:rPr>
          <w:rFonts w:ascii="Times New Roman" w:hAnsi="Times New Roman" w:cs="Times New Roman"/>
          <w:sz w:val="24"/>
          <w:szCs w:val="24"/>
        </w:rPr>
        <w:br/>
        <w:t>Допускаются две-три неточности в содержании, незначительные отклонения от темы, а также не более трёх-четырёх речевых недочётов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Отметка “3”</w:t>
      </w:r>
      <w:r>
        <w:rPr>
          <w:rFonts w:ascii="Times New Roman" w:hAnsi="Times New Roman" w:cs="Times New Roman"/>
          <w:sz w:val="24"/>
          <w:szCs w:val="24"/>
        </w:rPr>
        <w:t> ставится за сочинение, в котором: </w:t>
      </w:r>
      <w:r>
        <w:rPr>
          <w:rFonts w:ascii="Times New Roman" w:hAnsi="Times New Roman" w:cs="Times New Roman"/>
          <w:sz w:val="24"/>
          <w:szCs w:val="24"/>
        </w:rPr>
        <w:br/>
        <w:t>в главном и основном раскрывается тема, в целом дан верный, но односторонний или недостаточно полный ответ на тему, допущены отклонения от неё или отдельные ошибки в изложении фактического материала; обнаруживается недостаточное умение делать выводы и обобщения; материал излагается достаточно логично, но имеются отдельные нарушения в последовательности выражения мыслей; обнаруживается владение основами письменной речи; в работе имеется не более четырёх недочётов в содержании и пяти речевых недочётов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Отметка “2” </w:t>
      </w:r>
      <w:r>
        <w:rPr>
          <w:rFonts w:ascii="Times New Roman" w:hAnsi="Times New Roman" w:cs="Times New Roman"/>
          <w:sz w:val="24"/>
          <w:szCs w:val="24"/>
        </w:rPr>
        <w:t>ставится за сочинение, которое: </w:t>
      </w:r>
      <w:r>
        <w:rPr>
          <w:rFonts w:ascii="Times New Roman" w:hAnsi="Times New Roman" w:cs="Times New Roman"/>
          <w:sz w:val="24"/>
          <w:szCs w:val="24"/>
        </w:rPr>
        <w:br/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 характеризуется случайным расположением материала, отсутствием связи между частями; отличается бедностью словаря, наличием грубых речевых ошибок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Отметка “1”</w:t>
      </w:r>
      <w:r>
        <w:rPr>
          <w:rFonts w:ascii="Times New Roman" w:hAnsi="Times New Roman" w:cs="Times New Roman"/>
          <w:sz w:val="24"/>
          <w:szCs w:val="24"/>
        </w:rPr>
        <w:t> ставится за сочинение: </w:t>
      </w:r>
      <w:r>
        <w:rPr>
          <w:rFonts w:ascii="Times New Roman" w:hAnsi="Times New Roman" w:cs="Times New Roman"/>
          <w:sz w:val="24"/>
          <w:szCs w:val="24"/>
        </w:rPr>
        <w:br/>
        <w:t>совершенно не раскрывающее тему, свидетельствующее о полном незнании текста произведения и неумении излагать свои мысли; содержащее большее число ошибок, чем это установлено для отметки “2”. Как видно, отметка “1” является составляющей в пятибалльной системе оценивания знаний, но она носит в основном воспитывающий характер и используется в текущем контроле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Оценка устных ответов.</w:t>
      </w:r>
      <w:r>
        <w:rPr>
          <w:rFonts w:ascii="Times New Roman" w:hAnsi="Times New Roman" w:cs="Times New Roman"/>
          <w:sz w:val="24"/>
          <w:szCs w:val="24"/>
        </w:rPr>
        <w:br/>
        <w:t>При оценке устных ответов учитель руководствуется следующими основными критериями в пределах программы данного класса:</w:t>
      </w:r>
      <w:r>
        <w:rPr>
          <w:rFonts w:ascii="Times New Roman" w:hAnsi="Times New Roman" w:cs="Times New Roman"/>
          <w:sz w:val="24"/>
          <w:szCs w:val="24"/>
        </w:rPr>
        <w:br/>
        <w:t>· знание текста и понимание идейно-художественного содержания изученного произведения;</w:t>
      </w:r>
      <w:r>
        <w:rPr>
          <w:rFonts w:ascii="Times New Roman" w:hAnsi="Times New Roman" w:cs="Times New Roman"/>
          <w:sz w:val="24"/>
          <w:szCs w:val="24"/>
        </w:rPr>
        <w:br/>
        <w:t>· умение объяснить взаимосвязь событий, характер и поступки героев;</w:t>
      </w:r>
      <w:r>
        <w:rPr>
          <w:rFonts w:ascii="Times New Roman" w:hAnsi="Times New Roman" w:cs="Times New Roman"/>
          <w:sz w:val="24"/>
          <w:szCs w:val="24"/>
        </w:rPr>
        <w:br/>
        <w:t>· понимание роли художественных средств в раскрытии идейно-эстетического содержания изученного произведения;</w:t>
      </w:r>
      <w:r>
        <w:rPr>
          <w:rFonts w:ascii="Times New Roman" w:hAnsi="Times New Roman" w:cs="Times New Roman"/>
          <w:sz w:val="24"/>
          <w:szCs w:val="24"/>
        </w:rPr>
        <w:br/>
        <w:t>· 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  <w:r>
        <w:rPr>
          <w:rFonts w:ascii="Times New Roman" w:hAnsi="Times New Roman" w:cs="Times New Roman"/>
          <w:sz w:val="24"/>
          <w:szCs w:val="24"/>
        </w:rPr>
        <w:br/>
        <w:t>· умение анализировать художественное произведение в соответствии с ведущими идеями эпохи;</w:t>
      </w:r>
      <w:r>
        <w:rPr>
          <w:rFonts w:ascii="Times New Roman" w:hAnsi="Times New Roman" w:cs="Times New Roman"/>
          <w:sz w:val="24"/>
          <w:szCs w:val="24"/>
        </w:rPr>
        <w:br/>
        <w:t>· 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  <w:r>
        <w:rPr>
          <w:rFonts w:ascii="Times New Roman" w:hAnsi="Times New Roman" w:cs="Times New Roman"/>
          <w:sz w:val="24"/>
          <w:szCs w:val="24"/>
        </w:rPr>
        <w:br/>
        <w:t>При оценке устных ответов по литературе могут быть следующие критерии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Отметка «5»:</w:t>
      </w:r>
      <w:r>
        <w:rPr>
          <w:rFonts w:ascii="Times New Roman" w:hAnsi="Times New Roman" w:cs="Times New Roman"/>
          <w:sz w:val="24"/>
          <w:szCs w:val="24"/>
        </w:rPr>
        <w:t> 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Отметка «4»:</w:t>
      </w:r>
      <w:r>
        <w:rPr>
          <w:rFonts w:ascii="Times New Roman" w:hAnsi="Times New Roman" w:cs="Times New Roman"/>
          <w:sz w:val="24"/>
          <w:szCs w:val="24"/>
        </w:rPr>
        <w:t> 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</w:t>
      </w:r>
      <w:r>
        <w:rPr>
          <w:rFonts w:ascii="Times New Roman" w:hAnsi="Times New Roman" w:cs="Times New Roman"/>
          <w:sz w:val="24"/>
          <w:szCs w:val="24"/>
        </w:rPr>
        <w:lastRenderedPageBreak/>
        <w:t>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Отметка «3»:</w:t>
      </w:r>
      <w:r>
        <w:rPr>
          <w:rFonts w:ascii="Times New Roman" w:hAnsi="Times New Roman" w:cs="Times New Roman"/>
          <w:sz w:val="24"/>
          <w:szCs w:val="24"/>
        </w:rPr>
        <w:t> оценивается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Отметка «2»:</w:t>
      </w:r>
      <w:r>
        <w:rPr>
          <w:rFonts w:ascii="Times New Roman" w:hAnsi="Times New Roman" w:cs="Times New Roman"/>
          <w:sz w:val="24"/>
          <w:szCs w:val="24"/>
        </w:rPr>
        <w:t> 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Оценка тестовых работ</w:t>
      </w:r>
      <w:r>
        <w:rPr>
          <w:rFonts w:ascii="Times New Roman" w:hAnsi="Times New Roman" w:cs="Times New Roman"/>
          <w:bCs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br/>
        <w:t>При проведении тестовых работ по литературе критерии оценок следующие:</w:t>
      </w:r>
      <w:r>
        <w:rPr>
          <w:rFonts w:ascii="Times New Roman" w:hAnsi="Times New Roman" w:cs="Times New Roman"/>
          <w:sz w:val="24"/>
          <w:szCs w:val="24"/>
        </w:rPr>
        <w:br/>
        <w:t>«5» - 90 – 100 %;</w:t>
      </w:r>
      <w:r>
        <w:rPr>
          <w:rFonts w:ascii="Times New Roman" w:hAnsi="Times New Roman" w:cs="Times New Roman"/>
          <w:sz w:val="24"/>
          <w:szCs w:val="24"/>
        </w:rPr>
        <w:br/>
        <w:t>«4» - 78 – 89 %;</w:t>
      </w:r>
      <w:r>
        <w:rPr>
          <w:rFonts w:ascii="Times New Roman" w:hAnsi="Times New Roman" w:cs="Times New Roman"/>
          <w:sz w:val="24"/>
          <w:szCs w:val="24"/>
        </w:rPr>
        <w:br/>
        <w:t>«3» - 60 – 77 %;</w:t>
      </w:r>
      <w:r>
        <w:rPr>
          <w:rFonts w:ascii="Times New Roman" w:hAnsi="Times New Roman" w:cs="Times New Roman"/>
          <w:sz w:val="24"/>
          <w:szCs w:val="24"/>
        </w:rPr>
        <w:br/>
        <w:t>«2»- менее 59 %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Оценка творческих работ.</w:t>
      </w:r>
      <w:r>
        <w:rPr>
          <w:rFonts w:ascii="Times New Roman" w:hAnsi="Times New Roman" w:cs="Times New Roman"/>
          <w:sz w:val="24"/>
          <w:szCs w:val="24"/>
        </w:rPr>
        <w:br/>
        <w:t>Творческая работа выявляет сформированность уровня грамотности и компетентности учащегося, является основной формой проверки умения учеником правильно и последовательно излагать мысли, привлекать дополнительный справочный материал, делать самостоятельные выводы, проверяет речевую подготовку учащегося. Любая творческая работа включает в себя три части: вступление, основную часть, заключение и оформляется в соответствии с едиными нормами и правилами, предъявляемыми к работам такого уровня. С помощью творческой работы проверяется: умение раскрывать тему; умение использовать языковые средства, предметные понятия, в соответствии со стилем, темой и задачей высказывания (работы); соблюдение языковых норм и правил правописания; качество оформления работы, использование иллюстративного материала; широта охвата источников и дополнительной литературы. Содержание творческой работы оценивается по следующим критериям: - соответствие работы ученика теме и основной мысли; - полнота раскрытия тема; - правильность фактического материала; - последовательность изложения. При оценке речевого оформления учитываются: - разнообразие словарного и грамматического строя речи; - стилевое единство и выразительность речи; - число языковых ошибок и стилистических недочетов. При оценке источниковедческой базы творческой работы учитывается правильное оформление сносок; соответствие общим нормам и правилам библиографии применяемых источников и ссылок на них; реальное использование в работе литературы приведенной в списке источников; широта временного и фактического охвата дополнительной литературы; целесообразность использования тех или иных источников.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Отметка “5”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содержание работы полностью соответствует теме; фактические ошибки отсутствуют; содержание изложенного последовательно; работа отличается богатством словаря, точностью словоупотребления; достигнуто смысловое единство </w:t>
      </w:r>
      <w:r>
        <w:rPr>
          <w:rFonts w:ascii="Times New Roman" w:hAnsi="Times New Roman" w:cs="Times New Roman"/>
          <w:sz w:val="24"/>
          <w:szCs w:val="24"/>
        </w:rPr>
        <w:lastRenderedPageBreak/>
        <w:t>текста, иллюстраций, дополнительного материала. В работе допущен 1 недочет в содержании; 1-2 речевых недочета;1 грамматическая ошибка. </w:t>
      </w:r>
    </w:p>
    <w:p w:rsidR="001812AF" w:rsidRDefault="001B6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метка “4”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содержание работы в основном соответствует теме (имеются незначительные отклонения от темы); имеются единичные фактические неточности; имеются незначительные нарушения последовательности в изложении мыслей; имеются отдельные непринципиальные ошибки в оформлении работы. В работе допускается не более 2-х недочетов в содержании, не более 3-4 речевых недочетов, не более 2-х грамматических ошибок. </w:t>
      </w:r>
    </w:p>
    <w:p w:rsidR="001812AF" w:rsidRDefault="001B6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метка “3”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в работе допущены существенные отклонения от темы; работа достоверна в главном, но в ней имеются отдельные нарушения последовательности изложения; оформление работы не аккуратное, есть претензии к соблюдению норм и правил библиографического и иллюстративного оформления. В работе допускается не более 4-х недочетов в содержании, 5 речевых недочетов, 4 грамматических ошибки.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Отметка “2”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работа не соответствует теме; допущено много фактических ошибок; нарушена последовательность изложения во всех частях работы; отсутствует связь между ними; работа не соответствует плану; крайне беден словарь; нарушено стилевое единство текста; отмечены серьезные претензии к качеству оформления работы. Допущено до 7 речевых и до 7 грамматических ошибки. </w:t>
      </w:r>
      <w:r>
        <w:rPr>
          <w:rFonts w:ascii="Times New Roman" w:hAnsi="Times New Roman" w:cs="Times New Roman"/>
          <w:sz w:val="24"/>
          <w:szCs w:val="24"/>
        </w:rPr>
        <w:br/>
        <w:t>При оценке творческой работы учитывается самостоятельность, оригинальность замысла работы, уровень ее композиционного и стилевого решения, речевого оформления. Избыточный объем работы не влияет на повышение оценки. Учитываемым положительным фактором является наличие рецензии на исследовательскую работу.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Оценка дополнительных заданий.</w:t>
      </w:r>
      <w:r>
        <w:rPr>
          <w:rFonts w:ascii="Times New Roman" w:hAnsi="Times New Roman" w:cs="Times New Roman"/>
          <w:sz w:val="24"/>
          <w:szCs w:val="24"/>
        </w:rPr>
        <w:br/>
        <w:t>При оценке выполнения дополнительных заданий отметки выставляются следующим образом: - “5” – если все задания выполнены; - “4” – выполнено правильно не менее ¾ заданий; - “3” – за работу в которой правильно выполнено не менее половины работы; - “2” – выставляется за работу в которой не выполнено более половины заданий. При оценке контрольного диктанта на понятия отметки выставляются: - “5” – нет ошибок; - “4” – 1-2 ошибки; - “3” – 3-4 ошибки; - “2” – допущено до 7 ошибок. </w:t>
      </w:r>
      <w:r>
        <w:rPr>
          <w:rFonts w:ascii="Times New Roman" w:hAnsi="Times New Roman" w:cs="Times New Roman"/>
          <w:sz w:val="24"/>
          <w:szCs w:val="24"/>
        </w:rPr>
        <w:br/>
        <w:t xml:space="preserve">Накопление в тетради учителя четырёх-пяти оценок в каждой графе даёт право выставить отметку в журнале. Наличие отказов, если их более трёх, ведёт к снижению средней оценки на балл. Такой учёт деятельности ученика помогает учителю видеть индивидуальные способности каждого читателя и общ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ность  клас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й или иной сфере литературного развития.</w:t>
      </w:r>
    </w:p>
    <w:p w:rsidR="001812AF" w:rsidRDefault="00181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AF" w:rsidRDefault="001812AF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:rsidR="001812AF" w:rsidRDefault="001812AF">
      <w:pPr>
        <w:rPr>
          <w:rFonts w:ascii="Times New Roman" w:hAnsi="Times New Roman" w:cs="Times New Roman"/>
          <w:sz w:val="24"/>
          <w:szCs w:val="24"/>
        </w:rPr>
      </w:pPr>
    </w:p>
    <w:p w:rsidR="001812AF" w:rsidRDefault="001812AF">
      <w:pPr>
        <w:rPr>
          <w:rFonts w:ascii="Times New Roman" w:hAnsi="Times New Roman" w:cs="Times New Roman"/>
          <w:sz w:val="24"/>
          <w:szCs w:val="24"/>
        </w:rPr>
        <w:sectPr w:rsidR="001812A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bookmarkEnd w:id="1"/>
    <w:p w:rsidR="001812AF" w:rsidRDefault="001812AF">
      <w:pPr>
        <w:pStyle w:val="aa"/>
      </w:pPr>
    </w:p>
    <w:sectPr w:rsidR="001812AF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C7287"/>
    <w:multiLevelType w:val="multilevel"/>
    <w:tmpl w:val="25FC7287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3C14"/>
    <w:rsid w:val="000544C5"/>
    <w:rsid w:val="000629D7"/>
    <w:rsid w:val="0006347F"/>
    <w:rsid w:val="00074F9B"/>
    <w:rsid w:val="0007526C"/>
    <w:rsid w:val="00075B66"/>
    <w:rsid w:val="00086A5D"/>
    <w:rsid w:val="000A397C"/>
    <w:rsid w:val="000B18FA"/>
    <w:rsid w:val="000B50EF"/>
    <w:rsid w:val="000D4FF6"/>
    <w:rsid w:val="001352B8"/>
    <w:rsid w:val="0014529E"/>
    <w:rsid w:val="0016758C"/>
    <w:rsid w:val="001812AF"/>
    <w:rsid w:val="001B5D24"/>
    <w:rsid w:val="001B6B6E"/>
    <w:rsid w:val="001C7C26"/>
    <w:rsid w:val="001F055B"/>
    <w:rsid w:val="002069B4"/>
    <w:rsid w:val="0024157D"/>
    <w:rsid w:val="00261294"/>
    <w:rsid w:val="0028186C"/>
    <w:rsid w:val="0029202A"/>
    <w:rsid w:val="00293A3D"/>
    <w:rsid w:val="00297139"/>
    <w:rsid w:val="002A4D31"/>
    <w:rsid w:val="002C060B"/>
    <w:rsid w:val="002C1CA8"/>
    <w:rsid w:val="00303510"/>
    <w:rsid w:val="00314F12"/>
    <w:rsid w:val="00323C67"/>
    <w:rsid w:val="003400CC"/>
    <w:rsid w:val="003504BF"/>
    <w:rsid w:val="003820BC"/>
    <w:rsid w:val="00395675"/>
    <w:rsid w:val="003C1257"/>
    <w:rsid w:val="003C51E9"/>
    <w:rsid w:val="003D52DC"/>
    <w:rsid w:val="003D594A"/>
    <w:rsid w:val="003E488F"/>
    <w:rsid w:val="003F0684"/>
    <w:rsid w:val="004324FE"/>
    <w:rsid w:val="00454844"/>
    <w:rsid w:val="00470F89"/>
    <w:rsid w:val="00475B97"/>
    <w:rsid w:val="004A7B8B"/>
    <w:rsid w:val="004C19E2"/>
    <w:rsid w:val="004C3360"/>
    <w:rsid w:val="004D2CE9"/>
    <w:rsid w:val="004D6949"/>
    <w:rsid w:val="00512965"/>
    <w:rsid w:val="00570633"/>
    <w:rsid w:val="005806CB"/>
    <w:rsid w:val="005900A2"/>
    <w:rsid w:val="00591DE2"/>
    <w:rsid w:val="00592E4A"/>
    <w:rsid w:val="00601025"/>
    <w:rsid w:val="006040DD"/>
    <w:rsid w:val="006570B8"/>
    <w:rsid w:val="00657511"/>
    <w:rsid w:val="00692FE7"/>
    <w:rsid w:val="006C15CF"/>
    <w:rsid w:val="006F635D"/>
    <w:rsid w:val="00700E62"/>
    <w:rsid w:val="00706026"/>
    <w:rsid w:val="00713626"/>
    <w:rsid w:val="007206C2"/>
    <w:rsid w:val="0075536D"/>
    <w:rsid w:val="00764807"/>
    <w:rsid w:val="00767E50"/>
    <w:rsid w:val="007967A1"/>
    <w:rsid w:val="007C74E9"/>
    <w:rsid w:val="007D0E02"/>
    <w:rsid w:val="007F0528"/>
    <w:rsid w:val="008358A4"/>
    <w:rsid w:val="00843C01"/>
    <w:rsid w:val="00863CF1"/>
    <w:rsid w:val="00866BA9"/>
    <w:rsid w:val="008A6791"/>
    <w:rsid w:val="008B516E"/>
    <w:rsid w:val="008C3C56"/>
    <w:rsid w:val="008D4511"/>
    <w:rsid w:val="0091267D"/>
    <w:rsid w:val="00913979"/>
    <w:rsid w:val="00933C14"/>
    <w:rsid w:val="009A2EF5"/>
    <w:rsid w:val="009F5218"/>
    <w:rsid w:val="00A32635"/>
    <w:rsid w:val="00A351FB"/>
    <w:rsid w:val="00A527E8"/>
    <w:rsid w:val="00A558FD"/>
    <w:rsid w:val="00A75B1A"/>
    <w:rsid w:val="00AB70E6"/>
    <w:rsid w:val="00B23106"/>
    <w:rsid w:val="00B23C46"/>
    <w:rsid w:val="00B673B4"/>
    <w:rsid w:val="00B7249A"/>
    <w:rsid w:val="00B730F7"/>
    <w:rsid w:val="00BC477B"/>
    <w:rsid w:val="00C522CE"/>
    <w:rsid w:val="00C932D6"/>
    <w:rsid w:val="00CA1AD5"/>
    <w:rsid w:val="00CB04F7"/>
    <w:rsid w:val="00CB0D87"/>
    <w:rsid w:val="00CE1CA9"/>
    <w:rsid w:val="00CE76B4"/>
    <w:rsid w:val="00CF1560"/>
    <w:rsid w:val="00D0289E"/>
    <w:rsid w:val="00D24667"/>
    <w:rsid w:val="00D62B95"/>
    <w:rsid w:val="00D72908"/>
    <w:rsid w:val="00DA710F"/>
    <w:rsid w:val="00DD6648"/>
    <w:rsid w:val="00DF5DA7"/>
    <w:rsid w:val="00E2148B"/>
    <w:rsid w:val="00E25E96"/>
    <w:rsid w:val="00E3134F"/>
    <w:rsid w:val="00E4114C"/>
    <w:rsid w:val="00E66246"/>
    <w:rsid w:val="00E8071E"/>
    <w:rsid w:val="00E93F76"/>
    <w:rsid w:val="00EC7E0A"/>
    <w:rsid w:val="00EF64FF"/>
    <w:rsid w:val="00EF725C"/>
    <w:rsid w:val="00F10F7B"/>
    <w:rsid w:val="00F35772"/>
    <w:rsid w:val="00F50C24"/>
    <w:rsid w:val="00F56BD5"/>
    <w:rsid w:val="00F66AE8"/>
    <w:rsid w:val="00F872FB"/>
    <w:rsid w:val="00FA3832"/>
    <w:rsid w:val="00FD04EA"/>
    <w:rsid w:val="00FF2A13"/>
    <w:rsid w:val="0D4E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  <w14:docId w14:val="2DEA74BF"/>
  <w15:docId w15:val="{9234BD59-F27B-4D34-9DF2-DE378039E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pt">
    <w:name w:val="Основной текст + Интервал 2 pt"/>
    <w:rPr>
      <w:rFonts w:ascii="Times New Roman" w:eastAsia="Times New Roman" w:hAnsi="Times New Roman" w:cs="Times New Roman"/>
      <w:spacing w:val="50"/>
      <w:sz w:val="23"/>
      <w:szCs w:val="23"/>
      <w:shd w:val="clear" w:color="auto" w:fill="FFFFFF"/>
      <w:lang w:bidi="ar-SA"/>
    </w:rPr>
  </w:style>
  <w:style w:type="character" w:customStyle="1" w:styleId="a9">
    <w:name w:val="Основной текст + Полужирный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  <w:lang w:bidi="ar-SA"/>
    </w:rPr>
  </w:style>
  <w:style w:type="character" w:customStyle="1" w:styleId="42pt">
    <w:name w:val="Основной текст (4) + Интервал 2 pt"/>
    <w:rPr>
      <w:spacing w:val="50"/>
      <w:sz w:val="21"/>
      <w:szCs w:val="21"/>
      <w:shd w:val="clear" w:color="auto" w:fill="FFFFFF"/>
      <w:lang w:bidi="ar-SA"/>
    </w:rPr>
  </w:style>
  <w:style w:type="paragraph" w:styleId="aa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</w:style>
  <w:style w:type="character" w:customStyle="1" w:styleId="a6">
    <w:name w:val="Нижний колонтитул Знак"/>
    <w:basedOn w:val="a0"/>
    <w:link w:val="a5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folk.chat.ru" TargetMode="External"/><Relationship Id="rId13" Type="http://schemas.openxmlformats.org/officeDocument/2006/relationships/hyperlink" Target="http://www.rol.ru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://www.ruthenia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lassik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enter.fio.ru" TargetMode="External"/><Relationship Id="rId10" Type="http://schemas.openxmlformats.org/officeDocument/2006/relationships/hyperlink" Target="http://old-russian.chat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ogovorka.com" TargetMode="External"/><Relationship Id="rId14" Type="http://schemas.openxmlformats.org/officeDocument/2006/relationships/hyperlink" Target="http://www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1C62AB-8ED0-40A3-AF29-84A21908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8</Pages>
  <Words>17415</Words>
  <Characters>99270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1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Мелкозерова Н. В.</cp:lastModifiedBy>
  <cp:revision>55</cp:revision>
  <cp:lastPrinted>2016-09-25T22:10:00Z</cp:lastPrinted>
  <dcterms:created xsi:type="dcterms:W3CDTF">2016-09-07T10:20:00Z</dcterms:created>
  <dcterms:modified xsi:type="dcterms:W3CDTF">2020-11-1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42</vt:lpwstr>
  </property>
</Properties>
</file>